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6254" w14:textId="77777777" w:rsidR="0030512A" w:rsidRPr="00154C81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14:paraId="7FA321F4" w14:textId="77777777" w:rsidR="0030512A" w:rsidRPr="00154C81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14:paraId="305A8DFE" w14:textId="0FDE1F8D" w:rsidR="0030512A" w:rsidRPr="00154C81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общеобразовательного учреждения города Москвы «Школа № </w:t>
      </w:r>
      <w:r w:rsidR="00A21FE8">
        <w:rPr>
          <w:rFonts w:ascii="Times New Roman" w:hAnsi="Times New Roman" w:cs="Times New Roman"/>
          <w:b/>
          <w:sz w:val="28"/>
          <w:szCs w:val="28"/>
        </w:rPr>
        <w:t>1547</w:t>
      </w:r>
      <w:r w:rsidRPr="00154C81">
        <w:rPr>
          <w:rFonts w:ascii="Times New Roman" w:hAnsi="Times New Roman" w:cs="Times New Roman"/>
          <w:b/>
          <w:sz w:val="28"/>
          <w:szCs w:val="28"/>
        </w:rPr>
        <w:t>»</w:t>
      </w:r>
    </w:p>
    <w:p w14:paraId="1D0628F6" w14:textId="20E42DC1" w:rsidR="0030512A" w:rsidRPr="00154C81" w:rsidRDefault="00A21FE8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дайбедин</w:t>
      </w:r>
      <w:r w:rsidR="00740760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740760">
        <w:rPr>
          <w:rFonts w:ascii="Times New Roman" w:hAnsi="Times New Roman" w:cs="Times New Roman"/>
          <w:b/>
          <w:sz w:val="28"/>
          <w:szCs w:val="28"/>
        </w:rPr>
        <w:t xml:space="preserve"> Евгении Игоревны</w:t>
      </w:r>
    </w:p>
    <w:p w14:paraId="05536830" w14:textId="77777777" w:rsidR="00154C81" w:rsidRDefault="00154C81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B2AA6" w14:textId="77777777" w:rsidR="009928B6" w:rsidRDefault="0073204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8B6">
        <w:rPr>
          <w:rFonts w:ascii="Times New Roman" w:hAnsi="Times New Roman" w:cs="Times New Roman"/>
          <w:b/>
          <w:sz w:val="28"/>
          <w:szCs w:val="28"/>
        </w:rPr>
        <w:t xml:space="preserve">Профессиональное кредо: </w:t>
      </w:r>
    </w:p>
    <w:p w14:paraId="105E171F" w14:textId="11956F92" w:rsidR="0030512A" w:rsidRDefault="00A21FE8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8B6">
        <w:rPr>
          <w:rFonts w:ascii="Times New Roman" w:hAnsi="Times New Roman" w:cs="Times New Roman"/>
          <w:sz w:val="28"/>
          <w:szCs w:val="28"/>
        </w:rPr>
        <w:t xml:space="preserve">«Всё окружающее в той или иной мере касается тебя» </w:t>
      </w:r>
      <w:r w:rsidR="00F9385F">
        <w:rPr>
          <w:rFonts w:ascii="Times New Roman" w:hAnsi="Times New Roman" w:cs="Times New Roman"/>
          <w:sz w:val="28"/>
          <w:szCs w:val="28"/>
        </w:rPr>
        <w:br/>
      </w:r>
      <w:r w:rsidR="009928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2573">
        <w:rPr>
          <w:rFonts w:ascii="Times New Roman" w:hAnsi="Times New Roman" w:cs="Times New Roman"/>
          <w:sz w:val="28"/>
          <w:szCs w:val="28"/>
        </w:rPr>
        <w:t>В.А.</w:t>
      </w:r>
      <w:r w:rsidRPr="009928B6">
        <w:rPr>
          <w:rFonts w:ascii="Times New Roman" w:hAnsi="Times New Roman" w:cs="Times New Roman"/>
          <w:sz w:val="28"/>
          <w:szCs w:val="28"/>
        </w:rPr>
        <w:t>Сухомлинский</w:t>
      </w:r>
      <w:proofErr w:type="spellEnd"/>
      <w:r w:rsidR="009928B6">
        <w:rPr>
          <w:rFonts w:ascii="Times New Roman" w:hAnsi="Times New Roman" w:cs="Times New Roman"/>
          <w:sz w:val="28"/>
          <w:szCs w:val="28"/>
        </w:rPr>
        <w:t>)</w:t>
      </w:r>
    </w:p>
    <w:p w14:paraId="04A9CB1E" w14:textId="77777777" w:rsidR="0030512A" w:rsidRPr="00154C81" w:rsidRDefault="0030512A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202FD" w14:textId="77777777" w:rsidR="0030512A" w:rsidRPr="00154C81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14:paraId="79994327" w14:textId="77777777" w:rsidR="0030512A" w:rsidRPr="00154C81" w:rsidRDefault="0073204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69BB58F2" w14:textId="7DADD9F6" w:rsidR="009A2992" w:rsidRDefault="009A2992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я закончила обучение в Государственном образовательном учреждении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Московский </w:t>
      </w:r>
      <w:r w:rsidR="00A21FE8">
        <w:rPr>
          <w:rFonts w:ascii="Times New Roman" w:hAnsi="Times New Roman" w:cs="Times New Roman"/>
          <w:sz w:val="28"/>
          <w:szCs w:val="28"/>
        </w:rPr>
        <w:t>городской гума</w:t>
      </w:r>
      <w:r w:rsidR="00CF2573">
        <w:rPr>
          <w:rFonts w:ascii="Times New Roman" w:hAnsi="Times New Roman" w:cs="Times New Roman"/>
          <w:sz w:val="28"/>
          <w:szCs w:val="28"/>
        </w:rPr>
        <w:t xml:space="preserve">нитарный университет имени </w:t>
      </w:r>
      <w:proofErr w:type="spellStart"/>
      <w:r w:rsidR="00CF2573">
        <w:rPr>
          <w:rFonts w:ascii="Times New Roman" w:hAnsi="Times New Roman" w:cs="Times New Roman"/>
          <w:sz w:val="28"/>
          <w:szCs w:val="28"/>
        </w:rPr>
        <w:t>М.А.</w:t>
      </w:r>
      <w:r w:rsidR="00A21FE8">
        <w:rPr>
          <w:rFonts w:ascii="Times New Roman" w:hAnsi="Times New Roman" w:cs="Times New Roman"/>
          <w:sz w:val="28"/>
          <w:szCs w:val="28"/>
        </w:rPr>
        <w:t>Шолохова</w:t>
      </w:r>
      <w:proofErr w:type="spellEnd"/>
      <w:r w:rsidR="00732043" w:rsidRPr="00154C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лучив квалификацию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«</w:t>
      </w:r>
      <w:r w:rsidR="00A21FE8">
        <w:rPr>
          <w:rFonts w:ascii="Times New Roman" w:hAnsi="Times New Roman" w:cs="Times New Roman"/>
          <w:sz w:val="28"/>
          <w:szCs w:val="28"/>
        </w:rPr>
        <w:t>Педагог-психолог</w:t>
      </w:r>
      <w:r w:rsidR="00732043" w:rsidRPr="00154C81">
        <w:rPr>
          <w:rFonts w:ascii="Times New Roman" w:hAnsi="Times New Roman" w:cs="Times New Roman"/>
          <w:sz w:val="28"/>
          <w:szCs w:val="28"/>
        </w:rPr>
        <w:t>. С</w:t>
      </w:r>
      <w:r w:rsidR="00511BC9">
        <w:rPr>
          <w:rFonts w:ascii="Times New Roman" w:hAnsi="Times New Roman" w:cs="Times New Roman"/>
          <w:sz w:val="28"/>
          <w:szCs w:val="28"/>
        </w:rPr>
        <w:t>оциа</w:t>
      </w:r>
      <w:r w:rsidR="00732043" w:rsidRPr="00154C81">
        <w:rPr>
          <w:rFonts w:ascii="Times New Roman" w:hAnsi="Times New Roman" w:cs="Times New Roman"/>
          <w:sz w:val="28"/>
          <w:szCs w:val="28"/>
        </w:rPr>
        <w:t>льный п</w:t>
      </w:r>
      <w:r w:rsidR="00A21FE8">
        <w:rPr>
          <w:rFonts w:ascii="Times New Roman" w:hAnsi="Times New Roman" w:cs="Times New Roman"/>
          <w:sz w:val="28"/>
          <w:szCs w:val="28"/>
        </w:rPr>
        <w:t>едагог</w:t>
      </w:r>
      <w:r w:rsidR="00732043" w:rsidRPr="00154C81">
        <w:rPr>
          <w:rFonts w:ascii="Times New Roman" w:hAnsi="Times New Roman" w:cs="Times New Roman"/>
          <w:sz w:val="28"/>
          <w:szCs w:val="28"/>
        </w:rPr>
        <w:t>» по</w:t>
      </w:r>
      <w:r w:rsidR="00732043" w:rsidRPr="00154C81">
        <w:rPr>
          <w:sz w:val="28"/>
          <w:szCs w:val="28"/>
        </w:rPr>
        <w:t xml:space="preserve"> </w:t>
      </w:r>
      <w:r w:rsidR="00732043" w:rsidRPr="00154C81">
        <w:rPr>
          <w:rFonts w:ascii="Times New Roman" w:hAnsi="Times New Roman" w:cs="Times New Roman"/>
          <w:sz w:val="28"/>
          <w:szCs w:val="28"/>
        </w:rPr>
        <w:t>специальности «</w:t>
      </w:r>
      <w:r w:rsidR="00A21FE8">
        <w:rPr>
          <w:rFonts w:ascii="Times New Roman" w:hAnsi="Times New Roman" w:cs="Times New Roman"/>
          <w:sz w:val="28"/>
          <w:szCs w:val="28"/>
        </w:rPr>
        <w:t>Педагогика и психология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с дополнительной специальностью «С</w:t>
      </w:r>
      <w:r w:rsidR="00511BC9">
        <w:rPr>
          <w:rFonts w:ascii="Times New Roman" w:hAnsi="Times New Roman" w:cs="Times New Roman"/>
          <w:sz w:val="28"/>
          <w:szCs w:val="28"/>
        </w:rPr>
        <w:t>о</w:t>
      </w:r>
      <w:r w:rsidR="00732043" w:rsidRPr="00154C81">
        <w:rPr>
          <w:rFonts w:ascii="Times New Roman" w:hAnsi="Times New Roman" w:cs="Times New Roman"/>
          <w:sz w:val="28"/>
          <w:szCs w:val="28"/>
        </w:rPr>
        <w:t>циальная п</w:t>
      </w:r>
      <w:r w:rsidR="00A21FE8">
        <w:rPr>
          <w:rFonts w:ascii="Times New Roman" w:hAnsi="Times New Roman" w:cs="Times New Roman"/>
          <w:sz w:val="28"/>
          <w:szCs w:val="28"/>
        </w:rPr>
        <w:t>едагогика</w:t>
      </w:r>
      <w:r w:rsidR="00732043" w:rsidRPr="00154C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9DC1A" w14:textId="57300EF9" w:rsidR="00C41DAD" w:rsidRDefault="009A2992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диплом с отличием. </w:t>
      </w:r>
    </w:p>
    <w:p w14:paraId="4B547D60" w14:textId="1BF1B3F3" w:rsidR="005A0FBC" w:rsidRDefault="004F5956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56">
        <w:rPr>
          <w:rFonts w:ascii="Times New Roman" w:hAnsi="Times New Roman" w:cs="Times New Roman"/>
          <w:sz w:val="28"/>
          <w:szCs w:val="28"/>
        </w:rPr>
        <w:t>Моя дипломная работа</w:t>
      </w:r>
      <w:r w:rsidR="00087C6E">
        <w:rPr>
          <w:rFonts w:ascii="Times New Roman" w:hAnsi="Times New Roman" w:cs="Times New Roman"/>
          <w:sz w:val="28"/>
          <w:szCs w:val="28"/>
        </w:rPr>
        <w:t xml:space="preserve"> была посвящена теме</w:t>
      </w:r>
      <w:r w:rsidRPr="00B57886">
        <w:rPr>
          <w:rFonts w:ascii="Times New Roman" w:hAnsi="Times New Roman" w:cs="Times New Roman"/>
          <w:sz w:val="28"/>
          <w:szCs w:val="28"/>
        </w:rPr>
        <w:t xml:space="preserve"> «</w:t>
      </w:r>
      <w:r w:rsidR="00B57886" w:rsidRPr="00B57886">
        <w:rPr>
          <w:rFonts w:ascii="Times New Roman" w:hAnsi="Times New Roman" w:cs="Times New Roman"/>
          <w:sz w:val="28"/>
          <w:szCs w:val="28"/>
        </w:rPr>
        <w:t>Методики профессионального самоопределения подростков в условиях рыночной экономики</w:t>
      </w:r>
      <w:r w:rsidRPr="00B57886">
        <w:rPr>
          <w:rFonts w:ascii="Times New Roman" w:hAnsi="Times New Roman" w:cs="Times New Roman"/>
          <w:sz w:val="28"/>
          <w:szCs w:val="28"/>
        </w:rPr>
        <w:t>»</w:t>
      </w:r>
      <w:r w:rsidR="00087C6E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Pr="004F5956">
        <w:rPr>
          <w:rFonts w:ascii="Times New Roman" w:hAnsi="Times New Roman" w:cs="Times New Roman"/>
          <w:sz w:val="28"/>
          <w:szCs w:val="28"/>
        </w:rPr>
        <w:t>была выполнена под руководством</w:t>
      </w:r>
      <w:r w:rsidR="005A0FBC">
        <w:rPr>
          <w:rFonts w:ascii="Times New Roman" w:hAnsi="Times New Roman" w:cs="Times New Roman"/>
          <w:sz w:val="28"/>
          <w:szCs w:val="28"/>
        </w:rPr>
        <w:t xml:space="preserve"> </w:t>
      </w:r>
      <w:r w:rsidRPr="004F5956">
        <w:rPr>
          <w:rFonts w:ascii="Times New Roman" w:hAnsi="Times New Roman" w:cs="Times New Roman"/>
          <w:sz w:val="28"/>
          <w:szCs w:val="28"/>
        </w:rPr>
        <w:t xml:space="preserve">Ирины Павловны </w:t>
      </w:r>
      <w:proofErr w:type="spellStart"/>
      <w:r w:rsidRPr="004F5956">
        <w:rPr>
          <w:rFonts w:ascii="Times New Roman" w:hAnsi="Times New Roman" w:cs="Times New Roman"/>
          <w:sz w:val="28"/>
          <w:szCs w:val="28"/>
        </w:rPr>
        <w:t>Клемантович</w:t>
      </w:r>
      <w:proofErr w:type="spellEnd"/>
      <w:r w:rsidR="005A0FBC">
        <w:rPr>
          <w:rFonts w:ascii="Times New Roman" w:hAnsi="Times New Roman" w:cs="Times New Roman"/>
          <w:sz w:val="28"/>
          <w:szCs w:val="28"/>
        </w:rPr>
        <w:t>,</w:t>
      </w:r>
      <w:r w:rsidRPr="004F5956">
        <w:rPr>
          <w:rFonts w:ascii="Times New Roman" w:hAnsi="Times New Roman" w:cs="Times New Roman"/>
          <w:sz w:val="28"/>
          <w:szCs w:val="28"/>
        </w:rPr>
        <w:t xml:space="preserve"> декана факультета педагогики и психологии, доктора педагогических наук, профессора, заслуженного работника высшей школы Российской Федерации, члена Академии п</w:t>
      </w:r>
      <w:r w:rsidR="00087C6E">
        <w:rPr>
          <w:rFonts w:ascii="Times New Roman" w:hAnsi="Times New Roman" w:cs="Times New Roman"/>
          <w:sz w:val="28"/>
          <w:szCs w:val="28"/>
        </w:rPr>
        <w:t xml:space="preserve">едагогических и социальных наук, </w:t>
      </w:r>
      <w:r w:rsidR="006F3C37">
        <w:rPr>
          <w:rFonts w:ascii="Times New Roman" w:hAnsi="Times New Roman" w:cs="Times New Roman"/>
          <w:sz w:val="28"/>
          <w:szCs w:val="28"/>
        </w:rPr>
        <w:t xml:space="preserve">наставника </w:t>
      </w:r>
      <w:r w:rsidR="000F4E00">
        <w:rPr>
          <w:rFonts w:ascii="Times New Roman" w:hAnsi="Times New Roman" w:cs="Times New Roman"/>
          <w:sz w:val="28"/>
          <w:szCs w:val="28"/>
        </w:rPr>
        <w:t>моего</w:t>
      </w:r>
      <w:r w:rsidR="006F3C37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</w:t>
      </w:r>
      <w:r w:rsidR="00087C6E">
        <w:rPr>
          <w:rFonts w:ascii="Times New Roman" w:hAnsi="Times New Roman" w:cs="Times New Roman"/>
          <w:sz w:val="28"/>
          <w:szCs w:val="28"/>
        </w:rPr>
        <w:t>.</w:t>
      </w:r>
      <w:r w:rsidRPr="004F5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3C393" w14:textId="053AB0F9" w:rsidR="00427667" w:rsidRDefault="00107C81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5A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, Общество с ограниченной ответственностью «Московский институт профессиональной переподготовки и повышения квалификации педагогов», программа «Профессиональная деятельность сурдопедагога (работа с обучающимися с нарушением слуха), квалификация «Учитель-дефектолог (профиль: нарушение слуха)», диплом о профессиональной переподготовке.</w:t>
      </w:r>
    </w:p>
    <w:p w14:paraId="73571B20" w14:textId="504786DB" w:rsidR="006207C9" w:rsidRDefault="006207C9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бо мне на странице официального сайте образовательной организации, сотрудником которой я являюсь</w:t>
      </w:r>
      <w:r w:rsidR="003C1D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C1DA7" w:rsidRPr="003D2A94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teacher-card/2299</w:t>
        </w:r>
      </w:hyperlink>
      <w:r w:rsidR="003C1DA7">
        <w:rPr>
          <w:rFonts w:ascii="Times New Roman" w:hAnsi="Times New Roman" w:cs="Times New Roman"/>
          <w:sz w:val="28"/>
          <w:szCs w:val="28"/>
        </w:rPr>
        <w:t>.</w:t>
      </w:r>
    </w:p>
    <w:p w14:paraId="58579DAA" w14:textId="2509032C" w:rsidR="0030512A" w:rsidRPr="00154C81" w:rsidRDefault="00370736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п</w:t>
      </w:r>
      <w:r w:rsidR="00732043" w:rsidRPr="00154C81">
        <w:rPr>
          <w:rFonts w:ascii="Times New Roman" w:hAnsi="Times New Roman" w:cs="Times New Roman"/>
          <w:b/>
          <w:sz w:val="28"/>
          <w:szCs w:val="28"/>
        </w:rPr>
        <w:t xml:space="preserve">едагогический стаж: </w:t>
      </w:r>
      <w:r w:rsidR="00732043" w:rsidRPr="00154C81">
        <w:rPr>
          <w:rFonts w:ascii="Times New Roman" w:hAnsi="Times New Roman" w:cs="Times New Roman"/>
          <w:sz w:val="28"/>
          <w:szCs w:val="28"/>
        </w:rPr>
        <w:t>1</w:t>
      </w:r>
      <w:r w:rsidR="00A21FE8">
        <w:rPr>
          <w:rFonts w:ascii="Times New Roman" w:hAnsi="Times New Roman" w:cs="Times New Roman"/>
          <w:sz w:val="28"/>
          <w:szCs w:val="28"/>
        </w:rPr>
        <w:t>3</w:t>
      </w:r>
      <w:r w:rsidR="00732043" w:rsidRPr="00154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 первая квалификационная категория.</w:t>
      </w:r>
    </w:p>
    <w:p w14:paraId="5746090E" w14:textId="77777777" w:rsidR="0030512A" w:rsidRPr="00154C81" w:rsidRDefault="0030512A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AE60A" w14:textId="48242517" w:rsidR="0030512A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Обучение на программах повышения квалификации, способствующих обеспечению результативности профессиональной </w:t>
      </w:r>
      <w:r w:rsidRPr="00011AB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2DAFCECE" w14:textId="1D9928E7" w:rsidR="00216560" w:rsidRPr="00216560" w:rsidRDefault="00216560" w:rsidP="0021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моя работа была более эффективной, я регулярно прохожу обучение на курсах повышения квалификации:</w:t>
      </w:r>
    </w:p>
    <w:p w14:paraId="0103BBD1" w14:textId="20CF15B3" w:rsidR="00607448" w:rsidRPr="00607448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448"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ональный стандарт «Педагог». Организация ведущих видов деятельности и осуществление ее в раннем и дошкольном возрасте.»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ВО МИОО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, 36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0DAADDA6" w14:textId="507C2DC9" w:rsidR="008B6B82" w:rsidRPr="00607448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448"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комфортной образовательной среды средствами игровых технологий.»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ВО МИОО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, 36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13FA6EEC" w14:textId="4C77B923" w:rsidR="00607448" w:rsidRPr="00011AB1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448"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станционное (электронное) обучение в общеобразовательной организации.» </w:t>
      </w:r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я </w:t>
      </w:r>
      <w:proofErr w:type="spellStart"/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0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, 72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50D3C01C" w14:textId="5015C15E" w:rsidR="008B6B82" w:rsidRPr="00011AB1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011AB1"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деятельности педагога-психолога в системе дошкольного образования», Московский государственный психолого-педагогический университет, 72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B1"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7A22B295" w14:textId="21DF8BC8" w:rsidR="008B6B82" w:rsidRPr="00011AB1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«Применение </w:t>
      </w:r>
      <w:proofErr w:type="spellStart"/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овой</w:t>
      </w:r>
      <w:proofErr w:type="spellEnd"/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педагогической практике» ГАОУ ДПО «Корпоративный университет московского образования», 16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25C95B84" w14:textId="035ED1E3" w:rsidR="008B6B82" w:rsidRPr="00011AB1" w:rsidRDefault="008B6B82" w:rsidP="00DD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1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., «Технологические аспекты защиты детей от нежелательного контента в сети Интернет»,</w:t>
      </w:r>
      <w:r w:rsidR="00011AB1"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ОУ ДПО «Корпоративный университет московского образования»,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B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2D959467" w14:textId="77777777" w:rsidR="0030512A" w:rsidRPr="00154C81" w:rsidRDefault="0030512A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B0E34" w14:textId="2FFCDCD4" w:rsidR="0030512A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7639FC92" w14:textId="01A116E6" w:rsidR="004C27CB" w:rsidRDefault="00732043" w:rsidP="004C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С 201</w:t>
      </w:r>
      <w:r w:rsidR="00771CA1">
        <w:rPr>
          <w:rFonts w:ascii="Times New Roman" w:hAnsi="Times New Roman" w:cs="Times New Roman"/>
          <w:sz w:val="28"/>
          <w:szCs w:val="28"/>
        </w:rPr>
        <w:t>7</w:t>
      </w:r>
      <w:r w:rsidR="00BF6004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г. занимаю должность педагога-психолога Государственного бюджетного общеобразовательного учреждения города Москвы «Школа №1</w:t>
      </w:r>
      <w:r w:rsidR="00771CA1">
        <w:rPr>
          <w:rFonts w:ascii="Times New Roman" w:hAnsi="Times New Roman" w:cs="Times New Roman"/>
          <w:sz w:val="28"/>
          <w:szCs w:val="28"/>
        </w:rPr>
        <w:t>547»</w:t>
      </w:r>
      <w:r w:rsidR="00D25EF3">
        <w:rPr>
          <w:rFonts w:ascii="Times New Roman" w:hAnsi="Times New Roman" w:cs="Times New Roman"/>
          <w:sz w:val="28"/>
          <w:szCs w:val="28"/>
        </w:rPr>
        <w:t xml:space="preserve"> (далее – Школа № 1547). Образовательная организация </w:t>
      </w:r>
      <w:r w:rsidRPr="00154C81">
        <w:rPr>
          <w:rFonts w:ascii="Times New Roman" w:hAnsi="Times New Roman" w:cs="Times New Roman"/>
          <w:sz w:val="28"/>
          <w:szCs w:val="28"/>
        </w:rPr>
        <w:t xml:space="preserve">реализует основные и дополнительные общеобразовательные программы по </w:t>
      </w:r>
      <w:r w:rsidR="00771CA1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154C81">
        <w:rPr>
          <w:rFonts w:ascii="Times New Roman" w:hAnsi="Times New Roman" w:cs="Times New Roman"/>
          <w:sz w:val="28"/>
          <w:szCs w:val="28"/>
        </w:rPr>
        <w:t xml:space="preserve">адресам мест осуществления образовательной деятельности: на двух адресах – уровень начального общего, </w:t>
      </w:r>
      <w:r w:rsidR="00771CA1">
        <w:rPr>
          <w:rFonts w:ascii="Times New Roman" w:hAnsi="Times New Roman" w:cs="Times New Roman"/>
          <w:sz w:val="28"/>
          <w:szCs w:val="28"/>
        </w:rPr>
        <w:t xml:space="preserve">на </w:t>
      </w:r>
      <w:r w:rsidR="00F0551C">
        <w:rPr>
          <w:rFonts w:ascii="Times New Roman" w:hAnsi="Times New Roman" w:cs="Times New Roman"/>
          <w:sz w:val="28"/>
          <w:szCs w:val="28"/>
        </w:rPr>
        <w:t>четырёх</w:t>
      </w:r>
      <w:r w:rsidR="00771CA1">
        <w:rPr>
          <w:rFonts w:ascii="Times New Roman" w:hAnsi="Times New Roman" w:cs="Times New Roman"/>
          <w:sz w:val="28"/>
          <w:szCs w:val="28"/>
        </w:rPr>
        <w:t xml:space="preserve"> адресах – о</w:t>
      </w:r>
      <w:r w:rsidRPr="00154C81">
        <w:rPr>
          <w:rFonts w:ascii="Times New Roman" w:hAnsi="Times New Roman" w:cs="Times New Roman"/>
          <w:sz w:val="28"/>
          <w:szCs w:val="28"/>
        </w:rPr>
        <w:t xml:space="preserve">сновного общего и среднего общего образования; на </w:t>
      </w:r>
      <w:r w:rsidR="00F0551C">
        <w:rPr>
          <w:rFonts w:ascii="Times New Roman" w:hAnsi="Times New Roman" w:cs="Times New Roman"/>
          <w:sz w:val="28"/>
          <w:szCs w:val="28"/>
        </w:rPr>
        <w:t xml:space="preserve">четырёх </w:t>
      </w:r>
      <w:r w:rsidRPr="00154C81">
        <w:rPr>
          <w:rFonts w:ascii="Times New Roman" w:hAnsi="Times New Roman" w:cs="Times New Roman"/>
          <w:sz w:val="28"/>
          <w:szCs w:val="28"/>
        </w:rPr>
        <w:t xml:space="preserve">адресах – уровень дошкольного образования; </w:t>
      </w:r>
      <w:r w:rsidR="00384C97">
        <w:rPr>
          <w:rFonts w:ascii="Times New Roman" w:hAnsi="Times New Roman" w:cs="Times New Roman"/>
          <w:sz w:val="28"/>
          <w:szCs w:val="28"/>
        </w:rPr>
        <w:t>на всех адресах</w:t>
      </w:r>
      <w:r w:rsidR="00F0551C">
        <w:rPr>
          <w:rFonts w:ascii="Times New Roman" w:hAnsi="Times New Roman" w:cs="Times New Roman"/>
          <w:sz w:val="28"/>
          <w:szCs w:val="28"/>
        </w:rPr>
        <w:t xml:space="preserve"> </w:t>
      </w:r>
      <w:r w:rsidR="00D25EF3">
        <w:rPr>
          <w:rFonts w:ascii="Times New Roman" w:hAnsi="Times New Roman" w:cs="Times New Roman"/>
          <w:sz w:val="28"/>
          <w:szCs w:val="28"/>
        </w:rPr>
        <w:t>обеспечена работа системы</w:t>
      </w:r>
      <w:r w:rsidR="00F0551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84C97">
        <w:rPr>
          <w:rFonts w:ascii="Times New Roman" w:hAnsi="Times New Roman" w:cs="Times New Roman"/>
          <w:sz w:val="28"/>
          <w:szCs w:val="28"/>
        </w:rPr>
        <w:t xml:space="preserve"> и</w:t>
      </w:r>
      <w:r w:rsidR="00384C97" w:rsidRPr="00384C97">
        <w:rPr>
          <w:rFonts w:ascii="Times New Roman" w:hAnsi="Times New Roman" w:cs="Times New Roman"/>
          <w:sz w:val="28"/>
          <w:szCs w:val="28"/>
        </w:rPr>
        <w:t xml:space="preserve"> созданы условия для успешного обучения каждого ребенка.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4C27CB" w:rsidRPr="004C27CB">
        <w:rPr>
          <w:rFonts w:ascii="Times New Roman" w:hAnsi="Times New Roman" w:cs="Times New Roman"/>
          <w:sz w:val="28"/>
          <w:szCs w:val="28"/>
        </w:rPr>
        <w:t xml:space="preserve">В среднем ежегодно контингент обучающихся Школы № 1547 составляет свыше 5000 человек. </w:t>
      </w:r>
    </w:p>
    <w:p w14:paraId="1BF81434" w14:textId="790ABF33" w:rsidR="00B35091" w:rsidRPr="004C27CB" w:rsidRDefault="00B35091" w:rsidP="004C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91">
        <w:rPr>
          <w:rFonts w:ascii="Times New Roman" w:hAnsi="Times New Roman" w:cs="Times New Roman"/>
          <w:sz w:val="28"/>
          <w:szCs w:val="28"/>
        </w:rPr>
        <w:t>Школа является участником городских проектов «Кадетский класс», «</w:t>
      </w:r>
      <w:r>
        <w:rPr>
          <w:rFonts w:ascii="Times New Roman" w:hAnsi="Times New Roman" w:cs="Times New Roman"/>
          <w:sz w:val="28"/>
          <w:szCs w:val="28"/>
        </w:rPr>
        <w:t>Московский математический класс</w:t>
      </w:r>
      <w:r w:rsidRPr="00B3509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Академический класс»,</w:t>
      </w:r>
      <w:r w:rsidRPr="00B350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й героический район», «Кружки от чемпионов»</w:t>
      </w:r>
      <w:r w:rsidR="005A3927">
        <w:rPr>
          <w:rFonts w:ascii="Times New Roman" w:hAnsi="Times New Roman" w:cs="Times New Roman"/>
          <w:sz w:val="28"/>
          <w:szCs w:val="28"/>
        </w:rPr>
        <w:t>, «Театр в школе».</w:t>
      </w:r>
      <w:r w:rsidR="009F007D">
        <w:rPr>
          <w:rFonts w:ascii="Times New Roman" w:hAnsi="Times New Roman" w:cs="Times New Roman"/>
          <w:sz w:val="28"/>
          <w:szCs w:val="28"/>
        </w:rPr>
        <w:t xml:space="preserve"> Разнообразие реализуемых проектов позволяют каждому ребенку в нашей школе попробовать свои силы и выбрать именно то, что нужно ему.</w:t>
      </w:r>
    </w:p>
    <w:p w14:paraId="1281493C" w14:textId="4B02049B" w:rsidR="004F51D7" w:rsidRDefault="004C27CB" w:rsidP="0038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4C27CB">
        <w:rPr>
          <w:rFonts w:ascii="Times New Roman" w:hAnsi="Times New Roman" w:cs="Times New Roman"/>
          <w:sz w:val="28"/>
          <w:szCs w:val="28"/>
        </w:rPr>
        <w:t xml:space="preserve"> осуществляю профессиональную деятельность на одном из адресов нашей образовательной организации, где реализуется программа дошкольного образования.</w:t>
      </w:r>
      <w:r w:rsidR="004F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 с</w:t>
      </w:r>
      <w:r w:rsidR="00B22917">
        <w:rPr>
          <w:rFonts w:ascii="Times New Roman" w:hAnsi="Times New Roman" w:cs="Times New Roman"/>
          <w:sz w:val="28"/>
          <w:szCs w:val="28"/>
        </w:rPr>
        <w:t xml:space="preserve"> </w:t>
      </w:r>
      <w:r w:rsidR="00170217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B13C86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B22917">
        <w:rPr>
          <w:rFonts w:ascii="Times New Roman" w:hAnsi="Times New Roman" w:cs="Times New Roman"/>
          <w:sz w:val="28"/>
          <w:szCs w:val="28"/>
        </w:rPr>
        <w:t xml:space="preserve">. </w:t>
      </w:r>
      <w:r w:rsidR="009F007D">
        <w:rPr>
          <w:rFonts w:ascii="Times New Roman" w:hAnsi="Times New Roman" w:cs="Times New Roman"/>
          <w:sz w:val="28"/>
          <w:szCs w:val="28"/>
        </w:rPr>
        <w:t>Наши ребята уже с раннего детства вовлекаются в мероприятия системы столичного образования. В 2021 г. я стала наставником ребят, которые завоевали места в полуфинале Московского детского чемпионата «</w:t>
      </w:r>
      <w:proofErr w:type="spellStart"/>
      <w:r w:rsidR="009F007D">
        <w:rPr>
          <w:rFonts w:ascii="Times New Roman" w:hAnsi="Times New Roman" w:cs="Times New Roman"/>
          <w:sz w:val="28"/>
          <w:szCs w:val="28"/>
        </w:rPr>
        <w:t>Мастерята</w:t>
      </w:r>
      <w:proofErr w:type="spellEnd"/>
      <w:r w:rsidR="009F007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F7D7D1" w14:textId="4EFE72A7" w:rsidR="00B22917" w:rsidRDefault="003C683E" w:rsidP="0038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количество детей, которых я сопровождаю и оказываю помощь</w:t>
      </w:r>
      <w:r w:rsidR="008D4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выше 600 человек. Также я работаю с их родителями и коллегами</w:t>
      </w:r>
      <w:r w:rsidR="008D4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ми программы дошкольного и начального общего образования</w:t>
      </w:r>
      <w:r w:rsidR="008D4F6D">
        <w:rPr>
          <w:rFonts w:ascii="Times New Roman" w:hAnsi="Times New Roman" w:cs="Times New Roman"/>
          <w:sz w:val="28"/>
          <w:szCs w:val="28"/>
        </w:rPr>
        <w:t>.</w:t>
      </w:r>
      <w:r w:rsidR="001E7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E826A" w14:textId="7D260141" w:rsidR="00384C97" w:rsidRDefault="00F846AF" w:rsidP="0038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ебят</w:t>
      </w:r>
      <w:r w:rsidR="004C27CB">
        <w:rPr>
          <w:rFonts w:ascii="Times New Roman" w:hAnsi="Times New Roman" w:cs="Times New Roman"/>
          <w:sz w:val="28"/>
          <w:szCs w:val="28"/>
        </w:rPr>
        <w:t xml:space="preserve">, находящихся у меня на сопровождении, </w:t>
      </w:r>
      <w:r>
        <w:rPr>
          <w:rFonts w:ascii="Times New Roman" w:hAnsi="Times New Roman" w:cs="Times New Roman"/>
          <w:sz w:val="28"/>
          <w:szCs w:val="28"/>
        </w:rPr>
        <w:t>есть те, кто нуж</w:t>
      </w:r>
      <w:r w:rsidR="004C27CB">
        <w:rPr>
          <w:rFonts w:ascii="Times New Roman" w:hAnsi="Times New Roman" w:cs="Times New Roman"/>
          <w:sz w:val="28"/>
          <w:szCs w:val="28"/>
        </w:rPr>
        <w:t xml:space="preserve">дается в особом подходе – дети с задержкой </w:t>
      </w:r>
      <w:r>
        <w:rPr>
          <w:rFonts w:ascii="Times New Roman" w:hAnsi="Times New Roman" w:cs="Times New Roman"/>
          <w:sz w:val="28"/>
          <w:szCs w:val="28"/>
        </w:rPr>
        <w:t>психического развития</w:t>
      </w:r>
      <w:r w:rsidR="004C27CB">
        <w:rPr>
          <w:rFonts w:ascii="Times New Roman" w:hAnsi="Times New Roman" w:cs="Times New Roman"/>
          <w:sz w:val="28"/>
          <w:szCs w:val="28"/>
        </w:rPr>
        <w:t xml:space="preserve"> (далее – ЗПР)</w:t>
      </w:r>
      <w:r>
        <w:rPr>
          <w:rFonts w:ascii="Times New Roman" w:hAnsi="Times New Roman" w:cs="Times New Roman"/>
          <w:sz w:val="28"/>
          <w:szCs w:val="28"/>
        </w:rPr>
        <w:t>. Такие ребята, имеющие заключения Центральной психолого-медико-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й комиссии</w:t>
      </w:r>
      <w:r w:rsidR="004C27C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BE3111">
        <w:rPr>
          <w:rFonts w:ascii="Times New Roman" w:hAnsi="Times New Roman" w:cs="Times New Roman"/>
          <w:sz w:val="28"/>
          <w:szCs w:val="28"/>
        </w:rPr>
        <w:t xml:space="preserve"> (далее – ЦПМПК)</w:t>
      </w:r>
      <w:r>
        <w:rPr>
          <w:rFonts w:ascii="Times New Roman" w:hAnsi="Times New Roman" w:cs="Times New Roman"/>
          <w:sz w:val="28"/>
          <w:szCs w:val="28"/>
        </w:rPr>
        <w:t>, посещают дошкольные группы вместе со своими сверстниками.</w:t>
      </w:r>
      <w:r w:rsidR="0038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15CC" w14:textId="27484D00" w:rsidR="00F9025D" w:rsidRPr="00F9025D" w:rsidRDefault="00F9025D" w:rsidP="00F9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5D">
        <w:rPr>
          <w:rFonts w:ascii="Times New Roman" w:hAnsi="Times New Roman" w:cs="Times New Roman"/>
          <w:sz w:val="28"/>
          <w:szCs w:val="28"/>
        </w:rPr>
        <w:t xml:space="preserve">В Школе № </w:t>
      </w:r>
      <w:r>
        <w:rPr>
          <w:rFonts w:ascii="Times New Roman" w:hAnsi="Times New Roman" w:cs="Times New Roman"/>
          <w:sz w:val="28"/>
          <w:szCs w:val="28"/>
        </w:rPr>
        <w:t>1547</w:t>
      </w:r>
      <w:r w:rsidRPr="00F9025D">
        <w:rPr>
          <w:rFonts w:ascii="Times New Roman" w:hAnsi="Times New Roman" w:cs="Times New Roman"/>
          <w:sz w:val="28"/>
          <w:szCs w:val="28"/>
        </w:rPr>
        <w:t xml:space="preserve"> работает служба психолого-педагогического сопровождения, </w:t>
      </w:r>
      <w:r w:rsidR="00694975">
        <w:rPr>
          <w:rFonts w:ascii="Times New Roman" w:hAnsi="Times New Roman" w:cs="Times New Roman"/>
          <w:sz w:val="28"/>
          <w:szCs w:val="28"/>
        </w:rPr>
        <w:t xml:space="preserve">целью которой является адаптация детей к обучению в условиях реализации федеральных государственных образовательных стандартов. </w:t>
      </w:r>
    </w:p>
    <w:p w14:paraId="5734F5FA" w14:textId="77777777" w:rsidR="00E7270D" w:rsidRDefault="00E7270D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D8849" w14:textId="67F904AB" w:rsidR="0030512A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06ED10D5" w14:textId="101DD911" w:rsidR="00E048C0" w:rsidRDefault="00E048C0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моей профессиональной деятельности: сохранение и укрепление психологического здоровья </w:t>
      </w:r>
      <w:r w:rsidR="00941F9F">
        <w:rPr>
          <w:rFonts w:ascii="Times New Roman" w:hAnsi="Times New Roman" w:cs="Times New Roman"/>
          <w:sz w:val="28"/>
          <w:szCs w:val="28"/>
        </w:rPr>
        <w:t xml:space="preserve">обучающихся, проявляющегося в успешном освоении образовательных программ (в </w:t>
      </w:r>
      <w:proofErr w:type="spellStart"/>
      <w:r w:rsidR="00941F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41F9F">
        <w:rPr>
          <w:rFonts w:ascii="Times New Roman" w:hAnsi="Times New Roman" w:cs="Times New Roman"/>
          <w:sz w:val="28"/>
          <w:szCs w:val="28"/>
        </w:rPr>
        <w:t xml:space="preserve">. адаптированных) в соответствии с возрастом, индивидуальными особенностями, потребностями, с учетом специфики его социальной ситуации развития. </w:t>
      </w:r>
    </w:p>
    <w:p w14:paraId="641D1686" w14:textId="5499BADD" w:rsidR="00941F9F" w:rsidRDefault="00635E7E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нятым профессиональным стандартом «Психолог в сфере образования» выполняются две обобщенные трудовые функции:</w:t>
      </w:r>
    </w:p>
    <w:p w14:paraId="28A29703" w14:textId="2C52FE7D" w:rsidR="00635E7E" w:rsidRDefault="00635E7E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образовательного процесса;</w:t>
      </w:r>
    </w:p>
    <w:p w14:paraId="06F9C8F8" w14:textId="5FAB893A" w:rsidR="00635E7E" w:rsidRDefault="00635E7E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7FA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помощи лицам с ограниченными возможностями здоровья (далее – ОВЗ) и испытывающими трудности в освоении образовательных программ, развитии и социальной адаптации. </w:t>
      </w:r>
    </w:p>
    <w:p w14:paraId="52BC6065" w14:textId="2BE9194F" w:rsidR="00A66D21" w:rsidRDefault="00A66D21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сихологическом сопровождении реализую п</w:t>
      </w:r>
      <w:r w:rsidRPr="00A66D21">
        <w:rPr>
          <w:rFonts w:ascii="Times New Roman" w:hAnsi="Times New Roman" w:cs="Times New Roman"/>
          <w:sz w:val="28"/>
          <w:szCs w:val="28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 психологическую экспертизу</w:t>
      </w:r>
      <w:r w:rsidRPr="00A66D21">
        <w:rPr>
          <w:rFonts w:ascii="Times New Roman" w:hAnsi="Times New Roman" w:cs="Times New Roman"/>
          <w:sz w:val="28"/>
          <w:szCs w:val="28"/>
        </w:rPr>
        <w:t xml:space="preserve"> (оценка) комфортности и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 образовательной среды; </w:t>
      </w:r>
      <w:r w:rsidRPr="00A66D21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коррекционно-развивающую работу с детьми, психологическую диагности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7CB355" w14:textId="2D4606B0" w:rsidR="00C05F40" w:rsidRDefault="00C05F40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сихолого-педагогической помощи </w:t>
      </w:r>
      <w:r w:rsidR="00650A6E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05F40">
        <w:rPr>
          <w:rFonts w:ascii="Times New Roman" w:hAnsi="Times New Roman" w:cs="Times New Roman"/>
          <w:sz w:val="28"/>
          <w:szCs w:val="28"/>
        </w:rPr>
        <w:t xml:space="preserve">сихологическое просвещение субъектов образовательного процесса в области работы по поддержке </w:t>
      </w:r>
      <w:r>
        <w:rPr>
          <w:rFonts w:ascii="Times New Roman" w:hAnsi="Times New Roman" w:cs="Times New Roman"/>
          <w:sz w:val="28"/>
          <w:szCs w:val="28"/>
        </w:rPr>
        <w:t xml:space="preserve">детей с ОВЗ и </w:t>
      </w:r>
      <w:r w:rsidRPr="00C05F40">
        <w:rPr>
          <w:rFonts w:ascii="Times New Roman" w:hAnsi="Times New Roman" w:cs="Times New Roman"/>
          <w:sz w:val="28"/>
          <w:szCs w:val="28"/>
        </w:rPr>
        <w:t xml:space="preserve">детей, испытывающих трудности в освоении </w:t>
      </w:r>
      <w:r w:rsidR="00650A6E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Pr="00C05F40">
        <w:rPr>
          <w:rFonts w:ascii="Times New Roman" w:hAnsi="Times New Roman" w:cs="Times New Roman"/>
          <w:sz w:val="28"/>
          <w:szCs w:val="28"/>
        </w:rPr>
        <w:t>, развитии и социальной адаптации</w:t>
      </w:r>
      <w:r w:rsidR="008B3F99">
        <w:rPr>
          <w:rFonts w:ascii="Times New Roman" w:hAnsi="Times New Roman" w:cs="Times New Roman"/>
          <w:sz w:val="28"/>
          <w:szCs w:val="28"/>
        </w:rPr>
        <w:t xml:space="preserve">; </w:t>
      </w:r>
      <w:r w:rsidR="00650A6E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8B3F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3F99">
        <w:rPr>
          <w:rFonts w:ascii="Times New Roman" w:hAnsi="Times New Roman" w:cs="Times New Roman"/>
          <w:sz w:val="28"/>
          <w:szCs w:val="28"/>
        </w:rPr>
        <w:t>психопрофилактику</w:t>
      </w:r>
      <w:proofErr w:type="spellEnd"/>
      <w:r w:rsidR="008B3F99">
        <w:rPr>
          <w:rFonts w:ascii="Times New Roman" w:hAnsi="Times New Roman" w:cs="Times New Roman"/>
          <w:sz w:val="28"/>
          <w:szCs w:val="28"/>
        </w:rPr>
        <w:t xml:space="preserve"> нарушений поведения у дошкольников.</w:t>
      </w:r>
    </w:p>
    <w:p w14:paraId="4930E828" w14:textId="08146EE5" w:rsidR="00A354CF" w:rsidRPr="00EF1420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планирую и реализую, основываясь на</w:t>
      </w:r>
      <w:r w:rsidRPr="00A354CF">
        <w:rPr>
          <w:rFonts w:ascii="Times New Roman" w:hAnsi="Times New Roman" w:cs="Times New Roman"/>
          <w:sz w:val="28"/>
          <w:szCs w:val="28"/>
        </w:rPr>
        <w:t xml:space="preserve"> </w:t>
      </w:r>
      <w:r w:rsidRPr="002F3950">
        <w:rPr>
          <w:rFonts w:ascii="Times New Roman" w:hAnsi="Times New Roman" w:cs="Times New Roman"/>
          <w:sz w:val="28"/>
          <w:szCs w:val="28"/>
        </w:rPr>
        <w:t>принципах</w:t>
      </w:r>
      <w:r w:rsidRPr="00A354CF">
        <w:rPr>
          <w:rFonts w:ascii="Times New Roman" w:hAnsi="Times New Roman" w:cs="Times New Roman"/>
          <w:sz w:val="28"/>
          <w:szCs w:val="28"/>
        </w:rPr>
        <w:t xml:space="preserve">, </w:t>
      </w:r>
      <w:r w:rsidR="00A830A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A0FA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="00040382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EF142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30A6" w:rsidRPr="00EF1420">
        <w:rPr>
          <w:rFonts w:ascii="Times New Roman" w:hAnsi="Times New Roman" w:cs="Times New Roman"/>
          <w:sz w:val="28"/>
          <w:szCs w:val="28"/>
        </w:rPr>
        <w:t>ФГОС ДО</w:t>
      </w:r>
      <w:r w:rsidR="00040382" w:rsidRPr="00EF1420">
        <w:rPr>
          <w:rFonts w:ascii="Times New Roman" w:hAnsi="Times New Roman" w:cs="Times New Roman"/>
          <w:sz w:val="28"/>
          <w:szCs w:val="28"/>
        </w:rPr>
        <w:t>)</w:t>
      </w:r>
      <w:r w:rsidR="00EF1420" w:rsidRPr="00EF1420">
        <w:rPr>
          <w:rFonts w:ascii="Times New Roman" w:hAnsi="Times New Roman" w:cs="Times New Roman"/>
          <w:sz w:val="28"/>
          <w:szCs w:val="28"/>
        </w:rPr>
        <w:t xml:space="preserve"> и федеральной образовательной программой дошкольного образования (далее – ФОП ДО) и</w:t>
      </w:r>
      <w:r w:rsidR="00040382" w:rsidRPr="00EF1420">
        <w:rPr>
          <w:rFonts w:ascii="Times New Roman" w:hAnsi="Times New Roman" w:cs="Times New Roman"/>
          <w:sz w:val="28"/>
          <w:szCs w:val="28"/>
        </w:rPr>
        <w:t>, а именно</w:t>
      </w:r>
      <w:r w:rsidR="00A830A6" w:rsidRPr="00EF1420">
        <w:rPr>
          <w:rFonts w:ascii="Times New Roman" w:hAnsi="Times New Roman" w:cs="Times New Roman"/>
          <w:sz w:val="28"/>
          <w:szCs w:val="28"/>
        </w:rPr>
        <w:t>:</w:t>
      </w:r>
    </w:p>
    <w:p w14:paraId="7F71607A" w14:textId="46C48F75" w:rsidR="00A354CF" w:rsidRP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1805C54E" w14:textId="237D916C" w:rsidR="00A354CF" w:rsidRPr="00A354CF" w:rsidRDefault="00091815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4CF" w:rsidRPr="00A354CF">
        <w:rPr>
          <w:rFonts w:ascii="Times New Roman" w:hAnsi="Times New Roman" w:cs="Times New Roman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14:paraId="2B81C36F" w14:textId="32E57CDE" w:rsidR="00A354CF" w:rsidRP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t>-</w:t>
      </w:r>
      <w:r w:rsidR="00091815">
        <w:rPr>
          <w:rFonts w:ascii="Times New Roman" w:hAnsi="Times New Roman" w:cs="Times New Roman"/>
          <w:sz w:val="28"/>
          <w:szCs w:val="28"/>
        </w:rPr>
        <w:t xml:space="preserve"> </w:t>
      </w:r>
      <w:r w:rsidRPr="00A354CF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14:paraId="1672E829" w14:textId="3E814FCE" w:rsidR="00A354CF" w:rsidRP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1815">
        <w:rPr>
          <w:rFonts w:ascii="Times New Roman" w:hAnsi="Times New Roman" w:cs="Times New Roman"/>
          <w:sz w:val="28"/>
          <w:szCs w:val="28"/>
        </w:rPr>
        <w:t xml:space="preserve"> </w:t>
      </w:r>
      <w:r w:rsidRPr="00A354CF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4C8BF6C6" w14:textId="77777777" w:rsidR="00A354CF" w:rsidRP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ёнка в различных видах деятельности;</w:t>
      </w:r>
    </w:p>
    <w:p w14:paraId="44FECA28" w14:textId="77777777" w:rsidR="00A354CF" w:rsidRP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ED7D9F8" w14:textId="079B8532" w:rsidR="00A354CF" w:rsidRDefault="00A354CF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CF">
        <w:rPr>
          <w:rFonts w:ascii="Times New Roman" w:hAnsi="Times New Roman" w:cs="Times New Roman"/>
          <w:sz w:val="28"/>
          <w:szCs w:val="28"/>
        </w:rPr>
        <w:t>- учёт этнокультурной ситуации развития детей.</w:t>
      </w:r>
    </w:p>
    <w:p w14:paraId="74517E84" w14:textId="080F21BC" w:rsidR="00875932" w:rsidRDefault="00836560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ровождении образовательного процесса для детей дошкольного возраста я уделяю особое внимание профилактической</w:t>
      </w:r>
      <w:r w:rsidR="002F39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и </w:t>
      </w:r>
      <w:r w:rsidR="002F395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0E2">
        <w:rPr>
          <w:rFonts w:ascii="Times New Roman" w:hAnsi="Times New Roman" w:cs="Times New Roman"/>
          <w:sz w:val="28"/>
          <w:szCs w:val="28"/>
        </w:rPr>
        <w:t xml:space="preserve">Оцениваю эффективность своей профессиональной деятельности при помощи обратной связи от участников образовательных отношений: повышении интереса </w:t>
      </w:r>
      <w:r w:rsidR="002F3950">
        <w:rPr>
          <w:rFonts w:ascii="Times New Roman" w:hAnsi="Times New Roman" w:cs="Times New Roman"/>
          <w:sz w:val="28"/>
          <w:szCs w:val="28"/>
        </w:rPr>
        <w:t xml:space="preserve">коллег и </w:t>
      </w:r>
      <w:proofErr w:type="gramStart"/>
      <w:r w:rsidR="002F3950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2F3950">
        <w:rPr>
          <w:rFonts w:ascii="Times New Roman" w:hAnsi="Times New Roman" w:cs="Times New Roman"/>
          <w:sz w:val="28"/>
          <w:szCs w:val="28"/>
        </w:rPr>
        <w:t xml:space="preserve"> </w:t>
      </w:r>
      <w:r w:rsidR="00650A6E">
        <w:rPr>
          <w:rFonts w:ascii="Times New Roman" w:hAnsi="Times New Roman" w:cs="Times New Roman"/>
          <w:sz w:val="28"/>
          <w:szCs w:val="28"/>
        </w:rPr>
        <w:t>обучающихся</w:t>
      </w:r>
      <w:r w:rsidR="002F3950">
        <w:rPr>
          <w:rFonts w:ascii="Times New Roman" w:hAnsi="Times New Roman" w:cs="Times New Roman"/>
          <w:sz w:val="28"/>
          <w:szCs w:val="28"/>
        </w:rPr>
        <w:t xml:space="preserve"> </w:t>
      </w:r>
      <w:r w:rsidR="008D10E2">
        <w:rPr>
          <w:rFonts w:ascii="Times New Roman" w:hAnsi="Times New Roman" w:cs="Times New Roman"/>
          <w:sz w:val="28"/>
          <w:szCs w:val="28"/>
        </w:rPr>
        <w:t>к моим просветительским мероприятиям;</w:t>
      </w:r>
      <w:r w:rsidR="002F3950">
        <w:rPr>
          <w:rFonts w:ascii="Times New Roman" w:hAnsi="Times New Roman" w:cs="Times New Roman"/>
          <w:sz w:val="28"/>
          <w:szCs w:val="28"/>
        </w:rPr>
        <w:t xml:space="preserve"> увеличением количества запросов от родителей и коллег на консультации</w:t>
      </w:r>
      <w:r w:rsidR="008D10E2">
        <w:rPr>
          <w:rFonts w:ascii="Times New Roman" w:hAnsi="Times New Roman" w:cs="Times New Roman"/>
          <w:sz w:val="28"/>
          <w:szCs w:val="28"/>
        </w:rPr>
        <w:t xml:space="preserve"> по вопросам воспитания и развития детей; мониторинговых срезов, опросов, наблюдения. </w:t>
      </w:r>
    </w:p>
    <w:p w14:paraId="2ED5AA97" w14:textId="3AF5CD38" w:rsidR="0092719C" w:rsidRDefault="00881C8B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светительских мер</w:t>
      </w:r>
      <w:r w:rsidR="00435B38">
        <w:rPr>
          <w:rFonts w:ascii="Times New Roman" w:hAnsi="Times New Roman" w:cs="Times New Roman"/>
          <w:sz w:val="28"/>
          <w:szCs w:val="28"/>
        </w:rPr>
        <w:t>оприятий стараюсь задействовать не только тех родителей, чей ребенок уже ходит в образовательную организацию, но и тех, кто только собирается войти в наш коллекти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714">
        <w:rPr>
          <w:rFonts w:ascii="Times New Roman" w:hAnsi="Times New Roman" w:cs="Times New Roman"/>
          <w:sz w:val="28"/>
          <w:szCs w:val="28"/>
        </w:rPr>
        <w:t xml:space="preserve">Результативность проводимых </w:t>
      </w:r>
      <w:r w:rsidR="00875932" w:rsidRPr="00875932">
        <w:rPr>
          <w:rFonts w:ascii="Times New Roman" w:hAnsi="Times New Roman" w:cs="Times New Roman"/>
          <w:sz w:val="28"/>
          <w:szCs w:val="28"/>
        </w:rPr>
        <w:t>ко</w:t>
      </w:r>
      <w:r w:rsidR="00C84714">
        <w:rPr>
          <w:rFonts w:ascii="Times New Roman" w:hAnsi="Times New Roman" w:cs="Times New Roman"/>
          <w:sz w:val="28"/>
          <w:szCs w:val="28"/>
        </w:rPr>
        <w:t>рр</w:t>
      </w:r>
      <w:r w:rsidR="00C04C84">
        <w:rPr>
          <w:rFonts w:ascii="Times New Roman" w:hAnsi="Times New Roman" w:cs="Times New Roman"/>
          <w:sz w:val="28"/>
          <w:szCs w:val="28"/>
        </w:rPr>
        <w:t xml:space="preserve">екционно-развивающих занятий </w:t>
      </w:r>
      <w:r w:rsidR="00C84714">
        <w:rPr>
          <w:rFonts w:ascii="Times New Roman" w:hAnsi="Times New Roman" w:cs="Times New Roman"/>
          <w:sz w:val="28"/>
          <w:szCs w:val="28"/>
        </w:rPr>
        <w:t>оцениваю при помощи</w:t>
      </w:r>
      <w:r w:rsidR="0013751B">
        <w:rPr>
          <w:rFonts w:ascii="Times New Roman" w:hAnsi="Times New Roman" w:cs="Times New Roman"/>
          <w:sz w:val="28"/>
          <w:szCs w:val="28"/>
        </w:rPr>
        <w:t xml:space="preserve"> итоговой диагностики</w:t>
      </w:r>
      <w:r w:rsidR="00C847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EB025" w14:textId="179CF0FC" w:rsidR="00650A6E" w:rsidRDefault="00650A6E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6E">
        <w:rPr>
          <w:rFonts w:ascii="Times New Roman" w:hAnsi="Times New Roman" w:cs="Times New Roman"/>
          <w:sz w:val="28"/>
          <w:szCs w:val="28"/>
        </w:rPr>
        <w:t>Провожу экспертную работу и обеспечиваю оценку комфортности образовательной среды для детей. Вместе с коллегами выбираем те образовательные технологии, которые наиболее полно отвечают образовательным потребностям наших ребят.</w:t>
      </w:r>
    </w:p>
    <w:p w14:paraId="7AD5C24B" w14:textId="5B1EAB79" w:rsidR="00650A6E" w:rsidRDefault="00650A6E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уделяю особое внимание работе по формированию и развитию механизмов произв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функций планирования и контроля.</w:t>
      </w:r>
    </w:p>
    <w:p w14:paraId="1CAB6C8E" w14:textId="15CA0E95" w:rsidR="00DC7B5E" w:rsidRDefault="00650A6E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ю традиции и опыт региональной модели психолого-педагогической работы. </w:t>
      </w:r>
      <w:r w:rsidR="00DC7B5E">
        <w:rPr>
          <w:rFonts w:ascii="Times New Roman" w:hAnsi="Times New Roman" w:cs="Times New Roman"/>
          <w:sz w:val="28"/>
          <w:szCs w:val="28"/>
        </w:rPr>
        <w:t xml:space="preserve">В </w:t>
      </w:r>
      <w:r w:rsidR="007F46FC">
        <w:rPr>
          <w:rFonts w:ascii="Times New Roman" w:hAnsi="Times New Roman" w:cs="Times New Roman"/>
          <w:sz w:val="28"/>
          <w:szCs w:val="28"/>
        </w:rPr>
        <w:t>системе образования города Москвы</w:t>
      </w:r>
      <w:r w:rsidR="00DC7B5E">
        <w:rPr>
          <w:rFonts w:ascii="Times New Roman" w:hAnsi="Times New Roman" w:cs="Times New Roman"/>
          <w:sz w:val="28"/>
          <w:szCs w:val="28"/>
        </w:rPr>
        <w:t xml:space="preserve"> разработан и применяется </w:t>
      </w:r>
      <w:r w:rsidR="00352E97">
        <w:rPr>
          <w:rFonts w:ascii="Times New Roman" w:hAnsi="Times New Roman" w:cs="Times New Roman"/>
          <w:sz w:val="28"/>
          <w:szCs w:val="28"/>
        </w:rPr>
        <w:t>С</w:t>
      </w:r>
      <w:r w:rsidR="00DC7B5E">
        <w:rPr>
          <w:rFonts w:ascii="Times New Roman" w:hAnsi="Times New Roman" w:cs="Times New Roman"/>
          <w:sz w:val="28"/>
          <w:szCs w:val="28"/>
        </w:rPr>
        <w:t xml:space="preserve">тандарт деятельности </w:t>
      </w:r>
      <w:r w:rsidR="00875932" w:rsidRPr="00875932">
        <w:rPr>
          <w:rFonts w:ascii="Times New Roman" w:hAnsi="Times New Roman" w:cs="Times New Roman"/>
          <w:sz w:val="28"/>
          <w:szCs w:val="28"/>
        </w:rPr>
        <w:t xml:space="preserve">психолого-педагогических служб </w:t>
      </w:r>
      <w:r w:rsidR="00547B7E">
        <w:rPr>
          <w:rFonts w:ascii="Times New Roman" w:hAnsi="Times New Roman" w:cs="Times New Roman"/>
          <w:sz w:val="28"/>
          <w:szCs w:val="28"/>
        </w:rPr>
        <w:t xml:space="preserve">в системе образования города Москвы </w:t>
      </w:r>
      <w:r w:rsidR="00875932" w:rsidRPr="00875932">
        <w:rPr>
          <w:rFonts w:ascii="Times New Roman" w:hAnsi="Times New Roman" w:cs="Times New Roman"/>
          <w:sz w:val="28"/>
          <w:szCs w:val="28"/>
        </w:rPr>
        <w:t>(</w:t>
      </w:r>
      <w:r w:rsidR="00DC7B5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75932" w:rsidRPr="00875932">
        <w:rPr>
          <w:rFonts w:ascii="Times New Roman" w:hAnsi="Times New Roman" w:cs="Times New Roman"/>
          <w:sz w:val="28"/>
          <w:szCs w:val="28"/>
        </w:rPr>
        <w:t>ППС)</w:t>
      </w:r>
      <w:r w:rsidR="00DC7B5E">
        <w:rPr>
          <w:rFonts w:ascii="Times New Roman" w:hAnsi="Times New Roman" w:cs="Times New Roman"/>
          <w:sz w:val="28"/>
          <w:szCs w:val="28"/>
        </w:rPr>
        <w:t>.</w:t>
      </w:r>
      <w:r w:rsidR="007F46FC">
        <w:rPr>
          <w:rFonts w:ascii="Times New Roman" w:hAnsi="Times New Roman" w:cs="Times New Roman"/>
          <w:sz w:val="28"/>
          <w:szCs w:val="28"/>
        </w:rPr>
        <w:t xml:space="preserve"> </w:t>
      </w:r>
      <w:r w:rsidR="003906AD">
        <w:rPr>
          <w:rFonts w:ascii="Times New Roman" w:hAnsi="Times New Roman" w:cs="Times New Roman"/>
          <w:sz w:val="28"/>
          <w:szCs w:val="28"/>
        </w:rPr>
        <w:t>В своей профессиональной деятельности реализую два ключевых направления:</w:t>
      </w:r>
    </w:p>
    <w:p w14:paraId="2BC17C3A" w14:textId="77777777" w:rsidR="003906AD" w:rsidRDefault="003906AD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и безопасной образовательной среды;</w:t>
      </w:r>
    </w:p>
    <w:p w14:paraId="4268AF21" w14:textId="3C0618D1" w:rsidR="003906AD" w:rsidRDefault="003906AD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EF1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мощь / поддержка обучающихся с особыми образовательными потребностями (в </w:t>
      </w:r>
      <w:proofErr w:type="spellStart"/>
      <w:r w:rsidR="00863EF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3EF1">
        <w:rPr>
          <w:rFonts w:ascii="Times New Roman" w:hAnsi="Times New Roman" w:cs="Times New Roman"/>
          <w:sz w:val="28"/>
          <w:szCs w:val="28"/>
        </w:rPr>
        <w:t>. помощь в освоении образовательных программ и создание специальных условий для детей с ОВЗ).</w:t>
      </w:r>
    </w:p>
    <w:p w14:paraId="3B06CC24" w14:textId="77777777" w:rsidR="00443D61" w:rsidRDefault="00875932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32">
        <w:rPr>
          <w:rFonts w:ascii="Times New Roman" w:hAnsi="Times New Roman" w:cs="Times New Roman"/>
          <w:sz w:val="28"/>
          <w:szCs w:val="28"/>
        </w:rPr>
        <w:t xml:space="preserve">Каждое из направлений предполагает решение определенных задач при помощи соответствующих алгоритмов и технологий (психологическая помощь). </w:t>
      </w:r>
    </w:p>
    <w:p w14:paraId="59095FC0" w14:textId="6D31B307" w:rsidR="00C6582E" w:rsidRDefault="00875932" w:rsidP="0087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32">
        <w:rPr>
          <w:rFonts w:ascii="Times New Roman" w:hAnsi="Times New Roman" w:cs="Times New Roman"/>
          <w:sz w:val="28"/>
          <w:szCs w:val="28"/>
        </w:rPr>
        <w:t>Психологическое</w:t>
      </w:r>
      <w:r w:rsidR="00C04C84">
        <w:rPr>
          <w:rFonts w:ascii="Times New Roman" w:hAnsi="Times New Roman" w:cs="Times New Roman"/>
          <w:sz w:val="28"/>
          <w:szCs w:val="28"/>
        </w:rPr>
        <w:t xml:space="preserve"> сопровождение объединяет задачи «плавного» развития</w:t>
      </w:r>
      <w:r w:rsidR="00392030">
        <w:rPr>
          <w:rFonts w:ascii="Times New Roman" w:hAnsi="Times New Roman" w:cs="Times New Roman"/>
          <w:sz w:val="28"/>
          <w:szCs w:val="28"/>
        </w:rPr>
        <w:t xml:space="preserve"> </w:t>
      </w:r>
      <w:r w:rsidRPr="00875932">
        <w:rPr>
          <w:rFonts w:ascii="Times New Roman" w:hAnsi="Times New Roman" w:cs="Times New Roman"/>
          <w:sz w:val="28"/>
          <w:szCs w:val="28"/>
        </w:rPr>
        <w:t>ребенка</w:t>
      </w:r>
      <w:r w:rsidR="00C04C84">
        <w:rPr>
          <w:rFonts w:ascii="Times New Roman" w:hAnsi="Times New Roman" w:cs="Times New Roman"/>
          <w:sz w:val="28"/>
          <w:szCs w:val="28"/>
        </w:rPr>
        <w:t xml:space="preserve"> и </w:t>
      </w:r>
      <w:r w:rsidRPr="00875932">
        <w:rPr>
          <w:rFonts w:ascii="Times New Roman" w:hAnsi="Times New Roman" w:cs="Times New Roman"/>
          <w:sz w:val="28"/>
          <w:szCs w:val="28"/>
        </w:rPr>
        <w:t xml:space="preserve">раннее выявление и </w:t>
      </w:r>
      <w:r w:rsidR="00C75C61">
        <w:rPr>
          <w:rFonts w:ascii="Times New Roman" w:hAnsi="Times New Roman" w:cs="Times New Roman"/>
          <w:sz w:val="28"/>
          <w:szCs w:val="28"/>
        </w:rPr>
        <w:t>помощь детям, испытывающим трудности вхождения в процесс обучения</w:t>
      </w:r>
      <w:r w:rsidRPr="00875932">
        <w:rPr>
          <w:rFonts w:ascii="Times New Roman" w:hAnsi="Times New Roman" w:cs="Times New Roman"/>
          <w:sz w:val="28"/>
          <w:szCs w:val="28"/>
        </w:rPr>
        <w:t xml:space="preserve">. </w:t>
      </w:r>
      <w:r w:rsidR="00863791">
        <w:rPr>
          <w:rFonts w:ascii="Times New Roman" w:hAnsi="Times New Roman" w:cs="Times New Roman"/>
          <w:sz w:val="28"/>
          <w:szCs w:val="28"/>
        </w:rPr>
        <w:t>Проектирование безопасной и комфортной образовательной среды невозможно без партнерства с другими педагогическими работниками. Именно воспитатель ежедневно принимает ребенка в дошкольной группе, взаимодействует с каждым</w:t>
      </w:r>
      <w:r w:rsidR="00C6582E">
        <w:rPr>
          <w:rFonts w:ascii="Times New Roman" w:hAnsi="Times New Roman" w:cs="Times New Roman"/>
          <w:sz w:val="28"/>
          <w:szCs w:val="28"/>
        </w:rPr>
        <w:t xml:space="preserve"> членом детского коллектива</w:t>
      </w:r>
      <w:r w:rsidR="00863791">
        <w:rPr>
          <w:rFonts w:ascii="Times New Roman" w:hAnsi="Times New Roman" w:cs="Times New Roman"/>
          <w:sz w:val="28"/>
          <w:szCs w:val="28"/>
        </w:rPr>
        <w:t xml:space="preserve">, решает задачи </w:t>
      </w:r>
      <w:r w:rsidR="00C6582E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863791">
        <w:rPr>
          <w:rFonts w:ascii="Times New Roman" w:hAnsi="Times New Roman" w:cs="Times New Roman"/>
          <w:sz w:val="28"/>
          <w:szCs w:val="28"/>
        </w:rPr>
        <w:t xml:space="preserve"> личности в образовательном и воспитательном процессах, </w:t>
      </w:r>
      <w:r w:rsidR="00C6582E">
        <w:rPr>
          <w:rFonts w:ascii="Times New Roman" w:hAnsi="Times New Roman" w:cs="Times New Roman"/>
          <w:sz w:val="28"/>
          <w:szCs w:val="28"/>
        </w:rPr>
        <w:t>а также формирования детского коллектива, навыков взаимопомощи и уважения к другому человеку.</w:t>
      </w:r>
      <w:r w:rsidR="00C04C84">
        <w:rPr>
          <w:rFonts w:ascii="Times New Roman" w:hAnsi="Times New Roman" w:cs="Times New Roman"/>
          <w:sz w:val="28"/>
          <w:szCs w:val="28"/>
        </w:rPr>
        <w:t xml:space="preserve"> </w:t>
      </w:r>
      <w:r w:rsidR="000860A4">
        <w:rPr>
          <w:rFonts w:ascii="Times New Roman" w:hAnsi="Times New Roman" w:cs="Times New Roman"/>
          <w:sz w:val="28"/>
          <w:szCs w:val="28"/>
        </w:rPr>
        <w:t xml:space="preserve">В такой работе я выступаю в роли консультанта, помогающего воспитателям сделать свою работу максимально эффективной, полезной для развития дошкольника, а также предупредить профессиональное выгорание педагога. </w:t>
      </w:r>
    </w:p>
    <w:p w14:paraId="749A6A11" w14:textId="17577D78" w:rsidR="003D4D68" w:rsidRDefault="00B73348" w:rsidP="003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мощи детям, испытывающим трудности в освоении программы дошкольного образования, в том числе, по причине особенностей психофизиологического развития, я организую и провожу коррекционно-развивающие занятия, а также являюсь постоянным членом психолого-педагогического консилиума Школы № 1547. </w:t>
      </w:r>
    </w:p>
    <w:p w14:paraId="12752D47" w14:textId="77777777" w:rsidR="007261E1" w:rsidRPr="001871A5" w:rsidRDefault="007261E1" w:rsidP="003D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643C87" w14:textId="484C2EB1" w:rsidR="0030512A" w:rsidRPr="00774030" w:rsidRDefault="00732043" w:rsidP="00DD7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0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в соответствии с задачами профессиональной деятельности </w:t>
      </w:r>
    </w:p>
    <w:p w14:paraId="1992C065" w14:textId="4342B771" w:rsidR="00113B27" w:rsidRPr="00F61A2A" w:rsidRDefault="0038262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>Осуществляя</w:t>
      </w:r>
      <w:r w:rsidR="00113B27" w:rsidRPr="00F61A2A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обучающихся </w:t>
      </w:r>
      <w:r w:rsidRPr="00F61A2A">
        <w:rPr>
          <w:rFonts w:ascii="Times New Roman" w:hAnsi="Times New Roman" w:cs="Times New Roman"/>
          <w:sz w:val="28"/>
          <w:szCs w:val="28"/>
        </w:rPr>
        <w:t>ориентируюсь</w:t>
      </w:r>
      <w:r w:rsidR="00113B27" w:rsidRPr="00F61A2A">
        <w:rPr>
          <w:rFonts w:ascii="Times New Roman" w:hAnsi="Times New Roman" w:cs="Times New Roman"/>
          <w:sz w:val="28"/>
          <w:szCs w:val="28"/>
        </w:rPr>
        <w:t xml:space="preserve"> на алгоритмы предоставления психолого-педагогической помощи, оказания поддержки цел</w:t>
      </w:r>
      <w:r w:rsidR="005D66D5" w:rsidRPr="00F61A2A">
        <w:rPr>
          <w:rFonts w:ascii="Times New Roman" w:hAnsi="Times New Roman" w:cs="Times New Roman"/>
          <w:sz w:val="28"/>
          <w:szCs w:val="28"/>
        </w:rPr>
        <w:t>евым группам, представленные в С</w:t>
      </w:r>
      <w:r w:rsidR="00113B27" w:rsidRPr="00F61A2A">
        <w:rPr>
          <w:rFonts w:ascii="Times New Roman" w:hAnsi="Times New Roman" w:cs="Times New Roman"/>
          <w:sz w:val="28"/>
          <w:szCs w:val="28"/>
        </w:rPr>
        <w:t>тандарте деятельности ППС столичной системы образования.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113B27" w:rsidRPr="00F61A2A">
        <w:rPr>
          <w:rFonts w:ascii="Times New Roman" w:hAnsi="Times New Roman" w:cs="Times New Roman"/>
          <w:sz w:val="28"/>
          <w:szCs w:val="28"/>
        </w:rPr>
        <w:t xml:space="preserve">Перечень применяемых психолого-педагогических технологий, методик, программ определяется задачами осуществляемой профессиональной деятельности, </w:t>
      </w:r>
      <w:r w:rsidR="00556607">
        <w:rPr>
          <w:rFonts w:ascii="Times New Roman" w:hAnsi="Times New Roman" w:cs="Times New Roman"/>
          <w:sz w:val="28"/>
          <w:szCs w:val="28"/>
        </w:rPr>
        <w:t>в том числе</w:t>
      </w:r>
      <w:r w:rsidR="00113B27" w:rsidRPr="00F61A2A">
        <w:rPr>
          <w:rFonts w:ascii="Times New Roman" w:hAnsi="Times New Roman" w:cs="Times New Roman"/>
          <w:sz w:val="28"/>
          <w:szCs w:val="28"/>
        </w:rPr>
        <w:t>:</w:t>
      </w:r>
    </w:p>
    <w:p w14:paraId="4D40FD0E" w14:textId="70B6DF79" w:rsidR="0030512A" w:rsidRPr="00F61A2A" w:rsidRDefault="0073204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 xml:space="preserve">- </w:t>
      </w:r>
      <w:r w:rsidR="00774030" w:rsidRPr="00F61A2A">
        <w:rPr>
          <w:rFonts w:ascii="Times New Roman" w:hAnsi="Times New Roman" w:cs="Times New Roman"/>
          <w:sz w:val="28"/>
          <w:szCs w:val="28"/>
        </w:rPr>
        <w:t>мониторинг и анализ эффективности использования методов и средств образовательной деятельности</w:t>
      </w:r>
      <w:r w:rsidRPr="00F61A2A">
        <w:rPr>
          <w:rFonts w:ascii="Times New Roman" w:hAnsi="Times New Roman" w:cs="Times New Roman"/>
          <w:sz w:val="28"/>
          <w:szCs w:val="28"/>
        </w:rPr>
        <w:t>;</w:t>
      </w:r>
    </w:p>
    <w:p w14:paraId="5138EBE2" w14:textId="77777777" w:rsidR="0030512A" w:rsidRPr="00F61A2A" w:rsidRDefault="0073204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 xml:space="preserve">- диагностика </w:t>
      </w:r>
      <w:proofErr w:type="gramStart"/>
      <w:r w:rsidRPr="00F61A2A">
        <w:rPr>
          <w:rFonts w:ascii="Times New Roman" w:hAnsi="Times New Roman" w:cs="Times New Roman"/>
          <w:sz w:val="28"/>
          <w:szCs w:val="28"/>
        </w:rPr>
        <w:t>индивидуально-личностных характеристик</w:t>
      </w:r>
      <w:proofErr w:type="gramEnd"/>
      <w:r w:rsidRPr="00F61A2A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67EB9B84" w14:textId="316765A5" w:rsidR="00774030" w:rsidRPr="00F61A2A" w:rsidRDefault="00774030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>- оценка эмоционального благополучия ребёнка в группе родителями (законными представителями)</w:t>
      </w:r>
      <w:r w:rsidR="00B17768" w:rsidRPr="00F61A2A">
        <w:rPr>
          <w:rFonts w:ascii="Times New Roman" w:hAnsi="Times New Roman" w:cs="Times New Roman"/>
          <w:sz w:val="28"/>
          <w:szCs w:val="28"/>
        </w:rPr>
        <w:t>;</w:t>
      </w:r>
    </w:p>
    <w:p w14:paraId="0FBE293A" w14:textId="77777777" w:rsidR="0030512A" w:rsidRPr="00F61A2A" w:rsidRDefault="00732043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>- мониторинг реализации индивидуальных планов коррекции поведения.</w:t>
      </w:r>
    </w:p>
    <w:p w14:paraId="3254095D" w14:textId="016E4A06" w:rsidR="008F5EC4" w:rsidRPr="00F61A2A" w:rsidRDefault="004F002B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 xml:space="preserve">Весь инструментарий, используемых для достижения профессиональных задач, представлен педагогам-психологам образовательных организаций города Москвы в онлайн-сервисе «Конструктор рабочих программ» </w:t>
      </w:r>
      <w:hyperlink r:id="rId9" w:history="1">
        <w:r w:rsidRPr="00F61A2A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https://krp.gppc.ru/</w:t>
        </w:r>
      </w:hyperlink>
      <w:r w:rsidRPr="00F61A2A">
        <w:rPr>
          <w:rFonts w:ascii="Times New Roman" w:hAnsi="Times New Roman" w:cs="Times New Roman"/>
          <w:sz w:val="28"/>
          <w:szCs w:val="28"/>
        </w:rPr>
        <w:t>.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8F5EC4" w:rsidRPr="00F61A2A">
        <w:rPr>
          <w:rFonts w:ascii="Times New Roman" w:hAnsi="Times New Roman" w:cs="Times New Roman"/>
          <w:sz w:val="28"/>
          <w:szCs w:val="28"/>
        </w:rPr>
        <w:t>Ресурс позволяет создать рабочую коррекционно-развивающую программу для индивидуальной или групповой форм работы по следующим направлениям: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8F5EC4" w:rsidRPr="00F61A2A">
        <w:rPr>
          <w:rFonts w:ascii="Times New Roman" w:hAnsi="Times New Roman" w:cs="Times New Roman"/>
          <w:sz w:val="28"/>
          <w:szCs w:val="28"/>
        </w:rPr>
        <w:t>развитие социально-коммуникативной сферы;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8F5EC4" w:rsidRPr="00F61A2A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;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8F5EC4" w:rsidRPr="00F61A2A">
        <w:rPr>
          <w:rFonts w:ascii="Times New Roman" w:hAnsi="Times New Roman" w:cs="Times New Roman"/>
          <w:sz w:val="28"/>
          <w:szCs w:val="28"/>
        </w:rPr>
        <w:t>развитие познавательной сферы;</w:t>
      </w:r>
      <w:r w:rsidR="00DF0882">
        <w:rPr>
          <w:rFonts w:ascii="Times New Roman" w:hAnsi="Times New Roman" w:cs="Times New Roman"/>
          <w:sz w:val="28"/>
          <w:szCs w:val="28"/>
        </w:rPr>
        <w:t xml:space="preserve"> </w:t>
      </w:r>
      <w:r w:rsidR="0065557C" w:rsidRPr="00F61A2A">
        <w:rPr>
          <w:rFonts w:ascii="Times New Roman" w:hAnsi="Times New Roman" w:cs="Times New Roman"/>
          <w:sz w:val="28"/>
          <w:szCs w:val="28"/>
        </w:rPr>
        <w:t>развитие психомоторной сферы.</w:t>
      </w:r>
    </w:p>
    <w:p w14:paraId="5122CAFE" w14:textId="00F7A51E" w:rsidR="0010513A" w:rsidRPr="00F61A2A" w:rsidRDefault="0010513A" w:rsidP="00DD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2A">
        <w:rPr>
          <w:rFonts w:ascii="Times New Roman" w:hAnsi="Times New Roman" w:cs="Times New Roman"/>
          <w:sz w:val="28"/>
          <w:szCs w:val="28"/>
        </w:rPr>
        <w:t xml:space="preserve">В каждом направлении работы содержится перечень валидных и надежных инструментов для осуществления диагностической и коррекционно-развивающей работы. Все материалы имеют необходимые листы наблюдений, опроса и диагностики. </w:t>
      </w:r>
    </w:p>
    <w:p w14:paraId="1DD65A60" w14:textId="77777777" w:rsidR="004A2E54" w:rsidRDefault="0010513A" w:rsidP="007A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2E54" w:rsidSect="00154C81">
          <w:footerReference w:type="default" r:id="rId10"/>
          <w:pgSz w:w="11906" w:h="16838"/>
          <w:pgMar w:top="1134" w:right="851" w:bottom="1134" w:left="1418" w:header="709" w:footer="709" w:gutter="0"/>
          <w:cols w:space="708"/>
        </w:sectPr>
      </w:pPr>
      <w:r w:rsidRPr="00F61A2A">
        <w:rPr>
          <w:rFonts w:ascii="Times New Roman" w:hAnsi="Times New Roman" w:cs="Times New Roman"/>
          <w:sz w:val="28"/>
          <w:szCs w:val="28"/>
        </w:rPr>
        <w:t>При этом программу развивающей работы педагог-психолог конструирует самостоятельно, опираясь на объективные характеристики: возраст ребенка, особенности развития, первичной диагностики.</w:t>
      </w:r>
      <w:r w:rsidR="00CC1ABD" w:rsidRPr="00F61A2A">
        <w:rPr>
          <w:rFonts w:ascii="Times New Roman" w:hAnsi="Times New Roman" w:cs="Times New Roman"/>
          <w:sz w:val="28"/>
          <w:szCs w:val="28"/>
        </w:rPr>
        <w:t xml:space="preserve"> Отдельно в онлайн-сервисе представлен </w:t>
      </w:r>
      <w:r w:rsidR="007A4366" w:rsidRPr="00F61A2A">
        <w:rPr>
          <w:rFonts w:ascii="Times New Roman" w:hAnsi="Times New Roman" w:cs="Times New Roman"/>
          <w:sz w:val="28"/>
          <w:szCs w:val="28"/>
        </w:rPr>
        <w:t>блок «Диагностические методики»</w:t>
      </w:r>
      <w:r w:rsidR="00CC1ABD" w:rsidRPr="00F61A2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4366" w:rsidRPr="00F61A2A">
        <w:rPr>
          <w:rFonts w:ascii="Times New Roman" w:hAnsi="Times New Roman" w:cs="Times New Roman"/>
          <w:sz w:val="28"/>
          <w:szCs w:val="28"/>
        </w:rPr>
        <w:t xml:space="preserve">охватывает все направления работы.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51"/>
        <w:gridCol w:w="3349"/>
        <w:gridCol w:w="2950"/>
        <w:gridCol w:w="5210"/>
      </w:tblGrid>
      <w:tr w:rsidR="004A2E54" w:rsidRPr="003432BC" w14:paraId="55CEB1D5" w14:textId="77777777" w:rsidTr="00A23756">
        <w:tc>
          <w:tcPr>
            <w:tcW w:w="3085" w:type="dxa"/>
          </w:tcPr>
          <w:p w14:paraId="0F082179" w14:textId="77777777" w:rsidR="004A2E54" w:rsidRPr="003432BC" w:rsidRDefault="004A2E54" w:rsidP="00A23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02" w:type="dxa"/>
          </w:tcPr>
          <w:p w14:paraId="45F8C758" w14:textId="77777777" w:rsidR="004A2E54" w:rsidRPr="003432BC" w:rsidRDefault="004A2E54" w:rsidP="00A23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B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взаимодействия</w:t>
            </w:r>
          </w:p>
        </w:tc>
        <w:tc>
          <w:tcPr>
            <w:tcW w:w="2977" w:type="dxa"/>
          </w:tcPr>
          <w:p w14:paraId="74045122" w14:textId="77777777" w:rsidR="004A2E54" w:rsidRPr="003432BC" w:rsidRDefault="004A2E54" w:rsidP="00A23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B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321" w:type="dxa"/>
          </w:tcPr>
          <w:p w14:paraId="64A98135" w14:textId="77777777" w:rsidR="004A2E54" w:rsidRPr="003432BC" w:rsidRDefault="004A2E54" w:rsidP="00A23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2E54" w:rsidRPr="003432BC" w14:paraId="5061893B" w14:textId="77777777" w:rsidTr="00A23756">
        <w:tc>
          <w:tcPr>
            <w:tcW w:w="3085" w:type="dxa"/>
          </w:tcPr>
          <w:p w14:paraId="75892193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BC">
              <w:rPr>
                <w:rFonts w:ascii="Times New Roman" w:hAnsi="Times New Roman" w:cs="Times New Roman"/>
                <w:sz w:val="24"/>
                <w:szCs w:val="24"/>
              </w:rPr>
              <w:t>Анализ условий, неблагоприятно влияющих на развитие ребенка, его социализацию, обучение</w:t>
            </w:r>
          </w:p>
        </w:tc>
        <w:tc>
          <w:tcPr>
            <w:tcW w:w="3402" w:type="dxa"/>
          </w:tcPr>
          <w:p w14:paraId="28DA0581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BC">
              <w:rPr>
                <w:rFonts w:ascii="Times New Roman" w:hAnsi="Times New Roman" w:cs="Times New Roman"/>
                <w:sz w:val="24"/>
                <w:szCs w:val="24"/>
              </w:rPr>
              <w:t>Нормотипичные</w:t>
            </w:r>
            <w:proofErr w:type="spellEnd"/>
            <w:r w:rsidRPr="003432BC">
              <w:rPr>
                <w:rFonts w:ascii="Times New Roman" w:hAnsi="Times New Roman" w:cs="Times New Roman"/>
                <w:sz w:val="24"/>
                <w:szCs w:val="24"/>
              </w:rPr>
              <w:t xml:space="preserve"> дети с нормальными кризисами взросления; дети, испытывающие трудности обучения</w:t>
            </w:r>
          </w:p>
        </w:tc>
        <w:tc>
          <w:tcPr>
            <w:tcW w:w="2977" w:type="dxa"/>
          </w:tcPr>
          <w:p w14:paraId="4F11FE81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, диагностическая технология, технология психолого-педагогической экспертизы</w:t>
            </w:r>
          </w:p>
        </w:tc>
        <w:tc>
          <w:tcPr>
            <w:tcW w:w="5321" w:type="dxa"/>
          </w:tcPr>
          <w:p w14:paraId="005D7023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с-диагностика в детском саду/ </w:t>
            </w:r>
          </w:p>
          <w:p w14:paraId="1BA396F4" w14:textId="77777777" w:rsidR="004A2E54" w:rsidRPr="006B5CD3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д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Г.</w:t>
            </w:r>
          </w:p>
          <w:p w14:paraId="6DE2D6DF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и коррекция в раннем возрасте. 2,5-3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</w:p>
          <w:p w14:paraId="325A1522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  <w:r w:rsidRPr="006B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енко Л.Г.</w:t>
            </w:r>
          </w:p>
          <w:p w14:paraId="44E99763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54" w:rsidRPr="003432BC" w14:paraId="60A29E54" w14:textId="77777777" w:rsidTr="00A23756">
        <w:tc>
          <w:tcPr>
            <w:tcW w:w="3085" w:type="dxa"/>
          </w:tcPr>
          <w:p w14:paraId="48DA7539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еализация и анализ эффективности программ адресной психологической помощи по направлениям диагностической, развивающей, просветительской и профилактической работы </w:t>
            </w:r>
          </w:p>
        </w:tc>
        <w:tc>
          <w:tcPr>
            <w:tcW w:w="3402" w:type="dxa"/>
          </w:tcPr>
          <w:p w14:paraId="7FCFEEE9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спытывающие трудности обучения; дети, нуждающиеся в особом внимании в связи с высоким риском уязвимости</w:t>
            </w:r>
          </w:p>
        </w:tc>
        <w:tc>
          <w:tcPr>
            <w:tcW w:w="2977" w:type="dxa"/>
          </w:tcPr>
          <w:p w14:paraId="670D4D5D" w14:textId="77777777" w:rsidR="004A2E54" w:rsidRPr="00890E5E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90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ная технология, технология психолого-педагогической экспертизы, информационно-коммуникационные технологии, </w:t>
            </w:r>
            <w:proofErr w:type="spellStart"/>
            <w:r w:rsidRPr="00890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890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игровые технологии, технология создания социально-психологического благополучия на учебном занятии, арт-терапевт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технологии, технологии создания индивидуального образовательного маршрута, программа</w:t>
            </w:r>
          </w:p>
        </w:tc>
        <w:tc>
          <w:tcPr>
            <w:tcW w:w="5321" w:type="dxa"/>
          </w:tcPr>
          <w:p w14:paraId="045DD835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7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холого-педагогическая технология оценки готовности к началу школьного обу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1F3C208E" w14:textId="77777777" w:rsidR="004A2E54" w:rsidRPr="007708A3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r w:rsidRPr="0077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аго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Я.</w:t>
            </w:r>
            <w:r w:rsidRPr="0077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емаго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  <w:p w14:paraId="60B99D02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7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ческий компл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4BC9431F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.</w:t>
            </w:r>
            <w:r w:rsidRPr="00770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аго Н.Я, Семаго М.М.</w:t>
            </w:r>
          </w:p>
          <w:p w14:paraId="0320DD99" w14:textId="77777777" w:rsidR="004A2E54" w:rsidRDefault="004A2E54" w:rsidP="00A237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нимания. Методика развития и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рекции внимания у дошкольников/</w:t>
            </w:r>
          </w:p>
          <w:p w14:paraId="1EE1E830" w14:textId="77777777" w:rsidR="004A2E54" w:rsidRPr="008E078D" w:rsidRDefault="004A2E54" w:rsidP="00A237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proofErr w:type="spellStart"/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ылаева Н.М.</w:t>
            </w:r>
          </w:p>
          <w:p w14:paraId="5B95365B" w14:textId="77777777" w:rsidR="004A2E54" w:rsidRDefault="004A2E54" w:rsidP="00A237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мся видеть и называть. Методика развития зрительно-вербальных функций у дошколь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в/ авт. </w:t>
            </w:r>
            <w:proofErr w:type="spellStart"/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  <w:r w:rsidRPr="008E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ыла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  <w:p w14:paraId="06532564" w14:textId="77777777" w:rsidR="004A2E54" w:rsidRPr="00F54810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-педагогических занятий для дошкольников 3-4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лет, 6-7 лет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/ п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14:paraId="3ECE291F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тор для создания индивидуального образовательного маршрута и программы для дошкольников с ОВ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60C6228" w14:textId="77777777" w:rsidR="004A2E54" w:rsidRPr="00F54810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сенсомоторного и со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ьного развития от 0 до 4 лет / авт. 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пх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</w:t>
            </w:r>
          </w:p>
          <w:p w14:paraId="064D5AD7" w14:textId="25E44A44" w:rsidR="004A2E54" w:rsidRPr="003432BC" w:rsidRDefault="004A2E54" w:rsidP="0099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сенсомоторного развития от 4 до 7,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ннху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</w:t>
            </w:r>
          </w:p>
        </w:tc>
      </w:tr>
      <w:tr w:rsidR="004A2E54" w:rsidRPr="003432BC" w14:paraId="03E5E104" w14:textId="77777777" w:rsidTr="00A23756">
        <w:tc>
          <w:tcPr>
            <w:tcW w:w="3085" w:type="dxa"/>
          </w:tcPr>
          <w:p w14:paraId="59A0ED82" w14:textId="77777777" w:rsidR="004A2E54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й помощи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3402" w:type="dxa"/>
          </w:tcPr>
          <w:p w14:paraId="0DC46AC6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, родители (законные представители) воспитанников</w:t>
            </w:r>
          </w:p>
        </w:tc>
        <w:tc>
          <w:tcPr>
            <w:tcW w:w="2977" w:type="dxa"/>
          </w:tcPr>
          <w:p w14:paraId="4340D98A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дивидуального и груп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, методика</w:t>
            </w:r>
          </w:p>
        </w:tc>
        <w:tc>
          <w:tcPr>
            <w:tcW w:w="5321" w:type="dxa"/>
          </w:tcPr>
          <w:p w14:paraId="29E65209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функциональных проб (экспериментальные задания, способные актуализировать операции жизнедеятельности 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его побудительные моти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, проективные методики</w:t>
            </w:r>
          </w:p>
        </w:tc>
      </w:tr>
      <w:tr w:rsidR="004A2E54" w:rsidRPr="003432BC" w14:paraId="1E33468E" w14:textId="77777777" w:rsidTr="00A23756">
        <w:tc>
          <w:tcPr>
            <w:tcW w:w="3085" w:type="dxa"/>
          </w:tcPr>
          <w:p w14:paraId="24F5FD58" w14:textId="77777777" w:rsidR="004A2E54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ая работа с деть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ОВЗ и инвалидностью</w:t>
            </w:r>
          </w:p>
        </w:tc>
        <w:tc>
          <w:tcPr>
            <w:tcW w:w="3402" w:type="dxa"/>
          </w:tcPr>
          <w:p w14:paraId="0C04D6DD" w14:textId="442A1F3E" w:rsidR="004A2E54" w:rsidRDefault="007261E1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14:paraId="73D2BB2E" w14:textId="77777777" w:rsidR="004A2E54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тип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дошкольного возраста, испытывающие трудности обучения и развития</w:t>
            </w:r>
          </w:p>
        </w:tc>
        <w:tc>
          <w:tcPr>
            <w:tcW w:w="2977" w:type="dxa"/>
          </w:tcPr>
          <w:p w14:paraId="7663D602" w14:textId="77777777" w:rsidR="004A2E54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гровые технологии; технология построения индивидуального образовательного маршрута, проективные диагностические методики,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терапевтические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321" w:type="dxa"/>
          </w:tcPr>
          <w:p w14:paraId="6F160622" w14:textId="77777777" w:rsidR="004A2E54" w:rsidRPr="00F54810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сенсомоторного и со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ьного развития от 0 до 4 лет / авт. 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пх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</w:t>
            </w:r>
          </w:p>
          <w:p w14:paraId="3AF6267C" w14:textId="77777777" w:rsidR="004A2E54" w:rsidRPr="00F54810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сенсомоторного развития от 4 до 7,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. 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ннху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</w:t>
            </w:r>
          </w:p>
          <w:p w14:paraId="102F3EB0" w14:textId="77777777" w:rsidR="004A2E54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для психологического обсле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я готовности ребенка к школ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бл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F849F08" w14:textId="77777777" w:rsidR="004A2E54" w:rsidRPr="00F54810" w:rsidRDefault="004A2E54" w:rsidP="00A2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тор для создания индивидуального образовательного маршрута и программы для дошкольников с ОВ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F54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1DD5DF7C" w14:textId="77777777" w:rsidR="004A2E54" w:rsidRPr="00F54810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Программа групповой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работы с дошкольниками «Удивляюсь, злюсь, боюсь» /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. 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Крюкова С.В., Донскова Н.И.</w:t>
            </w:r>
          </w:p>
          <w:p w14:paraId="30EB48FA" w14:textId="77777777" w:rsidR="004A2E54" w:rsidRPr="00F54810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-педагогических занятий для дошкольников 3-4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лет, 6-7 лет 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/ п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14:paraId="4D5B69C0" w14:textId="77777777" w:rsidR="004A2E54" w:rsidRPr="00F54810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Готовимся к школе: 60 занятий по психологическому развитию старших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/ ав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14:paraId="46F4B6CD" w14:textId="77777777" w:rsidR="004A2E54" w:rsidRPr="00F54810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анятия психолога с детьми 2-4 лет в период адаптации к дошкольному учрежд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Ронь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515BE53" w14:textId="77777777" w:rsidR="004A2E54" w:rsidRPr="003432BC" w:rsidRDefault="004A2E54" w:rsidP="00A2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ррекционно-развивающих материалов. Волшебные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вт.</w:t>
            </w:r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Зегебард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>Ильчева</w:t>
            </w:r>
            <w:proofErr w:type="spellEnd"/>
            <w:r w:rsidRPr="00F54810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</w:tr>
    </w:tbl>
    <w:p w14:paraId="5D9E1D2C" w14:textId="77777777" w:rsidR="004A2E54" w:rsidRDefault="004A2E54" w:rsidP="007A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82FAB" w14:textId="08952AF8" w:rsidR="004A2E54" w:rsidRDefault="004A2E54" w:rsidP="007A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16D2A" w14:textId="77777777" w:rsidR="004A2E54" w:rsidRDefault="004A2E54" w:rsidP="007A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2E54" w:rsidSect="004A2E54">
          <w:pgSz w:w="16838" w:h="11906" w:orient="landscape"/>
          <w:pgMar w:top="1418" w:right="1134" w:bottom="851" w:left="1134" w:header="709" w:footer="709" w:gutter="0"/>
          <w:cols w:space="708"/>
          <w:docGrid w:linePitch="299"/>
        </w:sectPr>
      </w:pPr>
    </w:p>
    <w:p w14:paraId="7FEEDAB5" w14:textId="631EF926" w:rsidR="0030512A" w:rsidRPr="00117D0D" w:rsidRDefault="00732043" w:rsidP="00DD725B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154C81" w:rsidRPr="00117D0D">
        <w:rPr>
          <w:rFonts w:ascii="Times New Roman" w:hAnsi="Times New Roman" w:cs="Times New Roman"/>
          <w:b/>
          <w:sz w:val="28"/>
          <w:szCs w:val="28"/>
        </w:rPr>
        <w:t xml:space="preserve">разработанных локальных и </w:t>
      </w:r>
      <w:r w:rsidRPr="00117D0D">
        <w:rPr>
          <w:rFonts w:ascii="Times New Roman" w:hAnsi="Times New Roman" w:cs="Times New Roman"/>
          <w:b/>
          <w:sz w:val="28"/>
          <w:szCs w:val="28"/>
        </w:rPr>
        <w:t xml:space="preserve">методических документов, </w:t>
      </w:r>
      <w:proofErr w:type="spellStart"/>
      <w:r w:rsidRPr="00117D0D">
        <w:rPr>
          <w:rFonts w:ascii="Times New Roman" w:hAnsi="Times New Roman" w:cs="Times New Roman"/>
          <w:b/>
          <w:sz w:val="28"/>
          <w:szCs w:val="28"/>
        </w:rPr>
        <w:t>мед</w:t>
      </w:r>
      <w:r w:rsidR="0019308E" w:rsidRPr="00117D0D">
        <w:rPr>
          <w:rFonts w:ascii="Times New Roman" w:hAnsi="Times New Roman" w:cs="Times New Roman"/>
          <w:b/>
          <w:sz w:val="28"/>
          <w:szCs w:val="28"/>
        </w:rPr>
        <w:t>иапродуктов</w:t>
      </w:r>
      <w:proofErr w:type="spellEnd"/>
      <w:r w:rsidR="0019308E" w:rsidRPr="00117D0D">
        <w:rPr>
          <w:rFonts w:ascii="Times New Roman" w:hAnsi="Times New Roman" w:cs="Times New Roman"/>
          <w:b/>
          <w:sz w:val="28"/>
          <w:szCs w:val="28"/>
        </w:rPr>
        <w:t>, программ, проектов</w:t>
      </w:r>
    </w:p>
    <w:p w14:paraId="1F1C0114" w14:textId="77777777" w:rsidR="00F823BA" w:rsidRDefault="00E051FD" w:rsidP="00643AF2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A19">
        <w:rPr>
          <w:rFonts w:ascii="Times New Roman" w:hAnsi="Times New Roman" w:cs="Times New Roman"/>
          <w:sz w:val="28"/>
          <w:szCs w:val="28"/>
        </w:rPr>
        <w:t xml:space="preserve">Являюсь одним из </w:t>
      </w:r>
      <w:r w:rsidR="0017317B">
        <w:rPr>
          <w:rFonts w:ascii="Times New Roman" w:hAnsi="Times New Roman" w:cs="Times New Roman"/>
          <w:sz w:val="28"/>
          <w:szCs w:val="28"/>
        </w:rPr>
        <w:t xml:space="preserve">разработчиков </w:t>
      </w:r>
      <w:r w:rsidRPr="00CB0A19">
        <w:rPr>
          <w:rFonts w:ascii="Times New Roman" w:hAnsi="Times New Roman" w:cs="Times New Roman"/>
          <w:sz w:val="28"/>
          <w:szCs w:val="28"/>
        </w:rPr>
        <w:t>образовательных программ дошкольного, начального общего образования (в части программ коррекционно-развивающей работы).</w:t>
      </w:r>
      <w:r w:rsidR="009622D3" w:rsidRPr="00CB0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E235D" w14:textId="4DB475E7" w:rsidR="00E051FD" w:rsidRPr="00F823BA" w:rsidRDefault="0017317B" w:rsidP="00F8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BA">
        <w:rPr>
          <w:rFonts w:ascii="Times New Roman" w:hAnsi="Times New Roman" w:cs="Times New Roman"/>
          <w:sz w:val="28"/>
          <w:szCs w:val="28"/>
        </w:rPr>
        <w:t xml:space="preserve">Ссылка на публикацию: </w:t>
      </w:r>
      <w:r w:rsidR="00732043" w:rsidRPr="00F823BA">
        <w:rPr>
          <w:rFonts w:ascii="Times New Roman" w:hAnsi="Times New Roman" w:cs="Times New Roman"/>
          <w:sz w:val="28"/>
          <w:szCs w:val="28"/>
        </w:rPr>
        <w:t xml:space="preserve">официальный сайт Школы № </w:t>
      </w:r>
      <w:r w:rsidR="00407D34" w:rsidRPr="00F823BA">
        <w:rPr>
          <w:rFonts w:ascii="Times New Roman" w:hAnsi="Times New Roman" w:cs="Times New Roman"/>
          <w:sz w:val="28"/>
          <w:szCs w:val="28"/>
        </w:rPr>
        <w:t>1547,</w:t>
      </w:r>
      <w:r w:rsidR="00732043" w:rsidRPr="00F823BA">
        <w:rPr>
          <w:rFonts w:ascii="Times New Roman" w:hAnsi="Times New Roman" w:cs="Times New Roman"/>
          <w:sz w:val="28"/>
          <w:szCs w:val="28"/>
        </w:rPr>
        <w:t xml:space="preserve"> подраздел «Образование», пап</w:t>
      </w:r>
      <w:r w:rsidR="00CB0A19" w:rsidRPr="00F823BA">
        <w:rPr>
          <w:rFonts w:ascii="Times New Roman" w:hAnsi="Times New Roman" w:cs="Times New Roman"/>
          <w:sz w:val="28"/>
          <w:szCs w:val="28"/>
        </w:rPr>
        <w:t>ка «Образовательные прогр</w:t>
      </w:r>
      <w:r w:rsidRPr="00F823BA">
        <w:rPr>
          <w:rFonts w:ascii="Times New Roman" w:hAnsi="Times New Roman" w:cs="Times New Roman"/>
          <w:sz w:val="28"/>
          <w:szCs w:val="28"/>
        </w:rPr>
        <w:t>аммы»</w:t>
      </w:r>
      <w:r w:rsidR="00CA5C5F" w:rsidRPr="00F823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051FD" w:rsidRPr="00F823BA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info_edu/education</w:t>
        </w:r>
      </w:hyperlink>
      <w:r w:rsidR="00CA5C5F" w:rsidRPr="00F823BA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46785550" w14:textId="2EAD1B58" w:rsidR="00117D0D" w:rsidRPr="00CA5C5F" w:rsidRDefault="00117D0D" w:rsidP="00643AF2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5F">
        <w:rPr>
          <w:rFonts w:ascii="Times New Roman" w:hAnsi="Times New Roman" w:cs="Times New Roman"/>
          <w:sz w:val="28"/>
          <w:szCs w:val="28"/>
        </w:rPr>
        <w:t>В рамках проекта</w:t>
      </w:r>
      <w:r w:rsidR="009622D3" w:rsidRPr="00CA5C5F">
        <w:rPr>
          <w:rFonts w:ascii="Times New Roman" w:hAnsi="Times New Roman" w:cs="Times New Roman"/>
          <w:sz w:val="28"/>
          <w:szCs w:val="28"/>
        </w:rPr>
        <w:t xml:space="preserve"> – д</w:t>
      </w:r>
      <w:r w:rsidRPr="00CA5C5F">
        <w:rPr>
          <w:rFonts w:ascii="Times New Roman" w:hAnsi="Times New Roman" w:cs="Times New Roman"/>
          <w:sz w:val="28"/>
          <w:szCs w:val="28"/>
        </w:rPr>
        <w:t>айджест для дошколят</w:t>
      </w:r>
      <w:r w:rsidR="009622D3" w:rsidRPr="00CA5C5F">
        <w:rPr>
          <w:rFonts w:ascii="Times New Roman" w:hAnsi="Times New Roman" w:cs="Times New Roman"/>
          <w:sz w:val="28"/>
          <w:szCs w:val="28"/>
        </w:rPr>
        <w:t xml:space="preserve"> «Всезнайка»</w:t>
      </w:r>
      <w:r w:rsidRPr="00CA5C5F">
        <w:rPr>
          <w:rFonts w:ascii="Times New Roman" w:hAnsi="Times New Roman" w:cs="Times New Roman"/>
          <w:sz w:val="28"/>
          <w:szCs w:val="28"/>
        </w:rPr>
        <w:t xml:space="preserve">» пополняю </w:t>
      </w:r>
      <w:r w:rsidR="0019542D" w:rsidRPr="00CA5C5F">
        <w:rPr>
          <w:rFonts w:ascii="Times New Roman" w:hAnsi="Times New Roman" w:cs="Times New Roman"/>
          <w:sz w:val="28"/>
          <w:szCs w:val="28"/>
        </w:rPr>
        <w:t>серию познавательных роликов на офи</w:t>
      </w:r>
      <w:r w:rsidR="00CA5C5F" w:rsidRPr="00CA5C5F">
        <w:rPr>
          <w:rFonts w:ascii="Times New Roman" w:hAnsi="Times New Roman" w:cs="Times New Roman"/>
          <w:sz w:val="28"/>
          <w:szCs w:val="28"/>
        </w:rPr>
        <w:t xml:space="preserve">циальном сайте ГБОУ Школа №1547 (ссылки </w:t>
      </w:r>
      <w:hyperlink r:id="rId12" w:history="1">
        <w:r w:rsidR="0019542D" w:rsidRPr="00CA5C5F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roditelyam/doshkolnoe-obrazovanie</w:t>
        </w:r>
      </w:hyperlink>
      <w:r w:rsidR="00CA5C5F" w:rsidRPr="00CA5C5F">
        <w:rPr>
          <w:rStyle w:val="aff6"/>
          <w:rFonts w:ascii="Times New Roman" w:hAnsi="Times New Roman" w:cs="Times New Roman"/>
          <w:sz w:val="28"/>
          <w:szCs w:val="28"/>
        </w:rPr>
        <w:t xml:space="preserve">; </w:t>
      </w:r>
      <w:hyperlink r:id="rId13" w:history="1">
        <w:r w:rsidR="0019542D" w:rsidRPr="00CA5C5F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o-nas/obshchestvennaya-zhizn/pikselenok</w:t>
        </w:r>
      </w:hyperlink>
      <w:r w:rsidR="00CA5C5F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51830E85" w14:textId="32DCA1EF" w:rsidR="00E15173" w:rsidRPr="00E15173" w:rsidRDefault="0019542D" w:rsidP="00643AF2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 xml:space="preserve">Разрабатываю и </w:t>
      </w:r>
      <w:r w:rsidR="00052C34" w:rsidRPr="00E15173">
        <w:rPr>
          <w:rFonts w:ascii="Times New Roman" w:hAnsi="Times New Roman" w:cs="Times New Roman"/>
          <w:sz w:val="28"/>
          <w:szCs w:val="28"/>
        </w:rPr>
        <w:t>транслирую</w:t>
      </w:r>
      <w:r w:rsidRPr="00E15173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9622D3" w:rsidRPr="00E15173">
        <w:rPr>
          <w:rFonts w:ascii="Times New Roman" w:hAnsi="Times New Roman" w:cs="Times New Roman"/>
          <w:sz w:val="28"/>
          <w:szCs w:val="28"/>
        </w:rPr>
        <w:t>видео консультации</w:t>
      </w:r>
      <w:r w:rsidRPr="00E15173">
        <w:rPr>
          <w:rFonts w:ascii="Times New Roman" w:hAnsi="Times New Roman" w:cs="Times New Roman"/>
          <w:sz w:val="28"/>
          <w:szCs w:val="28"/>
        </w:rPr>
        <w:t xml:space="preserve"> «Готовность к школе», «Адаптация к детскому саду»,</w:t>
      </w:r>
      <w:r w:rsidR="00D849AD" w:rsidRPr="00E15173">
        <w:rPr>
          <w:rFonts w:ascii="Times New Roman" w:hAnsi="Times New Roman" w:cs="Times New Roman"/>
          <w:sz w:val="28"/>
          <w:szCs w:val="28"/>
        </w:rPr>
        <w:t xml:space="preserve"> «Играем и развиваемся дома», «</w:t>
      </w:r>
      <w:r w:rsidR="00E15173">
        <w:rPr>
          <w:rFonts w:ascii="Times New Roman" w:hAnsi="Times New Roman" w:cs="Times New Roman"/>
          <w:sz w:val="28"/>
          <w:szCs w:val="28"/>
        </w:rPr>
        <w:t>Скоро в школу» (ссылки на видео приведены ниже).</w:t>
      </w:r>
    </w:p>
    <w:p w14:paraId="11F92FD0" w14:textId="6E92C423" w:rsidR="00571415" w:rsidRPr="00E15173" w:rsidRDefault="001D511A" w:rsidP="00643AF2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4" w:history="1">
        <w:r w:rsidR="00571415" w:rsidRPr="00E15173">
          <w:rPr>
            <w:rStyle w:val="aff6"/>
            <w:rFonts w:ascii="Times New Roman" w:hAnsi="Times New Roman" w:cs="Times New Roman"/>
            <w:color w:val="0070C0"/>
            <w:sz w:val="28"/>
            <w:szCs w:val="28"/>
          </w:rPr>
          <w:t>https://rutube.ru/video/private/dddd78dca767d6ca0d95fa0f5e909ebd/?p=VT2fB1HRBuj83d8ILVa0hw</w:t>
        </w:r>
      </w:hyperlink>
      <w:r w:rsidR="00571415" w:rsidRPr="00E1517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1B7251F2" w14:textId="3650A452" w:rsidR="00571415" w:rsidRPr="00E15173" w:rsidRDefault="001D511A" w:rsidP="00643AF2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5" w:history="1">
        <w:r w:rsidR="00571415" w:rsidRPr="00E15173">
          <w:rPr>
            <w:rStyle w:val="aff6"/>
            <w:rFonts w:ascii="Times New Roman" w:hAnsi="Times New Roman" w:cs="Times New Roman"/>
            <w:color w:val="0070C0"/>
            <w:sz w:val="28"/>
            <w:szCs w:val="28"/>
          </w:rPr>
          <w:t>https://rutube.ru/video/private/bc7997ec7f796dda712f91be932f9ac2/?p=RJ6buN0u3G2-GDAoJ2qlPA</w:t>
        </w:r>
      </w:hyperlink>
    </w:p>
    <w:p w14:paraId="57412B96" w14:textId="4552F39F" w:rsidR="00571415" w:rsidRPr="00E15173" w:rsidRDefault="001D511A" w:rsidP="00643AF2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6" w:history="1">
        <w:r w:rsidR="00571415" w:rsidRPr="00E15173">
          <w:rPr>
            <w:rStyle w:val="aff6"/>
            <w:rFonts w:ascii="Times New Roman" w:hAnsi="Times New Roman" w:cs="Times New Roman"/>
            <w:color w:val="0070C0"/>
            <w:sz w:val="28"/>
            <w:szCs w:val="28"/>
          </w:rPr>
          <w:t>https://rutube.ru/video/aa3cd3eddc0d46ba152112b803c10043/</w:t>
        </w:r>
      </w:hyperlink>
    </w:p>
    <w:p w14:paraId="1CCECFFC" w14:textId="767A45FB" w:rsidR="00571415" w:rsidRPr="00E15173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7" w:history="1">
        <w:r w:rsidR="00571415" w:rsidRPr="00E15173">
          <w:rPr>
            <w:rStyle w:val="aff6"/>
            <w:rFonts w:ascii="Times New Roman" w:hAnsi="Times New Roman" w:cs="Times New Roman"/>
            <w:color w:val="0070C0"/>
            <w:sz w:val="28"/>
            <w:szCs w:val="28"/>
          </w:rPr>
          <w:t>https://rutube.ru/video/private/077cdf1680dcf28615a685c36003c193/?p=Y3KXUkBTkEI8PStUpNzzNg</w:t>
        </w:r>
      </w:hyperlink>
    </w:p>
    <w:p w14:paraId="1D4A1B7C" w14:textId="197E86E4" w:rsidR="00BE1372" w:rsidRPr="00E15173" w:rsidRDefault="00CE2A26" w:rsidP="004520CC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 xml:space="preserve">Для повышения профессиональной компетентности коллег провожу лекции и мастер-классы. </w:t>
      </w:r>
      <w:r w:rsidR="00BE1372" w:rsidRPr="00E15173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BE1372" w:rsidRPr="00E1517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E1372" w:rsidRPr="00E15173">
        <w:rPr>
          <w:rFonts w:ascii="Times New Roman" w:hAnsi="Times New Roman" w:cs="Times New Roman"/>
          <w:sz w:val="28"/>
          <w:szCs w:val="28"/>
        </w:rPr>
        <w:t xml:space="preserve"> коррекционные технологии в помощь воспитателю»)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18" w:history="1">
        <w:r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7507</w:t>
        </w:r>
      </w:hyperlink>
      <w:r w:rsidR="00E15173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78078310" w14:textId="77777777" w:rsidR="00E15173" w:rsidRDefault="00715B13" w:rsidP="00555F98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 xml:space="preserve">Разрабатываю буклеты и памятки для родителей как в печатном, так и </w:t>
      </w:r>
      <w:r w:rsidR="00407D34" w:rsidRPr="00E15173">
        <w:rPr>
          <w:rFonts w:ascii="Times New Roman" w:hAnsi="Times New Roman" w:cs="Times New Roman"/>
          <w:sz w:val="28"/>
          <w:szCs w:val="28"/>
        </w:rPr>
        <w:t>медиа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 формате (в </w:t>
      </w:r>
      <w:proofErr w:type="spellStart"/>
      <w:r w:rsidR="00E15173" w:rsidRPr="00E151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15173" w:rsidRPr="00E15173">
        <w:rPr>
          <w:rFonts w:ascii="Times New Roman" w:hAnsi="Times New Roman" w:cs="Times New Roman"/>
          <w:sz w:val="28"/>
          <w:szCs w:val="28"/>
        </w:rPr>
        <w:t xml:space="preserve">. на сайтах </w:t>
      </w:r>
      <w:proofErr w:type="spellStart"/>
      <w:r w:rsidR="00E15173" w:rsidRPr="00E15173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E15173" w:rsidRPr="00E15173">
        <w:rPr>
          <w:rFonts w:ascii="Times New Roman" w:hAnsi="Times New Roman" w:cs="Times New Roman"/>
          <w:sz w:val="28"/>
          <w:szCs w:val="28"/>
        </w:rPr>
        <w:t>, Продленка, ссылки приведены ниже)</w:t>
      </w:r>
      <w:r w:rsidR="00E15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6A96D" w14:textId="0FBD9B9D" w:rsidR="00715B13" w:rsidRPr="00E15173" w:rsidRDefault="001D511A" w:rsidP="00E1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15B13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www.prodlenka.org/profile/188140</w:t>
        </w:r>
      </w:hyperlink>
      <w:r w:rsidR="00E15173" w:rsidRPr="00E15173">
        <w:rPr>
          <w:rStyle w:val="aff6"/>
          <w:rFonts w:ascii="Times New Roman" w:hAnsi="Times New Roman" w:cs="Times New Roman"/>
          <w:sz w:val="28"/>
          <w:szCs w:val="28"/>
        </w:rPr>
        <w:t xml:space="preserve">, </w:t>
      </w:r>
    </w:p>
    <w:p w14:paraId="75C90B8B" w14:textId="2E9815B7" w:rsidR="00715B13" w:rsidRPr="00E15173" w:rsidRDefault="001D511A" w:rsidP="00E1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15B13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files/vozrastnye-osobennosti-detei-6-7-let-3.html</w:t>
        </w:r>
      </w:hyperlink>
    </w:p>
    <w:p w14:paraId="3E48FBB4" w14:textId="65744B02" w:rsidR="00715B13" w:rsidRPr="00407D34" w:rsidRDefault="001D511A" w:rsidP="00E15173">
      <w:pPr>
        <w:pStyle w:val="af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15B13" w:rsidRPr="00407D34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files/buklet-dlia-roditelei-vospitannikov-podgotovitelno.html</w:t>
        </w:r>
      </w:hyperlink>
    </w:p>
    <w:p w14:paraId="3E6A57BF" w14:textId="195F8522" w:rsidR="00715B13" w:rsidRDefault="001D511A" w:rsidP="00E15173">
      <w:pPr>
        <w:pStyle w:val="af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15B13" w:rsidRPr="00407D34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files/prezentatsiia-psikhologicheskaia-gotovnost-k-shk-1.html</w:t>
        </w:r>
      </w:hyperlink>
    </w:p>
    <w:p w14:paraId="552A5160" w14:textId="14740335" w:rsidR="002D6ECD" w:rsidRPr="00E15173" w:rsidRDefault="00FC1C63" w:rsidP="00F90F3C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>На странице образовательной организации п</w:t>
      </w:r>
      <w:r w:rsidR="002D6ECD" w:rsidRPr="00E15173">
        <w:rPr>
          <w:rFonts w:ascii="Times New Roman" w:hAnsi="Times New Roman" w:cs="Times New Roman"/>
          <w:sz w:val="28"/>
          <w:szCs w:val="28"/>
        </w:rPr>
        <w:t>росвещаю родителей на тему</w:t>
      </w:r>
      <w:r w:rsidR="00270DEF" w:rsidRPr="00E15173">
        <w:rPr>
          <w:rFonts w:ascii="Times New Roman" w:hAnsi="Times New Roman" w:cs="Times New Roman"/>
          <w:sz w:val="28"/>
          <w:szCs w:val="28"/>
        </w:rPr>
        <w:t xml:space="preserve"> </w:t>
      </w:r>
      <w:r w:rsidR="002D6ECD" w:rsidRPr="00E15173">
        <w:rPr>
          <w:rFonts w:ascii="Times New Roman" w:hAnsi="Times New Roman" w:cs="Times New Roman"/>
          <w:sz w:val="28"/>
          <w:szCs w:val="28"/>
        </w:rPr>
        <w:t>специфики работы психолого-педагогической службы в дошкольных отделениях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23" w:history="1">
        <w:r w:rsidR="002D6ECD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vk.com/video-175236267_456239213?list=ln-o0EufntaXMWazsiEGA</w:t>
        </w:r>
      </w:hyperlink>
      <w:r w:rsidR="00E15173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5F1649DC" w14:textId="24D88142" w:rsidR="002E5474" w:rsidRPr="00E15173" w:rsidRDefault="002D6ECD" w:rsidP="0008288E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 xml:space="preserve">Являюсь участником </w:t>
      </w:r>
      <w:r w:rsidR="00407D34" w:rsidRPr="00E15173">
        <w:rPr>
          <w:rFonts w:ascii="Times New Roman" w:hAnsi="Times New Roman" w:cs="Times New Roman"/>
          <w:sz w:val="28"/>
          <w:szCs w:val="28"/>
        </w:rPr>
        <w:t xml:space="preserve">просветительской </w:t>
      </w:r>
      <w:r w:rsidRPr="00E15173">
        <w:rPr>
          <w:rFonts w:ascii="Times New Roman" w:hAnsi="Times New Roman" w:cs="Times New Roman"/>
          <w:sz w:val="28"/>
          <w:szCs w:val="28"/>
        </w:rPr>
        <w:t xml:space="preserve">рубрики «5 </w:t>
      </w:r>
      <w:r w:rsidR="002E5474" w:rsidRPr="00E15173">
        <w:rPr>
          <w:rFonts w:ascii="Times New Roman" w:hAnsi="Times New Roman" w:cs="Times New Roman"/>
          <w:sz w:val="28"/>
          <w:szCs w:val="28"/>
        </w:rPr>
        <w:t>минут с психологом» в официальной социальной сети «</w:t>
      </w:r>
      <w:proofErr w:type="spellStart"/>
      <w:r w:rsidR="002E5474" w:rsidRPr="00E1517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E5474" w:rsidRPr="00E15173">
        <w:rPr>
          <w:rFonts w:ascii="Times New Roman" w:hAnsi="Times New Roman" w:cs="Times New Roman"/>
          <w:sz w:val="28"/>
          <w:szCs w:val="28"/>
        </w:rPr>
        <w:t>»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ссылки </w:t>
      </w:r>
      <w:hyperlink r:id="rId24" w:history="1">
        <w:r w:rsidR="002E5474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vk.com/wall-175236267_3531</w:t>
        </w:r>
      </w:hyperlink>
      <w:r w:rsidR="00E15173" w:rsidRPr="00E15173">
        <w:rPr>
          <w:rStyle w:val="aff6"/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2E5474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vk.com/wall-175236267_4246</w:t>
        </w:r>
      </w:hyperlink>
      <w:r w:rsidR="00E15173">
        <w:rPr>
          <w:rFonts w:ascii="Times New Roman" w:hAnsi="Times New Roman" w:cs="Times New Roman"/>
          <w:sz w:val="28"/>
          <w:szCs w:val="28"/>
        </w:rPr>
        <w:t>).</w:t>
      </w:r>
    </w:p>
    <w:p w14:paraId="30EC48FE" w14:textId="75E409CF" w:rsidR="00E65340" w:rsidRPr="00E15173" w:rsidRDefault="00D849AD" w:rsidP="00665568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Опубликовала</w:t>
      </w:r>
      <w:r w:rsidR="00407D34" w:rsidRPr="00E15173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70E00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тесты</w:t>
      </w:r>
      <w:r w:rsidR="00407D34" w:rsidRPr="00E15173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детей старш</w:t>
      </w:r>
      <w:r w:rsidRPr="00E15173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его дошкольного возраста в дистанционном</w:t>
      </w:r>
      <w:r w:rsidR="00E15173" w:rsidRPr="00E15173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ормате (ссылки приведены ниже) </w:t>
      </w:r>
      <w:hyperlink r:id="rId26" w:history="1">
        <w:r w:rsidR="00407D34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tests/protivopolozhnosti-1.html</w:t>
        </w:r>
      </w:hyperlink>
      <w:r w:rsidR="00E15173" w:rsidRPr="00E15173">
        <w:rPr>
          <w:rStyle w:val="aff6"/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407D34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tests/priznaki-vremen-goda.html</w:t>
        </w:r>
      </w:hyperlink>
      <w:hyperlink r:id="rId28" w:history="1">
        <w:r w:rsidR="00EE06CF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://linoit.com/users/rzdbn/canvases/ВРЕМЕНА%20ГОДА</w:t>
        </w:r>
      </w:hyperlink>
    </w:p>
    <w:p w14:paraId="52702C50" w14:textId="5541108F" w:rsidR="00E65340" w:rsidRPr="00E15173" w:rsidRDefault="00E65340" w:rsidP="00CA5C5F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>Организовала и провела акцию по профилактике Здорового образа жизни для всех категорий дошкольников и их родителей (</w:t>
      </w:r>
      <w:proofErr w:type="spellStart"/>
      <w:r w:rsidR="00DF131D">
        <w:rPr>
          <w:rFonts w:ascii="Times New Roman" w:hAnsi="Times New Roman" w:cs="Times New Roman"/>
          <w:sz w:val="28"/>
          <w:szCs w:val="28"/>
        </w:rPr>
        <w:t>ф</w:t>
      </w:r>
      <w:r w:rsidRPr="00E15173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Pr="00E15173">
        <w:rPr>
          <w:rFonts w:ascii="Times New Roman" w:hAnsi="Times New Roman" w:cs="Times New Roman"/>
          <w:sz w:val="28"/>
          <w:szCs w:val="28"/>
        </w:rPr>
        <w:t xml:space="preserve"> «В здоровом теле - здоровый дух!»)</w:t>
      </w:r>
      <w:r w:rsidR="00D849AD" w:rsidRPr="00E15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5538" w14:textId="1168F728" w:rsidR="00D849AD" w:rsidRPr="00E15173" w:rsidRDefault="001D511A" w:rsidP="00E15173">
      <w:pPr>
        <w:pStyle w:val="af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849AD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rutube.ru/video/private/4b4424129e85465291da67ebc8eea4ed/?p=gqnoB-CDi-0sUOzALvRaQQ</w:t>
        </w:r>
      </w:hyperlink>
    </w:p>
    <w:p w14:paraId="43F986E1" w14:textId="0507C2CE" w:rsidR="00D3508B" w:rsidRPr="00E15173" w:rsidRDefault="00E65340" w:rsidP="00681306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73">
        <w:rPr>
          <w:rFonts w:ascii="Times New Roman" w:hAnsi="Times New Roman" w:cs="Times New Roman"/>
          <w:sz w:val="28"/>
          <w:szCs w:val="28"/>
        </w:rPr>
        <w:t>Разработала и реализовала проект по всестороннему развитию детей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 </w:t>
      </w:r>
      <w:r w:rsidRPr="00E15173">
        <w:rPr>
          <w:rFonts w:ascii="Times New Roman" w:hAnsi="Times New Roman" w:cs="Times New Roman"/>
          <w:sz w:val="28"/>
          <w:szCs w:val="28"/>
        </w:rPr>
        <w:t>старшего дошкольного возраста «Сказочники»</w:t>
      </w:r>
      <w:r w:rsidR="00D3508B" w:rsidRPr="00E15173">
        <w:rPr>
          <w:rFonts w:ascii="Times New Roman" w:hAnsi="Times New Roman" w:cs="Times New Roman"/>
          <w:sz w:val="28"/>
          <w:szCs w:val="28"/>
        </w:rPr>
        <w:t xml:space="preserve">. Мероприятия, проводимые в рамках реализации </w:t>
      </w:r>
      <w:r w:rsidR="00E15173" w:rsidRPr="00E15173">
        <w:rPr>
          <w:rFonts w:ascii="Times New Roman" w:hAnsi="Times New Roman" w:cs="Times New Roman"/>
          <w:sz w:val="28"/>
          <w:szCs w:val="28"/>
        </w:rPr>
        <w:t>проекта публикуются</w:t>
      </w:r>
      <w:r w:rsidR="00D3508B" w:rsidRPr="00E15173">
        <w:rPr>
          <w:rFonts w:ascii="Times New Roman" w:hAnsi="Times New Roman" w:cs="Times New Roman"/>
          <w:sz w:val="28"/>
          <w:szCs w:val="28"/>
        </w:rPr>
        <w:t xml:space="preserve"> на са</w:t>
      </w:r>
      <w:r w:rsidR="00E15173" w:rsidRPr="00E15173">
        <w:rPr>
          <w:rFonts w:ascii="Times New Roman" w:hAnsi="Times New Roman" w:cs="Times New Roman"/>
          <w:sz w:val="28"/>
          <w:szCs w:val="28"/>
        </w:rPr>
        <w:t xml:space="preserve">йте образовательной организации (ссылка </w:t>
      </w:r>
      <w:hyperlink r:id="rId30" w:history="1">
        <w:r w:rsidR="00D3508B" w:rsidRPr="00E15173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3787</w:t>
        </w:r>
      </w:hyperlink>
      <w:r w:rsidR="00E15173">
        <w:rPr>
          <w:rStyle w:val="aff6"/>
          <w:rFonts w:ascii="Times New Roman" w:hAnsi="Times New Roman" w:cs="Times New Roman"/>
          <w:sz w:val="28"/>
          <w:szCs w:val="28"/>
        </w:rPr>
        <w:t>)</w:t>
      </w:r>
      <w:r w:rsidR="00D3508B" w:rsidRPr="00E15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65E4" w14:textId="6D07ED0E" w:rsidR="005C51B8" w:rsidRDefault="0026796F" w:rsidP="005C51B8">
      <w:pPr>
        <w:pStyle w:val="afe"/>
        <w:numPr>
          <w:ilvl w:val="0"/>
          <w:numId w:val="10"/>
        </w:numPr>
        <w:spacing w:after="0" w:line="240" w:lineRule="auto"/>
        <w:ind w:left="0" w:firstLine="567"/>
        <w:jc w:val="both"/>
        <w:rPr>
          <w:rStyle w:val="aff6"/>
          <w:rFonts w:ascii="Times New Roman" w:hAnsi="Times New Roman" w:cs="Times New Roman"/>
          <w:color w:val="auto"/>
          <w:sz w:val="28"/>
          <w:szCs w:val="28"/>
        </w:rPr>
      </w:pPr>
      <w:r w:rsidRPr="005C51B8">
        <w:rPr>
          <w:rFonts w:ascii="Times New Roman" w:hAnsi="Times New Roman" w:cs="Times New Roman"/>
          <w:sz w:val="28"/>
          <w:szCs w:val="28"/>
        </w:rPr>
        <w:t xml:space="preserve">В рамках приоритетного направления </w:t>
      </w:r>
      <w:r w:rsidR="00ED173F" w:rsidRPr="005C51B8">
        <w:rPr>
          <w:rFonts w:ascii="Times New Roman" w:hAnsi="Times New Roman" w:cs="Times New Roman"/>
          <w:sz w:val="28"/>
          <w:szCs w:val="28"/>
        </w:rPr>
        <w:t xml:space="preserve">в системе образования России - </w:t>
      </w:r>
      <w:r w:rsidRPr="005C51B8">
        <w:rPr>
          <w:rFonts w:ascii="Times New Roman" w:hAnsi="Times New Roman" w:cs="Times New Roman"/>
          <w:sz w:val="28"/>
          <w:szCs w:val="28"/>
        </w:rPr>
        <w:t>развития семейных ценностей</w:t>
      </w:r>
      <w:r w:rsidR="00FC1C63" w:rsidRPr="005C51B8">
        <w:rPr>
          <w:rFonts w:ascii="Times New Roman" w:hAnsi="Times New Roman" w:cs="Times New Roman"/>
          <w:sz w:val="28"/>
          <w:szCs w:val="28"/>
        </w:rPr>
        <w:t>,</w:t>
      </w:r>
      <w:r w:rsidRPr="005C51B8">
        <w:rPr>
          <w:rFonts w:ascii="Times New Roman" w:hAnsi="Times New Roman" w:cs="Times New Roman"/>
          <w:sz w:val="28"/>
          <w:szCs w:val="28"/>
        </w:rPr>
        <w:t xml:space="preserve"> мной</w:t>
      </w:r>
      <w:r w:rsidR="00FC1C63" w:rsidRPr="005C51B8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5C51B8">
        <w:rPr>
          <w:rFonts w:ascii="Times New Roman" w:hAnsi="Times New Roman" w:cs="Times New Roman"/>
          <w:sz w:val="28"/>
          <w:szCs w:val="28"/>
        </w:rPr>
        <w:t>про</w:t>
      </w:r>
      <w:r w:rsidR="00FC1C63" w:rsidRPr="005C51B8">
        <w:rPr>
          <w:rFonts w:ascii="Times New Roman" w:hAnsi="Times New Roman" w:cs="Times New Roman"/>
          <w:sz w:val="28"/>
          <w:szCs w:val="28"/>
        </w:rPr>
        <w:t>е</w:t>
      </w:r>
      <w:r w:rsidRPr="005C51B8">
        <w:rPr>
          <w:rFonts w:ascii="Times New Roman" w:hAnsi="Times New Roman" w:cs="Times New Roman"/>
          <w:sz w:val="28"/>
          <w:szCs w:val="28"/>
        </w:rPr>
        <w:t>кт</w:t>
      </w:r>
      <w:r w:rsidR="00ED173F" w:rsidRPr="005C51B8">
        <w:rPr>
          <w:rFonts w:ascii="Times New Roman" w:hAnsi="Times New Roman" w:cs="Times New Roman"/>
          <w:sz w:val="28"/>
          <w:szCs w:val="28"/>
        </w:rPr>
        <w:t xml:space="preserve"> «Во что играли наши родители?» (ссылка </w:t>
      </w:r>
      <w:hyperlink r:id="rId31" w:history="1">
        <w:r w:rsidR="005C51B8" w:rsidRPr="00C7326F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7237</w:t>
        </w:r>
      </w:hyperlink>
      <w:r w:rsidR="005C51B8">
        <w:rPr>
          <w:rStyle w:val="aff6"/>
          <w:rFonts w:ascii="Times New Roman" w:hAnsi="Times New Roman" w:cs="Times New Roman"/>
          <w:color w:val="auto"/>
          <w:sz w:val="28"/>
          <w:szCs w:val="28"/>
        </w:rPr>
        <w:t>.</w:t>
      </w:r>
    </w:p>
    <w:p w14:paraId="2A0F1BCF" w14:textId="4B577BBD" w:rsidR="00D3508B" w:rsidRPr="005C51B8" w:rsidRDefault="00D3508B" w:rsidP="005C51B8">
      <w:pPr>
        <w:spacing w:after="0" w:line="240" w:lineRule="auto"/>
        <w:ind w:firstLine="567"/>
        <w:jc w:val="both"/>
        <w:rPr>
          <w:rStyle w:val="aff6"/>
          <w:rFonts w:ascii="Times New Roman" w:hAnsi="Times New Roman" w:cs="Times New Roman"/>
          <w:color w:val="auto"/>
          <w:sz w:val="28"/>
          <w:szCs w:val="28"/>
        </w:rPr>
      </w:pPr>
    </w:p>
    <w:p w14:paraId="1FF1CADC" w14:textId="71FFF3BC" w:rsidR="0030512A" w:rsidRDefault="00732043" w:rsidP="00CA5C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r w:rsidRPr="00154C81">
        <w:rPr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b/>
          <w:sz w:val="28"/>
          <w:szCs w:val="28"/>
        </w:rPr>
        <w:t>за последние три года, отражающие результативность и эффективность психо</w:t>
      </w:r>
      <w:r w:rsidR="00353139" w:rsidRPr="00154C81">
        <w:rPr>
          <w:rFonts w:ascii="Times New Roman" w:hAnsi="Times New Roman" w:cs="Times New Roman"/>
          <w:b/>
          <w:sz w:val="28"/>
          <w:szCs w:val="28"/>
        </w:rPr>
        <w:t>лого-педагогического сопровожден</w:t>
      </w:r>
      <w:r w:rsidRPr="00154C81">
        <w:rPr>
          <w:rFonts w:ascii="Times New Roman" w:hAnsi="Times New Roman" w:cs="Times New Roman"/>
          <w:b/>
          <w:sz w:val="28"/>
          <w:szCs w:val="28"/>
        </w:rPr>
        <w:t>ия</w:t>
      </w:r>
    </w:p>
    <w:p w14:paraId="03367AB2" w14:textId="77777777" w:rsidR="00A349CA" w:rsidRPr="00154C81" w:rsidRDefault="00A349CA" w:rsidP="00CA5C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C347" w14:textId="5C1BACBA" w:rsidR="00370DAD" w:rsidRDefault="00370DAD" w:rsidP="00370DAD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последних года моей работы в Школе № 1547 </w:t>
      </w:r>
      <w:r w:rsidR="00856103">
        <w:rPr>
          <w:rFonts w:ascii="Times New Roman" w:hAnsi="Times New Roman" w:cs="Times New Roman"/>
          <w:sz w:val="28"/>
          <w:szCs w:val="28"/>
        </w:rPr>
        <w:t>достигнуты результаты, которые позволили мне успешно представить профессиональный опыт на Московском городском профессиональном конкурсе педагогического мастерства и общественного признания «Педагоги года Москвы» в номинации «Педагог-психолог года Москвы»</w:t>
      </w:r>
      <w:r w:rsidR="00F532FB">
        <w:rPr>
          <w:rFonts w:ascii="Times New Roman" w:hAnsi="Times New Roman" w:cs="Times New Roman"/>
          <w:sz w:val="28"/>
          <w:szCs w:val="28"/>
        </w:rPr>
        <w:t xml:space="preserve"> в 2024 году, в том числе:</w:t>
      </w:r>
    </w:p>
    <w:p w14:paraId="2CBE3E41" w14:textId="15176608" w:rsidR="00F532FB" w:rsidRDefault="00F532FB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BFC">
        <w:rPr>
          <w:rFonts w:ascii="Times New Roman" w:hAnsi="Times New Roman" w:cs="Times New Roman"/>
          <w:sz w:val="28"/>
          <w:szCs w:val="28"/>
        </w:rPr>
        <w:t xml:space="preserve">успешную адаптацию детей, начавших посещать образовательную организацию (на основе данных мониторинга – около 63% детей от общего числа вновь поступивших, имеют высокий уровень </w:t>
      </w:r>
      <w:r w:rsidR="000D3AF2">
        <w:rPr>
          <w:rFonts w:ascii="Times New Roman" w:hAnsi="Times New Roman" w:cs="Times New Roman"/>
          <w:sz w:val="28"/>
          <w:szCs w:val="28"/>
        </w:rPr>
        <w:t>адаптации к новым условиям, связанным с началом обучения</w:t>
      </w:r>
      <w:r w:rsidR="00CC4BFC">
        <w:rPr>
          <w:rFonts w:ascii="Times New Roman" w:hAnsi="Times New Roman" w:cs="Times New Roman"/>
          <w:sz w:val="28"/>
          <w:szCs w:val="28"/>
        </w:rPr>
        <w:t>);</w:t>
      </w:r>
    </w:p>
    <w:p w14:paraId="1B42442E" w14:textId="7188CC3A" w:rsidR="00CC4BFC" w:rsidRDefault="003A5435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ую адаптацию детей, поступивших в первый класс (на основе данных мониторинга – около 71% детей от общего количества первоклассников, имеют высокий уровень </w:t>
      </w:r>
      <w:r w:rsidR="000D3AF2">
        <w:rPr>
          <w:rFonts w:ascii="Times New Roman" w:hAnsi="Times New Roman" w:cs="Times New Roman"/>
          <w:sz w:val="28"/>
          <w:szCs w:val="28"/>
        </w:rPr>
        <w:t>адаптации к новым условиям, связанным с началом обучения в шко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14:paraId="183F3D74" w14:textId="66C0A229" w:rsidR="003A5435" w:rsidRDefault="00570D44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требованность консультационной помощи со стороны родителей обучающихся (за три года увеличилось количество проведенных консультац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рупповом формате – примерно на 50% от количества проведенных консультаций в 2022 году);</w:t>
      </w:r>
    </w:p>
    <w:p w14:paraId="2AC86878" w14:textId="2DB24689" w:rsidR="00570D44" w:rsidRDefault="00C9478D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детей дошкольного возраста, имеющих высокий уровень произвольности поведения (на основании данных входной диагностики, проведенной развивающей работы и контрольной диагностики);</w:t>
      </w:r>
    </w:p>
    <w:p w14:paraId="2B48C605" w14:textId="2AA328F2" w:rsidR="00C9478D" w:rsidRDefault="00A31554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коллег в мероприятиях просветительской и профилактической направленности (наполняемость груп</w:t>
      </w:r>
      <w:r w:rsidR="00644506">
        <w:rPr>
          <w:rFonts w:ascii="Times New Roman" w:hAnsi="Times New Roman" w:cs="Times New Roman"/>
          <w:sz w:val="28"/>
          <w:szCs w:val="28"/>
        </w:rPr>
        <w:t xml:space="preserve">п на таких занятиях составляет </w:t>
      </w:r>
      <w:r>
        <w:rPr>
          <w:rFonts w:ascii="Times New Roman" w:hAnsi="Times New Roman" w:cs="Times New Roman"/>
          <w:sz w:val="28"/>
          <w:szCs w:val="28"/>
        </w:rPr>
        <w:t>85-90% от количества заявленных участников);</w:t>
      </w:r>
    </w:p>
    <w:p w14:paraId="5FF1FAF1" w14:textId="4717FCE1" w:rsidR="00A31554" w:rsidRDefault="00C17FB8" w:rsidP="003A5435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м устойчивой положительной динамики в работе по созданию условий безопасной образовательной среды для детей (</w:t>
      </w:r>
      <w:r w:rsidR="00C8598F">
        <w:rPr>
          <w:rFonts w:ascii="Times New Roman" w:hAnsi="Times New Roman" w:cs="Times New Roman"/>
          <w:sz w:val="28"/>
          <w:szCs w:val="28"/>
        </w:rPr>
        <w:t>заинтересованность всех участников образовательного пространства в поддержке комфортных условий пребы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7B1DB6" w14:textId="3A442E90" w:rsidR="00856103" w:rsidRDefault="00B304DD" w:rsidP="00370DAD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активным участником городских проектов и всероссийских мероприятий по развитию талантов детей и их социализации:</w:t>
      </w:r>
    </w:p>
    <w:p w14:paraId="28A90ACC" w14:textId="77777777" w:rsidR="00C121C2" w:rsidRDefault="00B304DD" w:rsidP="00F02396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ла и представила образовательный видеоролик на конкурсе «Большая игротека» (2021 г.) </w:t>
      </w:r>
    </w:p>
    <w:p w14:paraId="76054B3B" w14:textId="7950B4A7" w:rsidR="00270DEF" w:rsidRDefault="00E12D91" w:rsidP="00F02396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C2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32" w:history="1">
        <w:r w:rsidR="00296135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disk.yandex.lt/i/7DPKamZeEEx5Sg</w:t>
        </w:r>
      </w:hyperlink>
      <w:r w:rsidR="00C121C2">
        <w:rPr>
          <w:rFonts w:ascii="Times New Roman" w:hAnsi="Times New Roman" w:cs="Times New Roman"/>
          <w:sz w:val="28"/>
          <w:szCs w:val="28"/>
        </w:rPr>
        <w:t>);</w:t>
      </w:r>
    </w:p>
    <w:p w14:paraId="5DE756D3" w14:textId="2DD3E342" w:rsidR="000F5465" w:rsidRDefault="00C121C2" w:rsidP="00F02396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186">
        <w:rPr>
          <w:rFonts w:ascii="Times New Roman" w:hAnsi="Times New Roman" w:cs="Times New Roman"/>
          <w:sz w:val="28"/>
          <w:szCs w:val="28"/>
        </w:rPr>
        <w:t xml:space="preserve">являлась организатором и принимала </w:t>
      </w:r>
      <w:r>
        <w:rPr>
          <w:rFonts w:ascii="Times New Roman" w:hAnsi="Times New Roman" w:cs="Times New Roman"/>
          <w:sz w:val="28"/>
          <w:szCs w:val="28"/>
        </w:rPr>
        <w:t>участие в городском фестивале</w:t>
      </w:r>
      <w:r w:rsidR="000F5465" w:rsidRPr="00C121C2">
        <w:rPr>
          <w:rFonts w:ascii="Times New Roman" w:hAnsi="Times New Roman" w:cs="Times New Roman"/>
          <w:sz w:val="28"/>
          <w:szCs w:val="28"/>
        </w:rPr>
        <w:t xml:space="preserve"> «Духовные скрепы отечества»</w:t>
      </w:r>
      <w:r w:rsidR="0008377B" w:rsidRPr="00C121C2">
        <w:rPr>
          <w:rFonts w:ascii="Times New Roman" w:hAnsi="Times New Roman" w:cs="Times New Roman"/>
          <w:sz w:val="28"/>
          <w:szCs w:val="28"/>
        </w:rPr>
        <w:t xml:space="preserve"> (ссылка</w:t>
      </w:r>
      <w:r w:rsidR="004B1186">
        <w:rPr>
          <w:rFonts w:ascii="Times New Roman" w:hAnsi="Times New Roman" w:cs="Times New Roman"/>
          <w:sz w:val="28"/>
          <w:szCs w:val="28"/>
        </w:rPr>
        <w:t xml:space="preserve"> на размещенные грамоты участников </w:t>
      </w:r>
      <w:hyperlink r:id="rId33" w:history="1">
        <w:r w:rsidR="00296135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disk.yandex.lt/d/_Gz8t-OEITcJlg</w:t>
        </w:r>
      </w:hyperlink>
      <w:r w:rsidR="0008377B" w:rsidRPr="00C121C2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5922CD13" w14:textId="0DCB0A5E" w:rsidR="00C121C2" w:rsidRPr="00C121C2" w:rsidRDefault="00C121C2" w:rsidP="00F02396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C2">
        <w:rPr>
          <w:rFonts w:ascii="Times New Roman" w:hAnsi="Times New Roman" w:cs="Times New Roman"/>
          <w:sz w:val="28"/>
          <w:szCs w:val="28"/>
        </w:rPr>
        <w:t xml:space="preserve">- </w:t>
      </w:r>
      <w:r w:rsidR="004B1186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C121C2">
        <w:rPr>
          <w:rFonts w:ascii="Times New Roman" w:hAnsi="Times New Roman" w:cs="Times New Roman"/>
          <w:sz w:val="28"/>
          <w:szCs w:val="28"/>
        </w:rPr>
        <w:t>детей для участия в Московском детском чемпионате «</w:t>
      </w:r>
      <w:proofErr w:type="spellStart"/>
      <w:r w:rsidRPr="00C121C2">
        <w:rPr>
          <w:rFonts w:ascii="Times New Roman" w:hAnsi="Times New Roman" w:cs="Times New Roman"/>
          <w:sz w:val="28"/>
          <w:szCs w:val="28"/>
        </w:rPr>
        <w:t>Мастерята</w:t>
      </w:r>
      <w:proofErr w:type="spellEnd"/>
      <w:r w:rsidRPr="00C121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езультат участия – полуфиналисты (2021 г.);</w:t>
      </w:r>
    </w:p>
    <w:p w14:paraId="67DA873A" w14:textId="4A47AE51" w:rsidR="00C121C2" w:rsidRDefault="00C121C2" w:rsidP="00C121C2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135" w:rsidRPr="00C121C2">
        <w:rPr>
          <w:rFonts w:ascii="Times New Roman" w:hAnsi="Times New Roman" w:cs="Times New Roman"/>
          <w:sz w:val="28"/>
          <w:szCs w:val="28"/>
        </w:rPr>
        <w:t xml:space="preserve">. </w:t>
      </w:r>
      <w:r w:rsidR="001F7200">
        <w:rPr>
          <w:rFonts w:ascii="Times New Roman" w:hAnsi="Times New Roman" w:cs="Times New Roman"/>
          <w:sz w:val="28"/>
          <w:szCs w:val="28"/>
        </w:rPr>
        <w:t>С коллегами мы разрабатываем и транслируем проект интегрированных занятий, которые проводят несколько специалистов – это познавательные досуги для детей и родителей, тематические акции, способствующие развитию уважения, дружбы и взаимопомощи, Недели добра, в которых могут принять участие весь большой коллектив детей и взрослых нашей школы.</w:t>
      </w:r>
    </w:p>
    <w:p w14:paraId="37CF6498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multiurok.ru/index.php/files/konspekt-integrirovannogo-zaniatiia-vesna-idiot.html</w:t>
        </w:r>
      </w:hyperlink>
    </w:p>
    <w:p w14:paraId="2A52F309" w14:textId="3D017023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6148</w:t>
        </w:r>
      </w:hyperlink>
    </w:p>
    <w:p w14:paraId="4B42759D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3787</w:t>
        </w:r>
      </w:hyperlink>
    </w:p>
    <w:p w14:paraId="4FA6DD9A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2943</w:t>
        </w:r>
      </w:hyperlink>
    </w:p>
    <w:p w14:paraId="4F90476B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2196</w:t>
        </w:r>
      </w:hyperlink>
    </w:p>
    <w:p w14:paraId="6D10B1FB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0243</w:t>
        </w:r>
      </w:hyperlink>
    </w:p>
    <w:p w14:paraId="3488C96B" w14:textId="77777777" w:rsidR="00B400A0" w:rsidRPr="00C121C2" w:rsidRDefault="001D511A" w:rsidP="00CA5C5F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400A0" w:rsidRPr="00C121C2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8875</w:t>
        </w:r>
      </w:hyperlink>
    </w:p>
    <w:p w14:paraId="30E45116" w14:textId="35FA362C" w:rsidR="00B400A0" w:rsidRDefault="0031644A" w:rsidP="0031644A">
      <w:pPr>
        <w:spacing w:after="0" w:line="240" w:lineRule="auto"/>
        <w:ind w:firstLine="567"/>
        <w:jc w:val="both"/>
        <w:rPr>
          <w:rStyle w:val="aff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ктивно делюсь своими профессиональными знаниями на родительских собраниях, где готовлю интересную и полезную информацию, доступную для восприятия </w:t>
      </w:r>
      <w:r w:rsidR="00A254A8" w:rsidRPr="0031644A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41" w:history="1">
        <w:r w:rsidR="00B400A0" w:rsidRPr="0031644A">
          <w:rPr>
            <w:rStyle w:val="aff6"/>
            <w:rFonts w:ascii="Times New Roman" w:hAnsi="Times New Roman" w:cs="Times New Roman"/>
            <w:sz w:val="28"/>
            <w:szCs w:val="28"/>
          </w:rPr>
          <w:t>https://licuv1547.mskobr.ru/articles/10990</w:t>
        </w:r>
      </w:hyperlink>
      <w:r w:rsidR="00A254A8" w:rsidRPr="0031644A">
        <w:rPr>
          <w:rStyle w:val="aff6"/>
          <w:rFonts w:ascii="Times New Roman" w:hAnsi="Times New Roman" w:cs="Times New Roman"/>
          <w:sz w:val="28"/>
          <w:szCs w:val="28"/>
        </w:rPr>
        <w:t>).</w:t>
      </w:r>
    </w:p>
    <w:p w14:paraId="5AFCFCA4" w14:textId="5649444A" w:rsidR="00376250" w:rsidRPr="00376250" w:rsidRDefault="00376250" w:rsidP="0031644A">
      <w:pPr>
        <w:spacing w:after="0" w:line="240" w:lineRule="auto"/>
        <w:ind w:firstLine="567"/>
        <w:jc w:val="both"/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5. </w:t>
      </w:r>
      <w:r w:rsidR="00E615DD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вышение показателя доверия </w:t>
      </w:r>
      <w:r w:rsidR="00425F5D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к моей профессиональной деятельности со стороны родителей (отсутствуют отказы на психолого-педагогическое сопровождение и помощь).</w:t>
      </w:r>
      <w:r w:rsidR="00E615DD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53850883" w14:textId="6712C14B" w:rsidR="003208D4" w:rsidRDefault="00B86B70" w:rsidP="0031644A">
      <w:pPr>
        <w:spacing w:after="0" w:line="240" w:lineRule="auto"/>
        <w:ind w:firstLine="567"/>
        <w:jc w:val="both"/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Перспективой своей профессиональной деятельности я считаю повышение объема просветительского и профилактического направления</w:t>
      </w:r>
      <w:r w:rsidR="003208D4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. Психологическое здоровье взрослых, осуществлявших обучение и воспитание детей, </w:t>
      </w:r>
      <w:r w:rsidR="00273200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>не только предупреждает эмоциональное выгорание педагогов, но и обеспечивает условия безопасной образовательной среды.</w:t>
      </w:r>
      <w:r w:rsidR="003208D4">
        <w:rPr>
          <w:rStyle w:val="aff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3208D4" w:rsidSect="004A2E54">
      <w:pgSz w:w="11906" w:h="16838"/>
      <w:pgMar w:top="1134" w:right="851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CAD5" w14:textId="77777777" w:rsidR="001D511A" w:rsidRDefault="001D511A" w:rsidP="00154C81">
      <w:pPr>
        <w:spacing w:after="0" w:line="240" w:lineRule="auto"/>
      </w:pPr>
      <w:r>
        <w:separator/>
      </w:r>
    </w:p>
  </w:endnote>
  <w:endnote w:type="continuationSeparator" w:id="0">
    <w:p w14:paraId="017BD30D" w14:textId="77777777" w:rsidR="001D511A" w:rsidRDefault="001D511A" w:rsidP="0015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467381"/>
      <w:docPartObj>
        <w:docPartGallery w:val="Page Numbers (Bottom of Page)"/>
        <w:docPartUnique/>
      </w:docPartObj>
    </w:sdtPr>
    <w:sdtEndPr/>
    <w:sdtContent>
      <w:p w14:paraId="0A006F93" w14:textId="5E9985E0" w:rsidR="00154C81" w:rsidRDefault="00154C8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96">
          <w:rPr>
            <w:noProof/>
          </w:rPr>
          <w:t>10</w:t>
        </w:r>
        <w:r>
          <w:fldChar w:fldCharType="end"/>
        </w:r>
      </w:p>
    </w:sdtContent>
  </w:sdt>
  <w:p w14:paraId="5EF6A77D" w14:textId="77777777" w:rsidR="00154C81" w:rsidRDefault="00154C8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EA79" w14:textId="77777777" w:rsidR="001D511A" w:rsidRDefault="001D511A" w:rsidP="00154C81">
      <w:pPr>
        <w:spacing w:after="0" w:line="240" w:lineRule="auto"/>
      </w:pPr>
      <w:r>
        <w:separator/>
      </w:r>
    </w:p>
  </w:footnote>
  <w:footnote w:type="continuationSeparator" w:id="0">
    <w:p w14:paraId="53BD7945" w14:textId="77777777" w:rsidR="001D511A" w:rsidRDefault="001D511A" w:rsidP="0015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CBE"/>
    <w:multiLevelType w:val="hybridMultilevel"/>
    <w:tmpl w:val="D85248A4"/>
    <w:lvl w:ilvl="0" w:tplc="412E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88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5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C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59"/>
    <w:multiLevelType w:val="hybridMultilevel"/>
    <w:tmpl w:val="CC10FF22"/>
    <w:lvl w:ilvl="0" w:tplc="4D68F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050C01A" w:tentative="1">
      <w:start w:val="1"/>
      <w:numFmt w:val="lowerLetter"/>
      <w:lvlText w:val="%2."/>
      <w:lvlJc w:val="left"/>
      <w:pPr>
        <w:ind w:left="1647" w:hanging="360"/>
      </w:pPr>
    </w:lvl>
    <w:lvl w:ilvl="2" w:tplc="3FFE4914" w:tentative="1">
      <w:start w:val="1"/>
      <w:numFmt w:val="lowerRoman"/>
      <w:lvlText w:val="%3."/>
      <w:lvlJc w:val="right"/>
      <w:pPr>
        <w:ind w:left="2367" w:hanging="180"/>
      </w:pPr>
    </w:lvl>
    <w:lvl w:ilvl="3" w:tplc="F608519A" w:tentative="1">
      <w:start w:val="1"/>
      <w:numFmt w:val="decimal"/>
      <w:lvlText w:val="%4."/>
      <w:lvlJc w:val="left"/>
      <w:pPr>
        <w:ind w:left="3087" w:hanging="360"/>
      </w:pPr>
    </w:lvl>
    <w:lvl w:ilvl="4" w:tplc="F5DC9BCC" w:tentative="1">
      <w:start w:val="1"/>
      <w:numFmt w:val="lowerLetter"/>
      <w:lvlText w:val="%5."/>
      <w:lvlJc w:val="left"/>
      <w:pPr>
        <w:ind w:left="3807" w:hanging="360"/>
      </w:pPr>
    </w:lvl>
    <w:lvl w:ilvl="5" w:tplc="4A1EC1FE" w:tentative="1">
      <w:start w:val="1"/>
      <w:numFmt w:val="lowerRoman"/>
      <w:lvlText w:val="%6."/>
      <w:lvlJc w:val="right"/>
      <w:pPr>
        <w:ind w:left="4527" w:hanging="180"/>
      </w:pPr>
    </w:lvl>
    <w:lvl w:ilvl="6" w:tplc="B4B4F3D8" w:tentative="1">
      <w:start w:val="1"/>
      <w:numFmt w:val="decimal"/>
      <w:lvlText w:val="%7."/>
      <w:lvlJc w:val="left"/>
      <w:pPr>
        <w:ind w:left="5247" w:hanging="360"/>
      </w:pPr>
    </w:lvl>
    <w:lvl w:ilvl="7" w:tplc="5518DA4E" w:tentative="1">
      <w:start w:val="1"/>
      <w:numFmt w:val="lowerLetter"/>
      <w:lvlText w:val="%8."/>
      <w:lvlJc w:val="left"/>
      <w:pPr>
        <w:ind w:left="5967" w:hanging="360"/>
      </w:pPr>
    </w:lvl>
    <w:lvl w:ilvl="8" w:tplc="7C2E92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46B04"/>
    <w:multiLevelType w:val="hybridMultilevel"/>
    <w:tmpl w:val="B23647F2"/>
    <w:lvl w:ilvl="0" w:tplc="76D0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86C9E" w:tentative="1">
      <w:start w:val="1"/>
      <w:numFmt w:val="lowerLetter"/>
      <w:lvlText w:val="%2."/>
      <w:lvlJc w:val="left"/>
      <w:pPr>
        <w:ind w:left="1647" w:hanging="360"/>
      </w:pPr>
    </w:lvl>
    <w:lvl w:ilvl="2" w:tplc="6C7C660A" w:tentative="1">
      <w:start w:val="1"/>
      <w:numFmt w:val="lowerRoman"/>
      <w:lvlText w:val="%3."/>
      <w:lvlJc w:val="right"/>
      <w:pPr>
        <w:ind w:left="2367" w:hanging="180"/>
      </w:pPr>
    </w:lvl>
    <w:lvl w:ilvl="3" w:tplc="1B9A3B58" w:tentative="1">
      <w:start w:val="1"/>
      <w:numFmt w:val="decimal"/>
      <w:lvlText w:val="%4."/>
      <w:lvlJc w:val="left"/>
      <w:pPr>
        <w:ind w:left="3087" w:hanging="360"/>
      </w:pPr>
    </w:lvl>
    <w:lvl w:ilvl="4" w:tplc="1DB86D7E" w:tentative="1">
      <w:start w:val="1"/>
      <w:numFmt w:val="lowerLetter"/>
      <w:lvlText w:val="%5."/>
      <w:lvlJc w:val="left"/>
      <w:pPr>
        <w:ind w:left="3807" w:hanging="360"/>
      </w:pPr>
    </w:lvl>
    <w:lvl w:ilvl="5" w:tplc="0452FD90" w:tentative="1">
      <w:start w:val="1"/>
      <w:numFmt w:val="lowerRoman"/>
      <w:lvlText w:val="%6."/>
      <w:lvlJc w:val="right"/>
      <w:pPr>
        <w:ind w:left="4527" w:hanging="180"/>
      </w:pPr>
    </w:lvl>
    <w:lvl w:ilvl="6" w:tplc="4644FD3C" w:tentative="1">
      <w:start w:val="1"/>
      <w:numFmt w:val="decimal"/>
      <w:lvlText w:val="%7."/>
      <w:lvlJc w:val="left"/>
      <w:pPr>
        <w:ind w:left="5247" w:hanging="360"/>
      </w:pPr>
    </w:lvl>
    <w:lvl w:ilvl="7" w:tplc="AD763790" w:tentative="1">
      <w:start w:val="1"/>
      <w:numFmt w:val="lowerLetter"/>
      <w:lvlText w:val="%8."/>
      <w:lvlJc w:val="left"/>
      <w:pPr>
        <w:ind w:left="5967" w:hanging="360"/>
      </w:pPr>
    </w:lvl>
    <w:lvl w:ilvl="8" w:tplc="0D281C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7116FE"/>
    <w:multiLevelType w:val="hybridMultilevel"/>
    <w:tmpl w:val="9922160A"/>
    <w:lvl w:ilvl="0" w:tplc="B87ABE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6B7033"/>
    <w:multiLevelType w:val="hybridMultilevel"/>
    <w:tmpl w:val="44200E60"/>
    <w:lvl w:ilvl="0" w:tplc="4D68F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38D"/>
    <w:multiLevelType w:val="hybridMultilevel"/>
    <w:tmpl w:val="7D26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38B9"/>
    <w:multiLevelType w:val="hybridMultilevel"/>
    <w:tmpl w:val="C5D2AE48"/>
    <w:lvl w:ilvl="0" w:tplc="76EA55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97120DA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6D49460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C6EA052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CE28AF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CFEB37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758C14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6F037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732280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69A77DB"/>
    <w:multiLevelType w:val="hybridMultilevel"/>
    <w:tmpl w:val="B03CA12A"/>
    <w:lvl w:ilvl="0" w:tplc="723E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F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4E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4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26F"/>
    <w:multiLevelType w:val="hybridMultilevel"/>
    <w:tmpl w:val="0C3CADFA"/>
    <w:lvl w:ilvl="0" w:tplc="FCEA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6F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F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C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4C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3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3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2E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33A95"/>
    <w:multiLevelType w:val="hybridMultilevel"/>
    <w:tmpl w:val="5798BE98"/>
    <w:lvl w:ilvl="0" w:tplc="815AE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3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8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A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6E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C5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382B"/>
    <w:multiLevelType w:val="hybridMultilevel"/>
    <w:tmpl w:val="F1DAC29A"/>
    <w:lvl w:ilvl="0" w:tplc="2646C97C">
      <w:start w:val="1"/>
      <w:numFmt w:val="decimal"/>
      <w:lvlText w:val="%1."/>
      <w:lvlJc w:val="left"/>
      <w:pPr>
        <w:ind w:left="1035" w:hanging="675"/>
      </w:pPr>
      <w:rPr>
        <w:rFonts w:ascii="Cambria" w:hAnsi="Cambri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045EC"/>
    <w:rsid w:val="00006BE4"/>
    <w:rsid w:val="00010036"/>
    <w:rsid w:val="00010E35"/>
    <w:rsid w:val="00011823"/>
    <w:rsid w:val="00011AB1"/>
    <w:rsid w:val="00022790"/>
    <w:rsid w:val="00023538"/>
    <w:rsid w:val="00030A23"/>
    <w:rsid w:val="00030DC9"/>
    <w:rsid w:val="00033C0A"/>
    <w:rsid w:val="00033FA7"/>
    <w:rsid w:val="0003714B"/>
    <w:rsid w:val="00040382"/>
    <w:rsid w:val="00041C38"/>
    <w:rsid w:val="000513E7"/>
    <w:rsid w:val="00052C34"/>
    <w:rsid w:val="00054662"/>
    <w:rsid w:val="0005526B"/>
    <w:rsid w:val="00055EA6"/>
    <w:rsid w:val="0006020A"/>
    <w:rsid w:val="0006021B"/>
    <w:rsid w:val="00062235"/>
    <w:rsid w:val="0006429B"/>
    <w:rsid w:val="00070973"/>
    <w:rsid w:val="00070A84"/>
    <w:rsid w:val="00080A1D"/>
    <w:rsid w:val="0008317F"/>
    <w:rsid w:val="0008377B"/>
    <w:rsid w:val="000838E3"/>
    <w:rsid w:val="0008501F"/>
    <w:rsid w:val="000860A4"/>
    <w:rsid w:val="00087C6E"/>
    <w:rsid w:val="00090E2A"/>
    <w:rsid w:val="00091815"/>
    <w:rsid w:val="00093D13"/>
    <w:rsid w:val="00095B93"/>
    <w:rsid w:val="000A0BC1"/>
    <w:rsid w:val="000A0FAF"/>
    <w:rsid w:val="000A3B82"/>
    <w:rsid w:val="000A3D9D"/>
    <w:rsid w:val="000A703B"/>
    <w:rsid w:val="000B1FA9"/>
    <w:rsid w:val="000B2417"/>
    <w:rsid w:val="000B3B1A"/>
    <w:rsid w:val="000B4069"/>
    <w:rsid w:val="000B59CF"/>
    <w:rsid w:val="000C6181"/>
    <w:rsid w:val="000C704A"/>
    <w:rsid w:val="000D0CD2"/>
    <w:rsid w:val="000D3AF2"/>
    <w:rsid w:val="000E30B9"/>
    <w:rsid w:val="000E48DE"/>
    <w:rsid w:val="000E593F"/>
    <w:rsid w:val="000F19D1"/>
    <w:rsid w:val="000F2BD6"/>
    <w:rsid w:val="000F3209"/>
    <w:rsid w:val="000F4815"/>
    <w:rsid w:val="000F4E00"/>
    <w:rsid w:val="000F5465"/>
    <w:rsid w:val="000F5699"/>
    <w:rsid w:val="00103204"/>
    <w:rsid w:val="0010513A"/>
    <w:rsid w:val="00107C81"/>
    <w:rsid w:val="0011289E"/>
    <w:rsid w:val="001137BE"/>
    <w:rsid w:val="0011388A"/>
    <w:rsid w:val="00113B27"/>
    <w:rsid w:val="00113E7B"/>
    <w:rsid w:val="00115B06"/>
    <w:rsid w:val="00116E00"/>
    <w:rsid w:val="00117D0D"/>
    <w:rsid w:val="00120542"/>
    <w:rsid w:val="00120C15"/>
    <w:rsid w:val="001231F4"/>
    <w:rsid w:val="001256D8"/>
    <w:rsid w:val="00127CFD"/>
    <w:rsid w:val="00131196"/>
    <w:rsid w:val="00134626"/>
    <w:rsid w:val="0013751B"/>
    <w:rsid w:val="0014318A"/>
    <w:rsid w:val="00145EC5"/>
    <w:rsid w:val="001470FE"/>
    <w:rsid w:val="0014718F"/>
    <w:rsid w:val="00147302"/>
    <w:rsid w:val="001501B1"/>
    <w:rsid w:val="00154C81"/>
    <w:rsid w:val="001557B4"/>
    <w:rsid w:val="00166186"/>
    <w:rsid w:val="0016670E"/>
    <w:rsid w:val="001669F9"/>
    <w:rsid w:val="00170217"/>
    <w:rsid w:val="0017317B"/>
    <w:rsid w:val="0017557E"/>
    <w:rsid w:val="0017605A"/>
    <w:rsid w:val="00180876"/>
    <w:rsid w:val="001829B3"/>
    <w:rsid w:val="00184E4F"/>
    <w:rsid w:val="001871A5"/>
    <w:rsid w:val="0019308E"/>
    <w:rsid w:val="001950AF"/>
    <w:rsid w:val="0019542D"/>
    <w:rsid w:val="001A08BC"/>
    <w:rsid w:val="001A3AD3"/>
    <w:rsid w:val="001A5B94"/>
    <w:rsid w:val="001A7DF7"/>
    <w:rsid w:val="001B3D9C"/>
    <w:rsid w:val="001B4C48"/>
    <w:rsid w:val="001C0941"/>
    <w:rsid w:val="001D1E42"/>
    <w:rsid w:val="001D511A"/>
    <w:rsid w:val="001D5944"/>
    <w:rsid w:val="001E370D"/>
    <w:rsid w:val="001E59C4"/>
    <w:rsid w:val="001E7A00"/>
    <w:rsid w:val="001F16A0"/>
    <w:rsid w:val="001F7200"/>
    <w:rsid w:val="00206876"/>
    <w:rsid w:val="00212042"/>
    <w:rsid w:val="00212A90"/>
    <w:rsid w:val="00215C9A"/>
    <w:rsid w:val="00216137"/>
    <w:rsid w:val="00216560"/>
    <w:rsid w:val="00220E6E"/>
    <w:rsid w:val="00221038"/>
    <w:rsid w:val="002226B1"/>
    <w:rsid w:val="0022645E"/>
    <w:rsid w:val="00241F88"/>
    <w:rsid w:val="0024360D"/>
    <w:rsid w:val="00245B39"/>
    <w:rsid w:val="00247A60"/>
    <w:rsid w:val="0026235B"/>
    <w:rsid w:val="002665B6"/>
    <w:rsid w:val="0026796F"/>
    <w:rsid w:val="00270DEF"/>
    <w:rsid w:val="00273200"/>
    <w:rsid w:val="00280FC9"/>
    <w:rsid w:val="0028329F"/>
    <w:rsid w:val="00285ADB"/>
    <w:rsid w:val="002912F4"/>
    <w:rsid w:val="0029317F"/>
    <w:rsid w:val="00296135"/>
    <w:rsid w:val="002A0F34"/>
    <w:rsid w:val="002A2122"/>
    <w:rsid w:val="002A3932"/>
    <w:rsid w:val="002A54D0"/>
    <w:rsid w:val="002A6CF8"/>
    <w:rsid w:val="002A7F41"/>
    <w:rsid w:val="002C1D42"/>
    <w:rsid w:val="002C21EB"/>
    <w:rsid w:val="002C22B5"/>
    <w:rsid w:val="002C6062"/>
    <w:rsid w:val="002C653E"/>
    <w:rsid w:val="002D0B44"/>
    <w:rsid w:val="002D0DBC"/>
    <w:rsid w:val="002D24ED"/>
    <w:rsid w:val="002D4B18"/>
    <w:rsid w:val="002D4F0D"/>
    <w:rsid w:val="002D5454"/>
    <w:rsid w:val="002D59C0"/>
    <w:rsid w:val="002D6215"/>
    <w:rsid w:val="002D6ECD"/>
    <w:rsid w:val="002E25BB"/>
    <w:rsid w:val="002E5474"/>
    <w:rsid w:val="002F0461"/>
    <w:rsid w:val="002F12AE"/>
    <w:rsid w:val="002F19BF"/>
    <w:rsid w:val="002F3950"/>
    <w:rsid w:val="002F584A"/>
    <w:rsid w:val="002F5E5F"/>
    <w:rsid w:val="002F64CE"/>
    <w:rsid w:val="00300117"/>
    <w:rsid w:val="00301125"/>
    <w:rsid w:val="00303910"/>
    <w:rsid w:val="0030512A"/>
    <w:rsid w:val="00313A73"/>
    <w:rsid w:val="00313F77"/>
    <w:rsid w:val="00314826"/>
    <w:rsid w:val="0031644A"/>
    <w:rsid w:val="0032072D"/>
    <w:rsid w:val="003208D4"/>
    <w:rsid w:val="00327C20"/>
    <w:rsid w:val="00327DD6"/>
    <w:rsid w:val="00331FBA"/>
    <w:rsid w:val="00333307"/>
    <w:rsid w:val="0034492C"/>
    <w:rsid w:val="00352E8C"/>
    <w:rsid w:val="00352E97"/>
    <w:rsid w:val="00353139"/>
    <w:rsid w:val="00353B53"/>
    <w:rsid w:val="00354279"/>
    <w:rsid w:val="0035619D"/>
    <w:rsid w:val="0036402E"/>
    <w:rsid w:val="00364DF5"/>
    <w:rsid w:val="00370736"/>
    <w:rsid w:val="00370DAD"/>
    <w:rsid w:val="0037587D"/>
    <w:rsid w:val="00376250"/>
    <w:rsid w:val="003820C2"/>
    <w:rsid w:val="00382623"/>
    <w:rsid w:val="00384C97"/>
    <w:rsid w:val="003906AD"/>
    <w:rsid w:val="00390C1C"/>
    <w:rsid w:val="00392030"/>
    <w:rsid w:val="0039558A"/>
    <w:rsid w:val="00396D0D"/>
    <w:rsid w:val="003A3249"/>
    <w:rsid w:val="003A4329"/>
    <w:rsid w:val="003A5435"/>
    <w:rsid w:val="003B594B"/>
    <w:rsid w:val="003C1DA7"/>
    <w:rsid w:val="003C683E"/>
    <w:rsid w:val="003C6E96"/>
    <w:rsid w:val="003C6F8A"/>
    <w:rsid w:val="003D0F10"/>
    <w:rsid w:val="003D4D68"/>
    <w:rsid w:val="003D713D"/>
    <w:rsid w:val="003E1C1E"/>
    <w:rsid w:val="003E7436"/>
    <w:rsid w:val="003F3123"/>
    <w:rsid w:val="003F5E79"/>
    <w:rsid w:val="003F5F9D"/>
    <w:rsid w:val="003F6241"/>
    <w:rsid w:val="0040117E"/>
    <w:rsid w:val="00402AA1"/>
    <w:rsid w:val="00403D90"/>
    <w:rsid w:val="00404EBC"/>
    <w:rsid w:val="00406C17"/>
    <w:rsid w:val="00407D34"/>
    <w:rsid w:val="004119DB"/>
    <w:rsid w:val="00413281"/>
    <w:rsid w:val="004155B8"/>
    <w:rsid w:val="004245F3"/>
    <w:rsid w:val="00425C35"/>
    <w:rsid w:val="00425F5D"/>
    <w:rsid w:val="00427667"/>
    <w:rsid w:val="004359A5"/>
    <w:rsid w:val="00435B38"/>
    <w:rsid w:val="00440418"/>
    <w:rsid w:val="00443D61"/>
    <w:rsid w:val="0044751F"/>
    <w:rsid w:val="0045148B"/>
    <w:rsid w:val="004523FC"/>
    <w:rsid w:val="004668FE"/>
    <w:rsid w:val="00470609"/>
    <w:rsid w:val="00475209"/>
    <w:rsid w:val="00475EB3"/>
    <w:rsid w:val="004838C6"/>
    <w:rsid w:val="00487BA2"/>
    <w:rsid w:val="0049351A"/>
    <w:rsid w:val="004A1649"/>
    <w:rsid w:val="004A294F"/>
    <w:rsid w:val="004A2DD3"/>
    <w:rsid w:val="004A2E54"/>
    <w:rsid w:val="004A3E8F"/>
    <w:rsid w:val="004A7D30"/>
    <w:rsid w:val="004B0526"/>
    <w:rsid w:val="004B1186"/>
    <w:rsid w:val="004B523A"/>
    <w:rsid w:val="004B6BBE"/>
    <w:rsid w:val="004B7ACB"/>
    <w:rsid w:val="004C1E79"/>
    <w:rsid w:val="004C27CB"/>
    <w:rsid w:val="004C3A9C"/>
    <w:rsid w:val="004C3B60"/>
    <w:rsid w:val="004C77FF"/>
    <w:rsid w:val="004D06DC"/>
    <w:rsid w:val="004D079F"/>
    <w:rsid w:val="004D3B79"/>
    <w:rsid w:val="004D4A46"/>
    <w:rsid w:val="004D7DB8"/>
    <w:rsid w:val="004D7EBA"/>
    <w:rsid w:val="004E72AC"/>
    <w:rsid w:val="004F002B"/>
    <w:rsid w:val="004F1B5F"/>
    <w:rsid w:val="004F2B91"/>
    <w:rsid w:val="004F2D5B"/>
    <w:rsid w:val="004F45B2"/>
    <w:rsid w:val="004F51D7"/>
    <w:rsid w:val="004F5956"/>
    <w:rsid w:val="004F5DAC"/>
    <w:rsid w:val="00506A61"/>
    <w:rsid w:val="00511BC9"/>
    <w:rsid w:val="00512FF3"/>
    <w:rsid w:val="00513409"/>
    <w:rsid w:val="005209A8"/>
    <w:rsid w:val="005213B7"/>
    <w:rsid w:val="00526B54"/>
    <w:rsid w:val="00530395"/>
    <w:rsid w:val="0053471A"/>
    <w:rsid w:val="00534A95"/>
    <w:rsid w:val="005352DF"/>
    <w:rsid w:val="00536A06"/>
    <w:rsid w:val="00544D49"/>
    <w:rsid w:val="005453B6"/>
    <w:rsid w:val="00545875"/>
    <w:rsid w:val="00547379"/>
    <w:rsid w:val="00547B7E"/>
    <w:rsid w:val="00550C01"/>
    <w:rsid w:val="00552190"/>
    <w:rsid w:val="00553328"/>
    <w:rsid w:val="0055374A"/>
    <w:rsid w:val="00556607"/>
    <w:rsid w:val="0056209E"/>
    <w:rsid w:val="005645C5"/>
    <w:rsid w:val="00565869"/>
    <w:rsid w:val="00566DE7"/>
    <w:rsid w:val="00567568"/>
    <w:rsid w:val="00570D44"/>
    <w:rsid w:val="00571415"/>
    <w:rsid w:val="00572DC9"/>
    <w:rsid w:val="005740BB"/>
    <w:rsid w:val="00576FD4"/>
    <w:rsid w:val="005829C6"/>
    <w:rsid w:val="005831DA"/>
    <w:rsid w:val="00583A73"/>
    <w:rsid w:val="00587935"/>
    <w:rsid w:val="00590068"/>
    <w:rsid w:val="00592967"/>
    <w:rsid w:val="005A0FBC"/>
    <w:rsid w:val="005A3927"/>
    <w:rsid w:val="005A62C1"/>
    <w:rsid w:val="005A78B2"/>
    <w:rsid w:val="005B519A"/>
    <w:rsid w:val="005B5387"/>
    <w:rsid w:val="005B5997"/>
    <w:rsid w:val="005C51B8"/>
    <w:rsid w:val="005C6B4F"/>
    <w:rsid w:val="005D66D5"/>
    <w:rsid w:val="005D77A9"/>
    <w:rsid w:val="005E4A8B"/>
    <w:rsid w:val="005E4BD2"/>
    <w:rsid w:val="005E6735"/>
    <w:rsid w:val="005F5FE1"/>
    <w:rsid w:val="005F6FCD"/>
    <w:rsid w:val="005F770F"/>
    <w:rsid w:val="00607448"/>
    <w:rsid w:val="0061112B"/>
    <w:rsid w:val="00612087"/>
    <w:rsid w:val="0061290F"/>
    <w:rsid w:val="00612CDE"/>
    <w:rsid w:val="00614D8A"/>
    <w:rsid w:val="00615F97"/>
    <w:rsid w:val="006207C9"/>
    <w:rsid w:val="00622169"/>
    <w:rsid w:val="00625EA9"/>
    <w:rsid w:val="00626CFB"/>
    <w:rsid w:val="00632708"/>
    <w:rsid w:val="00634951"/>
    <w:rsid w:val="00635E7E"/>
    <w:rsid w:val="006374DD"/>
    <w:rsid w:val="006415A8"/>
    <w:rsid w:val="006415CC"/>
    <w:rsid w:val="006423FA"/>
    <w:rsid w:val="006439DA"/>
    <w:rsid w:val="00643AF2"/>
    <w:rsid w:val="00644506"/>
    <w:rsid w:val="0064687F"/>
    <w:rsid w:val="00650A6E"/>
    <w:rsid w:val="0065557C"/>
    <w:rsid w:val="00656EC5"/>
    <w:rsid w:val="0065709A"/>
    <w:rsid w:val="00661AAD"/>
    <w:rsid w:val="00665C0C"/>
    <w:rsid w:val="006736E5"/>
    <w:rsid w:val="00677D70"/>
    <w:rsid w:val="00694975"/>
    <w:rsid w:val="0069685C"/>
    <w:rsid w:val="006A0A79"/>
    <w:rsid w:val="006A7B20"/>
    <w:rsid w:val="006A7F62"/>
    <w:rsid w:val="006B69AB"/>
    <w:rsid w:val="006B7F93"/>
    <w:rsid w:val="006C18C2"/>
    <w:rsid w:val="006C2DA2"/>
    <w:rsid w:val="006C3EF4"/>
    <w:rsid w:val="006C52D6"/>
    <w:rsid w:val="006E0F0F"/>
    <w:rsid w:val="006E21B1"/>
    <w:rsid w:val="006E56A4"/>
    <w:rsid w:val="006F3C37"/>
    <w:rsid w:val="006F43EA"/>
    <w:rsid w:val="006F4400"/>
    <w:rsid w:val="006F4FE1"/>
    <w:rsid w:val="006F5490"/>
    <w:rsid w:val="007124BF"/>
    <w:rsid w:val="0071368E"/>
    <w:rsid w:val="00713F97"/>
    <w:rsid w:val="00715B13"/>
    <w:rsid w:val="00720F92"/>
    <w:rsid w:val="00724704"/>
    <w:rsid w:val="00725E08"/>
    <w:rsid w:val="007261E1"/>
    <w:rsid w:val="00730320"/>
    <w:rsid w:val="00732043"/>
    <w:rsid w:val="00740760"/>
    <w:rsid w:val="00744209"/>
    <w:rsid w:val="007461A4"/>
    <w:rsid w:val="00754723"/>
    <w:rsid w:val="007556B6"/>
    <w:rsid w:val="00760EB1"/>
    <w:rsid w:val="007636EA"/>
    <w:rsid w:val="00770E00"/>
    <w:rsid w:val="00771CA1"/>
    <w:rsid w:val="00774030"/>
    <w:rsid w:val="00783C9F"/>
    <w:rsid w:val="007873D5"/>
    <w:rsid w:val="00787B63"/>
    <w:rsid w:val="00790C24"/>
    <w:rsid w:val="0079346A"/>
    <w:rsid w:val="00793801"/>
    <w:rsid w:val="007955DF"/>
    <w:rsid w:val="007A1D7B"/>
    <w:rsid w:val="007A4366"/>
    <w:rsid w:val="007B2F60"/>
    <w:rsid w:val="007B6151"/>
    <w:rsid w:val="007B6D86"/>
    <w:rsid w:val="007B7067"/>
    <w:rsid w:val="007B7C9F"/>
    <w:rsid w:val="007C0261"/>
    <w:rsid w:val="007C1DF7"/>
    <w:rsid w:val="007C2075"/>
    <w:rsid w:val="007C71B3"/>
    <w:rsid w:val="007D3891"/>
    <w:rsid w:val="007D585A"/>
    <w:rsid w:val="007D5877"/>
    <w:rsid w:val="007D5B72"/>
    <w:rsid w:val="007E08AE"/>
    <w:rsid w:val="007E1F25"/>
    <w:rsid w:val="007E2E88"/>
    <w:rsid w:val="007E3D37"/>
    <w:rsid w:val="007F0586"/>
    <w:rsid w:val="007F1081"/>
    <w:rsid w:val="007F1268"/>
    <w:rsid w:val="007F46FC"/>
    <w:rsid w:val="007F64C6"/>
    <w:rsid w:val="007F792F"/>
    <w:rsid w:val="008009AA"/>
    <w:rsid w:val="0080355F"/>
    <w:rsid w:val="00804820"/>
    <w:rsid w:val="00805323"/>
    <w:rsid w:val="008079EE"/>
    <w:rsid w:val="00824B1F"/>
    <w:rsid w:val="00836560"/>
    <w:rsid w:val="00836EBC"/>
    <w:rsid w:val="0083763F"/>
    <w:rsid w:val="0083795B"/>
    <w:rsid w:val="00852174"/>
    <w:rsid w:val="00854233"/>
    <w:rsid w:val="00856103"/>
    <w:rsid w:val="008615A6"/>
    <w:rsid w:val="0086367C"/>
    <w:rsid w:val="00863791"/>
    <w:rsid w:val="00863EF1"/>
    <w:rsid w:val="00864BA5"/>
    <w:rsid w:val="008714D2"/>
    <w:rsid w:val="00875932"/>
    <w:rsid w:val="00881C8B"/>
    <w:rsid w:val="00882FE7"/>
    <w:rsid w:val="00883F17"/>
    <w:rsid w:val="0088735D"/>
    <w:rsid w:val="00891AEA"/>
    <w:rsid w:val="00891C6D"/>
    <w:rsid w:val="00892556"/>
    <w:rsid w:val="00895EB9"/>
    <w:rsid w:val="0089627C"/>
    <w:rsid w:val="008A1ECE"/>
    <w:rsid w:val="008A4370"/>
    <w:rsid w:val="008A6BE2"/>
    <w:rsid w:val="008B03F3"/>
    <w:rsid w:val="008B0FE4"/>
    <w:rsid w:val="008B208B"/>
    <w:rsid w:val="008B3F99"/>
    <w:rsid w:val="008B4114"/>
    <w:rsid w:val="008B5F26"/>
    <w:rsid w:val="008B6B82"/>
    <w:rsid w:val="008C3A6D"/>
    <w:rsid w:val="008D0694"/>
    <w:rsid w:val="008D10E2"/>
    <w:rsid w:val="008D178A"/>
    <w:rsid w:val="008D4083"/>
    <w:rsid w:val="008D4F6D"/>
    <w:rsid w:val="008E3427"/>
    <w:rsid w:val="008E362A"/>
    <w:rsid w:val="008E4EEA"/>
    <w:rsid w:val="008E4FBB"/>
    <w:rsid w:val="008F18FE"/>
    <w:rsid w:val="008F2000"/>
    <w:rsid w:val="008F37C1"/>
    <w:rsid w:val="008F3CD2"/>
    <w:rsid w:val="008F5EC4"/>
    <w:rsid w:val="008F6158"/>
    <w:rsid w:val="00904388"/>
    <w:rsid w:val="00905E7E"/>
    <w:rsid w:val="00911F27"/>
    <w:rsid w:val="0091276B"/>
    <w:rsid w:val="00914465"/>
    <w:rsid w:val="0092719C"/>
    <w:rsid w:val="0093178C"/>
    <w:rsid w:val="0093609E"/>
    <w:rsid w:val="0094053A"/>
    <w:rsid w:val="00941835"/>
    <w:rsid w:val="00941F9F"/>
    <w:rsid w:val="009453F2"/>
    <w:rsid w:val="0095180E"/>
    <w:rsid w:val="00952A48"/>
    <w:rsid w:val="009542EE"/>
    <w:rsid w:val="00955843"/>
    <w:rsid w:val="00955D78"/>
    <w:rsid w:val="00956AF5"/>
    <w:rsid w:val="009622D3"/>
    <w:rsid w:val="0096547E"/>
    <w:rsid w:val="0097183F"/>
    <w:rsid w:val="009718C1"/>
    <w:rsid w:val="009740AC"/>
    <w:rsid w:val="009763BE"/>
    <w:rsid w:val="009766D3"/>
    <w:rsid w:val="00980F3D"/>
    <w:rsid w:val="00982D55"/>
    <w:rsid w:val="009845BA"/>
    <w:rsid w:val="009917E8"/>
    <w:rsid w:val="009928B6"/>
    <w:rsid w:val="00994A55"/>
    <w:rsid w:val="00995048"/>
    <w:rsid w:val="00995D54"/>
    <w:rsid w:val="009969FC"/>
    <w:rsid w:val="009A18BB"/>
    <w:rsid w:val="009A2992"/>
    <w:rsid w:val="009A2E7A"/>
    <w:rsid w:val="009A2FF3"/>
    <w:rsid w:val="009A37DB"/>
    <w:rsid w:val="009B0FA4"/>
    <w:rsid w:val="009B2526"/>
    <w:rsid w:val="009D192C"/>
    <w:rsid w:val="009D5012"/>
    <w:rsid w:val="009D5EFC"/>
    <w:rsid w:val="009D652A"/>
    <w:rsid w:val="009E145E"/>
    <w:rsid w:val="009E4AC1"/>
    <w:rsid w:val="009E626B"/>
    <w:rsid w:val="009F007D"/>
    <w:rsid w:val="009F2C8A"/>
    <w:rsid w:val="009F364B"/>
    <w:rsid w:val="009F364F"/>
    <w:rsid w:val="009F5FB1"/>
    <w:rsid w:val="00A02F20"/>
    <w:rsid w:val="00A03578"/>
    <w:rsid w:val="00A14CD7"/>
    <w:rsid w:val="00A14EA9"/>
    <w:rsid w:val="00A1726F"/>
    <w:rsid w:val="00A21FE8"/>
    <w:rsid w:val="00A22571"/>
    <w:rsid w:val="00A254A8"/>
    <w:rsid w:val="00A30E5D"/>
    <w:rsid w:val="00A31554"/>
    <w:rsid w:val="00A31DD4"/>
    <w:rsid w:val="00A349CA"/>
    <w:rsid w:val="00A354CF"/>
    <w:rsid w:val="00A355AD"/>
    <w:rsid w:val="00A402CE"/>
    <w:rsid w:val="00A40E24"/>
    <w:rsid w:val="00A41937"/>
    <w:rsid w:val="00A42408"/>
    <w:rsid w:val="00A42502"/>
    <w:rsid w:val="00A4628B"/>
    <w:rsid w:val="00A51C2F"/>
    <w:rsid w:val="00A535F6"/>
    <w:rsid w:val="00A54468"/>
    <w:rsid w:val="00A559C1"/>
    <w:rsid w:val="00A6050E"/>
    <w:rsid w:val="00A62060"/>
    <w:rsid w:val="00A66D21"/>
    <w:rsid w:val="00A75C23"/>
    <w:rsid w:val="00A83077"/>
    <w:rsid w:val="00A830A6"/>
    <w:rsid w:val="00A93C32"/>
    <w:rsid w:val="00A95A1B"/>
    <w:rsid w:val="00AA11F7"/>
    <w:rsid w:val="00AB12CB"/>
    <w:rsid w:val="00AB2A14"/>
    <w:rsid w:val="00AC0A89"/>
    <w:rsid w:val="00AC13A9"/>
    <w:rsid w:val="00AC20CC"/>
    <w:rsid w:val="00AC4BA1"/>
    <w:rsid w:val="00AC7433"/>
    <w:rsid w:val="00AD0253"/>
    <w:rsid w:val="00AD0DE9"/>
    <w:rsid w:val="00AD777F"/>
    <w:rsid w:val="00AE106F"/>
    <w:rsid w:val="00AE6B2D"/>
    <w:rsid w:val="00AE7F34"/>
    <w:rsid w:val="00AF151A"/>
    <w:rsid w:val="00AF1948"/>
    <w:rsid w:val="00AF645C"/>
    <w:rsid w:val="00B013C7"/>
    <w:rsid w:val="00B02E24"/>
    <w:rsid w:val="00B0400D"/>
    <w:rsid w:val="00B070B0"/>
    <w:rsid w:val="00B123A2"/>
    <w:rsid w:val="00B12D2F"/>
    <w:rsid w:val="00B13C86"/>
    <w:rsid w:val="00B1419D"/>
    <w:rsid w:val="00B17768"/>
    <w:rsid w:val="00B22917"/>
    <w:rsid w:val="00B24D35"/>
    <w:rsid w:val="00B304DD"/>
    <w:rsid w:val="00B32920"/>
    <w:rsid w:val="00B35091"/>
    <w:rsid w:val="00B3611F"/>
    <w:rsid w:val="00B400A0"/>
    <w:rsid w:val="00B4319E"/>
    <w:rsid w:val="00B51B12"/>
    <w:rsid w:val="00B5533D"/>
    <w:rsid w:val="00B5699E"/>
    <w:rsid w:val="00B5755A"/>
    <w:rsid w:val="00B57886"/>
    <w:rsid w:val="00B57CD1"/>
    <w:rsid w:val="00B63574"/>
    <w:rsid w:val="00B666D5"/>
    <w:rsid w:val="00B73348"/>
    <w:rsid w:val="00B7631B"/>
    <w:rsid w:val="00B76F34"/>
    <w:rsid w:val="00B800E9"/>
    <w:rsid w:val="00B826F7"/>
    <w:rsid w:val="00B82984"/>
    <w:rsid w:val="00B83ADA"/>
    <w:rsid w:val="00B8577A"/>
    <w:rsid w:val="00B86B70"/>
    <w:rsid w:val="00B9003F"/>
    <w:rsid w:val="00B9790F"/>
    <w:rsid w:val="00BA15ED"/>
    <w:rsid w:val="00BA2EC6"/>
    <w:rsid w:val="00BA375A"/>
    <w:rsid w:val="00BA5DDC"/>
    <w:rsid w:val="00BA64DB"/>
    <w:rsid w:val="00BB0DAB"/>
    <w:rsid w:val="00BD7CFE"/>
    <w:rsid w:val="00BE0FA4"/>
    <w:rsid w:val="00BE1372"/>
    <w:rsid w:val="00BE3111"/>
    <w:rsid w:val="00BE483F"/>
    <w:rsid w:val="00BE7632"/>
    <w:rsid w:val="00BF6004"/>
    <w:rsid w:val="00C01CF3"/>
    <w:rsid w:val="00C024A0"/>
    <w:rsid w:val="00C04C84"/>
    <w:rsid w:val="00C05F40"/>
    <w:rsid w:val="00C070D4"/>
    <w:rsid w:val="00C121C2"/>
    <w:rsid w:val="00C12392"/>
    <w:rsid w:val="00C154F4"/>
    <w:rsid w:val="00C175C2"/>
    <w:rsid w:val="00C17FB8"/>
    <w:rsid w:val="00C239AB"/>
    <w:rsid w:val="00C242DE"/>
    <w:rsid w:val="00C245EC"/>
    <w:rsid w:val="00C36B06"/>
    <w:rsid w:val="00C3713D"/>
    <w:rsid w:val="00C41DAD"/>
    <w:rsid w:val="00C42C00"/>
    <w:rsid w:val="00C520A9"/>
    <w:rsid w:val="00C54AD9"/>
    <w:rsid w:val="00C602FC"/>
    <w:rsid w:val="00C6194F"/>
    <w:rsid w:val="00C6582E"/>
    <w:rsid w:val="00C668B9"/>
    <w:rsid w:val="00C7103F"/>
    <w:rsid w:val="00C716EF"/>
    <w:rsid w:val="00C75716"/>
    <w:rsid w:val="00C75C61"/>
    <w:rsid w:val="00C82852"/>
    <w:rsid w:val="00C83E9D"/>
    <w:rsid w:val="00C843BA"/>
    <w:rsid w:val="00C84714"/>
    <w:rsid w:val="00C854E3"/>
    <w:rsid w:val="00C857CB"/>
    <w:rsid w:val="00C8598F"/>
    <w:rsid w:val="00C91B8E"/>
    <w:rsid w:val="00C931AD"/>
    <w:rsid w:val="00C9478D"/>
    <w:rsid w:val="00C9553D"/>
    <w:rsid w:val="00CA5C5F"/>
    <w:rsid w:val="00CB0A19"/>
    <w:rsid w:val="00CB1142"/>
    <w:rsid w:val="00CB2AD2"/>
    <w:rsid w:val="00CB5B32"/>
    <w:rsid w:val="00CC0EB2"/>
    <w:rsid w:val="00CC1466"/>
    <w:rsid w:val="00CC1ABD"/>
    <w:rsid w:val="00CC351B"/>
    <w:rsid w:val="00CC4BFC"/>
    <w:rsid w:val="00CC57FB"/>
    <w:rsid w:val="00CD0000"/>
    <w:rsid w:val="00CD4F4C"/>
    <w:rsid w:val="00CD5D3E"/>
    <w:rsid w:val="00CE1469"/>
    <w:rsid w:val="00CE152B"/>
    <w:rsid w:val="00CE20ED"/>
    <w:rsid w:val="00CE2A26"/>
    <w:rsid w:val="00CF1AFA"/>
    <w:rsid w:val="00CF2363"/>
    <w:rsid w:val="00CF2573"/>
    <w:rsid w:val="00CF3DAC"/>
    <w:rsid w:val="00CF6581"/>
    <w:rsid w:val="00D025CF"/>
    <w:rsid w:val="00D03F5F"/>
    <w:rsid w:val="00D04610"/>
    <w:rsid w:val="00D15D3F"/>
    <w:rsid w:val="00D1746C"/>
    <w:rsid w:val="00D206B4"/>
    <w:rsid w:val="00D216F7"/>
    <w:rsid w:val="00D23A64"/>
    <w:rsid w:val="00D24203"/>
    <w:rsid w:val="00D25EF3"/>
    <w:rsid w:val="00D3508B"/>
    <w:rsid w:val="00D352F9"/>
    <w:rsid w:val="00D42B03"/>
    <w:rsid w:val="00D53017"/>
    <w:rsid w:val="00D55BC3"/>
    <w:rsid w:val="00D57B23"/>
    <w:rsid w:val="00D60B28"/>
    <w:rsid w:val="00D807F1"/>
    <w:rsid w:val="00D8485E"/>
    <w:rsid w:val="00D849AD"/>
    <w:rsid w:val="00D9314D"/>
    <w:rsid w:val="00D96C68"/>
    <w:rsid w:val="00DA0568"/>
    <w:rsid w:val="00DA16F2"/>
    <w:rsid w:val="00DA4B73"/>
    <w:rsid w:val="00DA4EE6"/>
    <w:rsid w:val="00DA52C3"/>
    <w:rsid w:val="00DB4F5D"/>
    <w:rsid w:val="00DC74E6"/>
    <w:rsid w:val="00DC79E7"/>
    <w:rsid w:val="00DC7B5E"/>
    <w:rsid w:val="00DD4469"/>
    <w:rsid w:val="00DD4C6C"/>
    <w:rsid w:val="00DD55B7"/>
    <w:rsid w:val="00DD725B"/>
    <w:rsid w:val="00DF0882"/>
    <w:rsid w:val="00DF131D"/>
    <w:rsid w:val="00DF36B0"/>
    <w:rsid w:val="00E048C0"/>
    <w:rsid w:val="00E04D75"/>
    <w:rsid w:val="00E051FD"/>
    <w:rsid w:val="00E07D04"/>
    <w:rsid w:val="00E12D91"/>
    <w:rsid w:val="00E15173"/>
    <w:rsid w:val="00E207FA"/>
    <w:rsid w:val="00E22961"/>
    <w:rsid w:val="00E23913"/>
    <w:rsid w:val="00E267C8"/>
    <w:rsid w:val="00E27F9F"/>
    <w:rsid w:val="00E338B6"/>
    <w:rsid w:val="00E33B9D"/>
    <w:rsid w:val="00E35E4F"/>
    <w:rsid w:val="00E360D2"/>
    <w:rsid w:val="00E429CB"/>
    <w:rsid w:val="00E45DE6"/>
    <w:rsid w:val="00E52806"/>
    <w:rsid w:val="00E615DD"/>
    <w:rsid w:val="00E6195E"/>
    <w:rsid w:val="00E627E4"/>
    <w:rsid w:val="00E63A7A"/>
    <w:rsid w:val="00E65340"/>
    <w:rsid w:val="00E67175"/>
    <w:rsid w:val="00E7270D"/>
    <w:rsid w:val="00E75608"/>
    <w:rsid w:val="00E7731B"/>
    <w:rsid w:val="00E77537"/>
    <w:rsid w:val="00E8323E"/>
    <w:rsid w:val="00E84D5D"/>
    <w:rsid w:val="00E86A13"/>
    <w:rsid w:val="00E8727C"/>
    <w:rsid w:val="00E93016"/>
    <w:rsid w:val="00E97F37"/>
    <w:rsid w:val="00EA5A95"/>
    <w:rsid w:val="00EB5A84"/>
    <w:rsid w:val="00EB7F37"/>
    <w:rsid w:val="00EC0A63"/>
    <w:rsid w:val="00EC29B0"/>
    <w:rsid w:val="00EC4862"/>
    <w:rsid w:val="00EC534E"/>
    <w:rsid w:val="00ED173F"/>
    <w:rsid w:val="00ED7079"/>
    <w:rsid w:val="00ED7689"/>
    <w:rsid w:val="00ED77D6"/>
    <w:rsid w:val="00ED7CB9"/>
    <w:rsid w:val="00EE06CF"/>
    <w:rsid w:val="00EE1D9B"/>
    <w:rsid w:val="00EE5463"/>
    <w:rsid w:val="00EF1420"/>
    <w:rsid w:val="00EF3D21"/>
    <w:rsid w:val="00EF5BCA"/>
    <w:rsid w:val="00F02396"/>
    <w:rsid w:val="00F03501"/>
    <w:rsid w:val="00F0551C"/>
    <w:rsid w:val="00F156D5"/>
    <w:rsid w:val="00F15F12"/>
    <w:rsid w:val="00F24838"/>
    <w:rsid w:val="00F30929"/>
    <w:rsid w:val="00F35E15"/>
    <w:rsid w:val="00F4267A"/>
    <w:rsid w:val="00F52215"/>
    <w:rsid w:val="00F532FB"/>
    <w:rsid w:val="00F61A2A"/>
    <w:rsid w:val="00F6209A"/>
    <w:rsid w:val="00F661DB"/>
    <w:rsid w:val="00F71E60"/>
    <w:rsid w:val="00F7338F"/>
    <w:rsid w:val="00F7593D"/>
    <w:rsid w:val="00F75D7D"/>
    <w:rsid w:val="00F76340"/>
    <w:rsid w:val="00F80644"/>
    <w:rsid w:val="00F823BA"/>
    <w:rsid w:val="00F83241"/>
    <w:rsid w:val="00F846AF"/>
    <w:rsid w:val="00F87E9A"/>
    <w:rsid w:val="00F9025D"/>
    <w:rsid w:val="00F9385F"/>
    <w:rsid w:val="00F94345"/>
    <w:rsid w:val="00F955C7"/>
    <w:rsid w:val="00F97F9F"/>
    <w:rsid w:val="00FA0E6C"/>
    <w:rsid w:val="00FB6B58"/>
    <w:rsid w:val="00FC03B1"/>
    <w:rsid w:val="00FC0530"/>
    <w:rsid w:val="00FC120E"/>
    <w:rsid w:val="00FC13B0"/>
    <w:rsid w:val="00FC1C63"/>
    <w:rsid w:val="00FC59FD"/>
    <w:rsid w:val="00FC6EBF"/>
    <w:rsid w:val="00FD1CBD"/>
    <w:rsid w:val="00FD3720"/>
    <w:rsid w:val="00FD3F3B"/>
    <w:rsid w:val="00FD5472"/>
    <w:rsid w:val="00FE1704"/>
    <w:rsid w:val="00FE5BD1"/>
    <w:rsid w:val="00FE7AE5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6F21"/>
  <w15:docId w15:val="{59F060CF-71F0-4C4C-99F9-1A4F176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sz w:val="18"/>
      <w:szCs w:val="18"/>
    </w:rPr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CB1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7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uv1547.mskobr.ru/teacher-card/2299" TargetMode="External"/><Relationship Id="rId13" Type="http://schemas.openxmlformats.org/officeDocument/2006/relationships/hyperlink" Target="https://licuv1547.mskobr.ru/o-nas/obshchestvennaya-zhizn/pikselenok" TargetMode="External"/><Relationship Id="rId18" Type="http://schemas.openxmlformats.org/officeDocument/2006/relationships/hyperlink" Target="https://licuv1547.mskobr.ru/articles/7507" TargetMode="External"/><Relationship Id="rId26" Type="http://schemas.openxmlformats.org/officeDocument/2006/relationships/hyperlink" Target="https://multiurok.ru/index.php/tests/protivopolozhnosti-1.html" TargetMode="External"/><Relationship Id="rId39" Type="http://schemas.openxmlformats.org/officeDocument/2006/relationships/hyperlink" Target="https://licuv1547.mskobr.ru/articles/1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index.php/files/buklet-dlia-roditelei-vospitannikov-podgotovitelno.html" TargetMode="External"/><Relationship Id="rId34" Type="http://schemas.openxmlformats.org/officeDocument/2006/relationships/hyperlink" Target="https://multiurok.ru/index.php/files/konspekt-integrirovannogo-zaniatiia-vesna-idiot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cuv1547.mskobr.ru/roditelyam/doshkolnoe-obrazovanie" TargetMode="External"/><Relationship Id="rId17" Type="http://schemas.openxmlformats.org/officeDocument/2006/relationships/hyperlink" Target="https://rutube.ru/video/private/077cdf1680dcf28615a685c36003c193/?p=Y3KXUkBTkEI8PStUpNzzNg" TargetMode="External"/><Relationship Id="rId25" Type="http://schemas.openxmlformats.org/officeDocument/2006/relationships/hyperlink" Target="https://vk.com/wall-175236267_4246" TargetMode="External"/><Relationship Id="rId33" Type="http://schemas.openxmlformats.org/officeDocument/2006/relationships/hyperlink" Target="https://disk.yandex.lt/d/_Gz8t-OEITcJlg" TargetMode="External"/><Relationship Id="rId38" Type="http://schemas.openxmlformats.org/officeDocument/2006/relationships/hyperlink" Target="https://licuv1547.mskobr.ru/articles/12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aa3cd3eddc0d46ba152112b803c10043/" TargetMode="External"/><Relationship Id="rId20" Type="http://schemas.openxmlformats.org/officeDocument/2006/relationships/hyperlink" Target="https://multiurok.ru/index.php/files/vozrastnye-osobennosti-detei-6-7-let-3.html" TargetMode="External"/><Relationship Id="rId29" Type="http://schemas.openxmlformats.org/officeDocument/2006/relationships/hyperlink" Target="https://rutube.ru/video/private/4b4424129e85465291da67ebc8eea4ed/?p=gqnoB-CDi-0sUOzALvRaQQ" TargetMode="External"/><Relationship Id="rId41" Type="http://schemas.openxmlformats.org/officeDocument/2006/relationships/hyperlink" Target="https://licuv1547.mskobr.ru/articles/10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uv1547.mskobr.ru/info_edu/education" TargetMode="External"/><Relationship Id="rId24" Type="http://schemas.openxmlformats.org/officeDocument/2006/relationships/hyperlink" Target="https://vk.com/wall-175236267_3531" TargetMode="External"/><Relationship Id="rId32" Type="http://schemas.openxmlformats.org/officeDocument/2006/relationships/hyperlink" Target="https://disk.yandex.lt/i/7DPKamZeEEx5Sg" TargetMode="External"/><Relationship Id="rId37" Type="http://schemas.openxmlformats.org/officeDocument/2006/relationships/hyperlink" Target="https://licuv1547.mskobr.ru/articles/12943" TargetMode="External"/><Relationship Id="rId40" Type="http://schemas.openxmlformats.org/officeDocument/2006/relationships/hyperlink" Target="https://licuv1547.mskobr.ru/articles/8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bc7997ec7f796dda712f91be932f9ac2/?p=RJ6buN0u3G2-GDAoJ2qlPA" TargetMode="External"/><Relationship Id="rId23" Type="http://schemas.openxmlformats.org/officeDocument/2006/relationships/hyperlink" Target="https://vk.com/video-175236267_456239213?list=ln-o0EufntaXMWazsiEGA" TargetMode="External"/><Relationship Id="rId28" Type="http://schemas.openxmlformats.org/officeDocument/2006/relationships/hyperlink" Target="http://linoit.com/users/rzdbn/canvases/&#1042;&#1056;&#1045;&#1052;&#1045;&#1053;&#1040;%20&#1043;&#1054;&#1044;&#1040;" TargetMode="External"/><Relationship Id="rId36" Type="http://schemas.openxmlformats.org/officeDocument/2006/relationships/hyperlink" Target="https://licuv1547.mskobr.ru/articles/1378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rodlenka.org/profile/188140" TargetMode="External"/><Relationship Id="rId31" Type="http://schemas.openxmlformats.org/officeDocument/2006/relationships/hyperlink" Target="https://licuv1547.mskobr.ru/articles/7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p.gppc.ru/" TargetMode="External"/><Relationship Id="rId14" Type="http://schemas.openxmlformats.org/officeDocument/2006/relationships/hyperlink" Target="https://rutube.ru/video/private/dddd78dca767d6ca0d95fa0f5e909ebd/?p=VT2fB1HRBuj83d8ILVa0hw" TargetMode="External"/><Relationship Id="rId22" Type="http://schemas.openxmlformats.org/officeDocument/2006/relationships/hyperlink" Target="https://multiurok.ru/index.php/files/prezentatsiia-psikhologicheskaia-gotovnost-k-shk-1.html" TargetMode="External"/><Relationship Id="rId27" Type="http://schemas.openxmlformats.org/officeDocument/2006/relationships/hyperlink" Target="https://multiurok.ru/index.php/tests/priznaki-vremen-goda.html" TargetMode="External"/><Relationship Id="rId30" Type="http://schemas.openxmlformats.org/officeDocument/2006/relationships/hyperlink" Target="https://licuv1547.mskobr.ru/articles/13787" TargetMode="External"/><Relationship Id="rId35" Type="http://schemas.openxmlformats.org/officeDocument/2006/relationships/hyperlink" Target="https://licuv1547.mskobr.ru/articles/614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11DD-8183-4FB5-AB70-F2DA30C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eva</dc:creator>
  <cp:lastModifiedBy>Таня</cp:lastModifiedBy>
  <cp:revision>225</cp:revision>
  <cp:lastPrinted>2024-06-25T05:49:00Z</cp:lastPrinted>
  <dcterms:created xsi:type="dcterms:W3CDTF">2024-09-16T17:28:00Z</dcterms:created>
  <dcterms:modified xsi:type="dcterms:W3CDTF">2024-09-18T13:50:00Z</dcterms:modified>
</cp:coreProperties>
</file>